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69" w:rsidRDefault="00C41869" w:rsidP="003F0967"/>
    <w:p w:rsidR="00C41869" w:rsidRPr="00115C27" w:rsidRDefault="00C41869" w:rsidP="003F0967"/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6C0B97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50890" cy="413867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3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6C0B97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440375" w:rsidRDefault="00440375" w:rsidP="00642BEE">
      <w:pPr>
        <w:pStyle w:val="13NormDOC-txt"/>
        <w:spacing w:before="0"/>
        <w:ind w:left="0" w:right="0"/>
        <w:rPr>
          <w:rStyle w:val="Bold"/>
          <w:rFonts w:ascii="Times New Roman" w:hAnsi="Times New Roman" w:cs="Times New Roman"/>
          <w:bCs/>
          <w:sz w:val="28"/>
          <w:szCs w:val="28"/>
        </w:rPr>
      </w:pPr>
    </w:p>
    <w:p w:rsidR="0095541F" w:rsidRDefault="0095541F" w:rsidP="0095541F">
      <w:pPr>
        <w:pStyle w:val="13NormDOC-txt"/>
        <w:spacing w:before="0"/>
        <w:ind w:left="360"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41F" w:rsidRDefault="0095541F" w:rsidP="0095541F">
      <w:pPr>
        <w:pStyle w:val="13NormDOC-txt"/>
        <w:spacing w:before="0"/>
        <w:ind w:left="360" w:right="0"/>
        <w:rPr>
          <w:rFonts w:ascii="Times New Roman" w:hAnsi="Times New Roman" w:cs="Times New Roman"/>
          <w:b/>
          <w:sz w:val="28"/>
          <w:szCs w:val="28"/>
        </w:rPr>
      </w:pPr>
    </w:p>
    <w:p w:rsidR="0095541F" w:rsidRDefault="0095541F" w:rsidP="0095541F">
      <w:pPr>
        <w:pStyle w:val="13NormDOC-txt"/>
        <w:spacing w:before="0"/>
        <w:ind w:left="360" w:right="0"/>
        <w:rPr>
          <w:rFonts w:ascii="Times New Roman" w:hAnsi="Times New Roman" w:cs="Times New Roman"/>
          <w:b/>
          <w:sz w:val="28"/>
          <w:szCs w:val="28"/>
        </w:rPr>
      </w:pPr>
    </w:p>
    <w:p w:rsidR="0095541F" w:rsidRDefault="0095541F" w:rsidP="0095541F">
      <w:pPr>
        <w:pStyle w:val="13NormDOC-txt"/>
        <w:spacing w:before="0"/>
        <w:ind w:left="360" w:right="0"/>
        <w:rPr>
          <w:rFonts w:ascii="Times New Roman" w:hAnsi="Times New Roman" w:cs="Times New Roman"/>
          <w:b/>
          <w:sz w:val="28"/>
          <w:szCs w:val="28"/>
        </w:rPr>
      </w:pPr>
    </w:p>
    <w:p w:rsidR="0095541F" w:rsidRDefault="0095541F" w:rsidP="0095541F">
      <w:pPr>
        <w:pStyle w:val="13NormDOC-txt"/>
        <w:spacing w:before="0"/>
        <w:ind w:left="360" w:right="0"/>
        <w:rPr>
          <w:rFonts w:ascii="Times New Roman" w:hAnsi="Times New Roman" w:cs="Times New Roman"/>
          <w:b/>
          <w:sz w:val="28"/>
          <w:szCs w:val="28"/>
        </w:rPr>
      </w:pPr>
    </w:p>
    <w:p w:rsidR="0095541F" w:rsidRDefault="0095541F" w:rsidP="0095541F">
      <w:pPr>
        <w:pStyle w:val="13NormDOC-txt"/>
        <w:spacing w:before="0"/>
        <w:ind w:left="360" w:right="0"/>
        <w:rPr>
          <w:rFonts w:ascii="Times New Roman" w:hAnsi="Times New Roman" w:cs="Times New Roman"/>
          <w:b/>
          <w:sz w:val="28"/>
          <w:szCs w:val="28"/>
        </w:rPr>
      </w:pPr>
    </w:p>
    <w:p w:rsidR="00642BEE" w:rsidRDefault="00642BEE" w:rsidP="0095541F">
      <w:pPr>
        <w:pStyle w:val="13NormDOC-txt"/>
        <w:spacing w:before="0"/>
        <w:ind w:left="360" w:right="0"/>
        <w:rPr>
          <w:rFonts w:ascii="Times New Roman" w:hAnsi="Times New Roman" w:cs="Times New Roman"/>
          <w:b/>
          <w:sz w:val="28"/>
          <w:szCs w:val="28"/>
        </w:rPr>
      </w:pPr>
      <w:r w:rsidRPr="007D5F8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 w:rsidR="00742D33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BA19B9">
        <w:rPr>
          <w:rFonts w:ascii="Times New Roman" w:hAnsi="Times New Roman" w:cs="Times New Roman"/>
          <w:b/>
          <w:sz w:val="28"/>
          <w:szCs w:val="28"/>
        </w:rPr>
        <w:t>предмета «Основы безопасности жизнедеятельности»</w:t>
      </w:r>
    </w:p>
    <w:p w:rsidR="00440375" w:rsidRPr="00AF1415" w:rsidRDefault="00440375" w:rsidP="00440375">
      <w:pPr>
        <w:pStyle w:val="13NormDOC-txt"/>
        <w:spacing w:before="0"/>
        <w:ind w:left="735"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16"/>
        <w:gridCol w:w="4714"/>
      </w:tblGrid>
      <w:tr w:rsidR="00642BEE" w:rsidTr="00126E3B">
        <w:tc>
          <w:tcPr>
            <w:tcW w:w="4785" w:type="dxa"/>
            <w:vAlign w:val="center"/>
          </w:tcPr>
          <w:p w:rsidR="00642BEE" w:rsidRPr="0093723D" w:rsidRDefault="00642BEE" w:rsidP="00126E3B">
            <w:pPr>
              <w:pStyle w:val="17PRIL-tabl-hroom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3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:rsidR="00642BEE" w:rsidRPr="0093723D" w:rsidRDefault="00642BEE" w:rsidP="00126E3B">
            <w:pPr>
              <w:pStyle w:val="17PRIL-tabl-hroom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23D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42BEE" w:rsidTr="00126E3B">
        <w:tc>
          <w:tcPr>
            <w:tcW w:w="9571" w:type="dxa"/>
            <w:gridSpan w:val="2"/>
          </w:tcPr>
          <w:p w:rsidR="00642BEE" w:rsidRPr="00A829F5" w:rsidRDefault="00642BEE" w:rsidP="00126E3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82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proofErr w:type="spellStart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 (национальной обороне, государственной и общественной безопасности);</w:t>
            </w: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87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;</w:t>
            </w:r>
          </w:p>
          <w:p w:rsidR="00642BEE" w:rsidRPr="00642BEE" w:rsidRDefault="00642BEE" w:rsidP="00642BE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proofErr w:type="spellStart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временного уровня культуры безопасности жизнедеятельности, способствующей снижению отрицательного влияния человеческого фактора на безопасность личности, общества и государства;</w:t>
            </w:r>
          </w:p>
          <w:p w:rsidR="00642BEE" w:rsidRPr="00642BEE" w:rsidRDefault="00642BEE" w:rsidP="00642BE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87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поиск в различных информационных источниках и самостоятельный отбор информации о наиболее характерных чрезвычайных ситуациях природного, техногенного и социального характера, имевших место за последнее время в стране. Анализ причин их возникновения и последствий; систематизация рекомендаций населению по правилам безопасного поведения для минимизации последствий различных чрезвычайных ситуаций;</w:t>
            </w: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осознание терроризма и экстремизма как социальных явлений, представляющих серьёзную угрозу личности, обществу, государству и национальной безопасности;</w:t>
            </w: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87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мение характеризовать терроризм и экстремизм как социальное явление, представляющее серьёзную угрозуличности, обществу, государству и национальной безопасности России;</w:t>
            </w: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proofErr w:type="spellStart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равственных позиций и личных качеств, способствующих противостоянию террористической и экстремистской идеологии;</w:t>
            </w:r>
          </w:p>
          <w:p w:rsidR="00642BEE" w:rsidRPr="00642BEE" w:rsidRDefault="00642BEE" w:rsidP="00642BE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мение логически обоснованно доказывать следующие положения:</w:t>
            </w:r>
          </w:p>
          <w:p w:rsidR="00642BEE" w:rsidRPr="00642BEE" w:rsidRDefault="00642BEE" w:rsidP="00642BE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— любые акты терроризма являются преступлениями, не имеющими оправдания;</w:t>
            </w:r>
          </w:p>
          <w:p w:rsidR="00642BEE" w:rsidRPr="00642BEE" w:rsidRDefault="00642BEE" w:rsidP="00642BE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— террористическая деятельность бесцельна;</w:t>
            </w:r>
          </w:p>
          <w:p w:rsidR="00642BEE" w:rsidRPr="00642BEE" w:rsidRDefault="00642BEE" w:rsidP="00642BE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— наказание за любую террористическую деятельность 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наступает неизбежно;</w:t>
            </w: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proofErr w:type="spellStart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требностей в соблюдении норм и правил здорового образа жизни;</w:t>
            </w:r>
          </w:p>
          <w:p w:rsidR="00642BEE" w:rsidRPr="00642BEE" w:rsidRDefault="00642BEE" w:rsidP="00642BE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мение обосновы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;</w:t>
            </w: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выработка устойчивого негативного отношения к курению, употреблению алкоголя и наркотиков;</w:t>
            </w:r>
          </w:p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мение подбирать из различных информационных источников убедительные примеры пагубного влияния курения, употребления алкоголя, наркотиков и других </w:t>
            </w:r>
            <w:proofErr w:type="spellStart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психо-активных</w:t>
            </w:r>
            <w:proofErr w:type="spellEnd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еществ на здоровье человека, а также умение отстаивать свою точку зрения по этому вопросу при общении в кругу сверстников;</w:t>
            </w: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воспитание патриотизма, уважения к историческому и культурному прошлому Росс</w:t>
            </w:r>
            <w:proofErr w:type="gramStart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ии и её</w:t>
            </w:r>
            <w:proofErr w:type="gramEnd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ооружённым Силам;</w:t>
            </w: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мение логично обосновывать важность и значение владения методами оказания первой помощи при неотложных состояниях;</w:t>
            </w: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87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воспитание потребности в правовой подготовке и освоение основных положений законодательства Российской Федерации в области обороны государства, воинской обязанности и военной службы граждан;</w:t>
            </w: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мение характеризовать роль и место Вооружённых Сил Российской Федерации в обеспечении национальной безопасности страны;</w:t>
            </w:r>
          </w:p>
          <w:p w:rsidR="00642BEE" w:rsidRPr="00642BEE" w:rsidRDefault="00642BEE" w:rsidP="00642BEE">
            <w:pPr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</w:p>
          <w:p w:rsidR="00642BEE" w:rsidRPr="00642BEE" w:rsidRDefault="00642BEE" w:rsidP="0064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Tr="00126E3B">
        <w:tc>
          <w:tcPr>
            <w:tcW w:w="9571" w:type="dxa"/>
            <w:gridSpan w:val="2"/>
          </w:tcPr>
          <w:p w:rsidR="00642BEE" w:rsidRPr="00642BEE" w:rsidRDefault="00642BEE" w:rsidP="00642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E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выбор направления самостоятельной подготовки в области безопасности жизнедеятельности в сфере будущей профессиональной деятельности и в повседневной жизни</w:t>
            </w:r>
          </w:p>
          <w:p w:rsidR="00642BEE" w:rsidRPr="00642BEE" w:rsidRDefault="00642BEE" w:rsidP="00642BEE">
            <w:pPr>
              <w:tabs>
                <w:tab w:val="left" w:pos="203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чётом индивидуальных возможностей и потребностей;</w:t>
            </w: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87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мение характеризовать основные направления перехода Российской Федерации к новой государственной политике в области национальной безопасности;</w:t>
            </w:r>
          </w:p>
          <w:p w:rsidR="00642BEE" w:rsidRPr="00642BEE" w:rsidRDefault="00642BEE" w:rsidP="00642BEE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78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осознание значения семьи для жизни современного общества и благоприятной демографической ситуации в стране;</w:t>
            </w:r>
          </w:p>
          <w:p w:rsidR="00642BEE" w:rsidRPr="00642BEE" w:rsidRDefault="00642BEE" w:rsidP="00642B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2BEE" w:rsidRPr="00642BEE" w:rsidRDefault="00642BEE" w:rsidP="00642BEE">
            <w:pPr>
              <w:widowControl w:val="0"/>
              <w:shd w:val="clear" w:color="auto" w:fill="FFFFFF"/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мение характеризовать назначение и функции семьи всовременном обществе и логично обосновывать влияние благополучных семейных отношений на здоровье личности, общества и демографическую безопасность в государстве</w:t>
            </w: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proofErr w:type="spellStart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беждения в необходимости освоения основ 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медицинских знаний и выработки умений в оказании первой помощи при неотложных состояниях;</w:t>
            </w: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мение логично обосновывать важность и значение владения 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методами оказания первой помощи при неотложных состояниях;</w:t>
            </w:r>
          </w:p>
          <w:p w:rsidR="00642BEE" w:rsidRPr="00642BEE" w:rsidRDefault="00642BEE" w:rsidP="00642BEE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морально-психологическая и физическая подготовленность к успешной профессиональной деятельности, в том числе к военной службе в современных условиях;</w:t>
            </w:r>
          </w:p>
          <w:p w:rsidR="00642BEE" w:rsidRPr="00642BEE" w:rsidRDefault="00642BEE" w:rsidP="00642BEE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мение доступно излагать содержание основ законодательства Российской Федерации об обороне государства, воинской обязанности и военной службе граждан Российской Федерации;</w:t>
            </w: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яснение значения роли гражданской обороны в области защиты населения страны от чрезвычайных ситуаций мирного и военного времени и выработка убеждения в необходимости овладения навыками в области гражданской обороны</w:t>
            </w:r>
          </w:p>
        </w:tc>
        <w:tc>
          <w:tcPr>
            <w:tcW w:w="4786" w:type="dxa"/>
          </w:tcPr>
          <w:p w:rsidR="00642BEE" w:rsidRPr="00642BEE" w:rsidRDefault="00642BEE" w:rsidP="00642BEE">
            <w:pPr>
              <w:tabs>
                <w:tab w:val="left" w:pos="487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умение обосновывать необходимость обучения граждан Российской Федерации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      </w:r>
          </w:p>
        </w:tc>
      </w:tr>
      <w:tr w:rsidR="00642BEE" w:rsidTr="00126E3B">
        <w:tc>
          <w:tcPr>
            <w:tcW w:w="4785" w:type="dxa"/>
          </w:tcPr>
          <w:p w:rsidR="00642BEE" w:rsidRPr="00642BEE" w:rsidRDefault="00642BEE" w:rsidP="00642BEE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color w:val="3F3F3F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proofErr w:type="spellStart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42BE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требностей в соблюдении норм и правил здорового образа жизни;</w:t>
            </w:r>
          </w:p>
        </w:tc>
        <w:tc>
          <w:tcPr>
            <w:tcW w:w="4786" w:type="dxa"/>
          </w:tcPr>
          <w:p w:rsidR="00642BEE" w:rsidRPr="00642BEE" w:rsidRDefault="00642BEE" w:rsidP="00642BEE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BEE" w:rsidRDefault="00642BEE"/>
    <w:tbl>
      <w:tblPr>
        <w:tblStyle w:val="a4"/>
        <w:tblW w:w="0" w:type="auto"/>
        <w:tblLook w:val="04A0"/>
      </w:tblPr>
      <w:tblGrid>
        <w:gridCol w:w="4719"/>
        <w:gridCol w:w="4711"/>
      </w:tblGrid>
      <w:tr w:rsidR="00642BEE" w:rsidRPr="00071AC5" w:rsidTr="00126E3B">
        <w:tc>
          <w:tcPr>
            <w:tcW w:w="9571" w:type="dxa"/>
            <w:gridSpan w:val="2"/>
          </w:tcPr>
          <w:p w:rsidR="00642BEE" w:rsidRPr="00071AC5" w:rsidRDefault="00642BEE" w:rsidP="00126E3B">
            <w:pPr>
              <w:jc w:val="center"/>
              <w:rPr>
                <w:b/>
              </w:rPr>
            </w:pPr>
            <w:r w:rsidRPr="00071AC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642BEE" w:rsidRPr="0093723D" w:rsidTr="00126E3B">
        <w:tc>
          <w:tcPr>
            <w:tcW w:w="4785" w:type="dxa"/>
            <w:vAlign w:val="center"/>
          </w:tcPr>
          <w:p w:rsidR="00642BEE" w:rsidRPr="0093723D" w:rsidRDefault="00642BEE" w:rsidP="00126E3B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93723D">
              <w:rPr>
                <w:rFonts w:ascii="Times New Roman" w:hAnsi="Times New Roman" w:cs="Times New Roman"/>
                <w:sz w:val="28"/>
                <w:szCs w:val="28"/>
              </w:rPr>
              <w:t>Выпускник научится</w:t>
            </w:r>
          </w:p>
        </w:tc>
        <w:tc>
          <w:tcPr>
            <w:tcW w:w="4786" w:type="dxa"/>
            <w:vAlign w:val="center"/>
          </w:tcPr>
          <w:p w:rsidR="00642BEE" w:rsidRPr="0093723D" w:rsidRDefault="00642BEE" w:rsidP="00126E3B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93723D">
              <w:rPr>
                <w:rFonts w:ascii="Times New Roman" w:hAnsi="Times New Roman" w:cs="Times New Roman"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642BEE" w:rsidTr="00126E3B">
        <w:tc>
          <w:tcPr>
            <w:tcW w:w="9571" w:type="dxa"/>
            <w:gridSpan w:val="2"/>
          </w:tcPr>
          <w:p w:rsidR="00642BEE" w:rsidRDefault="00AC2AD0" w:rsidP="00126E3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42BEE" w:rsidRPr="00A82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7C5420" w:rsidRPr="00437190" w:rsidTr="00126E3B">
        <w:tc>
          <w:tcPr>
            <w:tcW w:w="4785" w:type="dxa"/>
          </w:tcPr>
          <w:p w:rsidR="007C5420" w:rsidRPr="004D5715" w:rsidRDefault="007C5420" w:rsidP="009C7B2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>
              <w:rPr>
                <w:szCs w:val="28"/>
              </w:rPr>
              <w:t xml:space="preserve"> к</w:t>
            </w:r>
            <w:r w:rsidRPr="004D5715">
              <w:rPr>
                <w:szCs w:val="28"/>
              </w:rPr>
              <w:t>омментировать назначение основных нормативных правовых актов в области обороны государства;</w:t>
            </w:r>
          </w:p>
        </w:tc>
        <w:tc>
          <w:tcPr>
            <w:tcW w:w="4786" w:type="dxa"/>
          </w:tcPr>
          <w:p w:rsidR="007C5420" w:rsidRPr="009C7B2C" w:rsidRDefault="009C7B2C" w:rsidP="009C7B2C">
            <w:pPr>
              <w:pStyle w:val="a"/>
              <w:numPr>
                <w:ilvl w:val="0"/>
                <w:numId w:val="0"/>
              </w:numPr>
              <w:spacing w:line="240" w:lineRule="auto"/>
              <w:ind w:firstLine="35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>
              <w:rPr>
                <w:szCs w:val="28"/>
              </w:rPr>
              <w:t xml:space="preserve"> о</w:t>
            </w:r>
            <w:r w:rsidR="007C5420" w:rsidRPr="009C7B2C">
              <w:rPr>
                <w:szCs w:val="28"/>
              </w:rPr>
              <w:t>бъяснять основные задачи и направления развития, строительства, оснащения и модернизации ВС РФ;</w:t>
            </w:r>
          </w:p>
        </w:tc>
      </w:tr>
      <w:tr w:rsidR="00642BEE" w:rsidRPr="00437190" w:rsidTr="00126E3B">
        <w:tc>
          <w:tcPr>
            <w:tcW w:w="4785" w:type="dxa"/>
          </w:tcPr>
          <w:p w:rsidR="00642BEE" w:rsidRPr="004D5715" w:rsidRDefault="006023B3" w:rsidP="004D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="00591F6B" w:rsidRPr="004D5715">
              <w:rPr>
                <w:rFonts w:ascii="Times New Roman" w:hAnsi="Times New Roman" w:cs="Times New Roman"/>
                <w:sz w:val="28"/>
                <w:szCs w:val="28"/>
              </w:rPr>
              <w:t>оперировать основными понятиями в области обороны государства</w:t>
            </w:r>
          </w:p>
        </w:tc>
        <w:tc>
          <w:tcPr>
            <w:tcW w:w="4786" w:type="dxa"/>
          </w:tcPr>
          <w:p w:rsidR="00642BEE" w:rsidRPr="009C7B2C" w:rsidRDefault="009C7B2C" w:rsidP="009C7B2C">
            <w:pPr>
              <w:pStyle w:val="a"/>
              <w:numPr>
                <w:ilvl w:val="0"/>
                <w:numId w:val="0"/>
              </w:numPr>
              <w:spacing w:line="240" w:lineRule="auto"/>
              <w:ind w:firstLine="35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7C5420" w:rsidRPr="009C7B2C">
              <w:rPr>
                <w:szCs w:val="28"/>
              </w:rPr>
      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      </w:r>
          </w:p>
        </w:tc>
      </w:tr>
      <w:tr w:rsidR="00642BEE" w:rsidRPr="00437190" w:rsidTr="00126E3B">
        <w:tc>
          <w:tcPr>
            <w:tcW w:w="4785" w:type="dxa"/>
          </w:tcPr>
          <w:p w:rsidR="00642BEE" w:rsidRPr="004D5715" w:rsidRDefault="006023B3" w:rsidP="006023B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раскрывать основы и организацию обороны РФ;</w:t>
            </w:r>
          </w:p>
        </w:tc>
        <w:tc>
          <w:tcPr>
            <w:tcW w:w="4786" w:type="dxa"/>
          </w:tcPr>
          <w:p w:rsidR="00642BEE" w:rsidRPr="009C7B2C" w:rsidRDefault="009C7B2C" w:rsidP="009C7B2C">
            <w:pPr>
              <w:pStyle w:val="a"/>
              <w:numPr>
                <w:ilvl w:val="0"/>
                <w:numId w:val="0"/>
              </w:numPr>
              <w:spacing w:line="240" w:lineRule="auto"/>
              <w:ind w:firstLine="35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>
              <w:rPr>
                <w:szCs w:val="28"/>
              </w:rPr>
              <w:t xml:space="preserve"> п</w:t>
            </w:r>
            <w:r w:rsidR="007C5420" w:rsidRPr="009C7B2C">
              <w:rPr>
                <w:szCs w:val="28"/>
              </w:rPr>
              <w:t>риводить примеры сигналов управления строем с помощью рук, флажков и фонаря;</w:t>
            </w:r>
          </w:p>
        </w:tc>
      </w:tr>
      <w:tr w:rsidR="00642BEE" w:rsidRPr="006D6321" w:rsidTr="00126E3B">
        <w:tc>
          <w:tcPr>
            <w:tcW w:w="4785" w:type="dxa"/>
          </w:tcPr>
          <w:p w:rsidR="00642BEE" w:rsidRPr="004D5715" w:rsidRDefault="006023B3" w:rsidP="006023B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раскрывать предназначение и использование ВС РФ в области обороны;</w:t>
            </w:r>
          </w:p>
        </w:tc>
        <w:tc>
          <w:tcPr>
            <w:tcW w:w="4786" w:type="dxa"/>
          </w:tcPr>
          <w:p w:rsidR="00642BEE" w:rsidRPr="009C7B2C" w:rsidRDefault="009C7B2C" w:rsidP="009C7B2C">
            <w:pPr>
              <w:pStyle w:val="a"/>
              <w:numPr>
                <w:ilvl w:val="0"/>
                <w:numId w:val="0"/>
              </w:numPr>
              <w:spacing w:line="240" w:lineRule="auto"/>
              <w:ind w:firstLine="35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7C5420" w:rsidRPr="009C7B2C">
              <w:rPr>
                <w:szCs w:val="28"/>
              </w:rPr>
              <w:t>определять назначение, устройство частей и механизмов автомата Калашникова;</w:t>
            </w:r>
          </w:p>
        </w:tc>
      </w:tr>
      <w:tr w:rsidR="00642BEE" w:rsidRPr="00A829F5" w:rsidTr="00126E3B">
        <w:tc>
          <w:tcPr>
            <w:tcW w:w="4785" w:type="dxa"/>
          </w:tcPr>
          <w:p w:rsidR="00642BEE" w:rsidRPr="004D5715" w:rsidRDefault="006023B3" w:rsidP="006023B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объяснять направление военной политики РФ в современных условиях;</w:t>
            </w:r>
          </w:p>
        </w:tc>
        <w:tc>
          <w:tcPr>
            <w:tcW w:w="4786" w:type="dxa"/>
          </w:tcPr>
          <w:p w:rsidR="00642BEE" w:rsidRPr="009C7B2C" w:rsidRDefault="009C7B2C" w:rsidP="009C7B2C">
            <w:pPr>
              <w:pStyle w:val="a"/>
              <w:numPr>
                <w:ilvl w:val="0"/>
                <w:numId w:val="0"/>
              </w:numPr>
              <w:spacing w:line="240" w:lineRule="auto"/>
              <w:ind w:firstLine="35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7C5420" w:rsidRPr="009C7B2C">
              <w:rPr>
                <w:szCs w:val="28"/>
              </w:rPr>
              <w:t>выполнять чистку и смазку автомата Калашникова;</w:t>
            </w:r>
          </w:p>
        </w:tc>
      </w:tr>
      <w:tr w:rsidR="00642BEE" w:rsidRPr="00437190" w:rsidTr="00126E3B">
        <w:tc>
          <w:tcPr>
            <w:tcW w:w="4785" w:type="dxa"/>
          </w:tcPr>
          <w:p w:rsidR="00642BEE" w:rsidRPr="004D5715" w:rsidRDefault="006023B3" w:rsidP="006023B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lastRenderedPageBreak/>
              <w:t>•</w:t>
            </w:r>
            <w:r w:rsidR="00591F6B" w:rsidRPr="004D5715">
              <w:rPr>
                <w:szCs w:val="28"/>
              </w:rPr>
              <w:t>описывать предназначение и задачи Вооруженных Сил РФ, других войск, воинских формирований и органов в мирное и военное время;</w:t>
            </w:r>
          </w:p>
        </w:tc>
        <w:tc>
          <w:tcPr>
            <w:tcW w:w="4786" w:type="dxa"/>
          </w:tcPr>
          <w:p w:rsidR="007C5420" w:rsidRPr="009C7B2C" w:rsidRDefault="009C7B2C" w:rsidP="009C7B2C">
            <w:pPr>
              <w:pStyle w:val="a"/>
              <w:numPr>
                <w:ilvl w:val="0"/>
                <w:numId w:val="0"/>
              </w:numPr>
              <w:spacing w:line="240" w:lineRule="auto"/>
              <w:ind w:firstLine="35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7C5420" w:rsidRPr="009C7B2C">
              <w:rPr>
                <w:szCs w:val="28"/>
              </w:rPr>
              <w:t>выполнять нормативы неполной разборки и сборки автомата Калашникова;</w:t>
            </w:r>
          </w:p>
          <w:p w:rsidR="00642BEE" w:rsidRPr="009C7B2C" w:rsidRDefault="00642BEE" w:rsidP="009C7B2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20" w:rsidRPr="006D6321" w:rsidTr="00126E3B">
        <w:tc>
          <w:tcPr>
            <w:tcW w:w="4785" w:type="dxa"/>
          </w:tcPr>
          <w:p w:rsidR="007C5420" w:rsidRPr="006023B3" w:rsidRDefault="007C5420" w:rsidP="006023B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Pr="004D5715">
              <w:rPr>
                <w:szCs w:val="28"/>
              </w:rPr>
              <w:t>характеризовать историю создания ВС РФ;</w:t>
            </w:r>
          </w:p>
        </w:tc>
        <w:tc>
          <w:tcPr>
            <w:tcW w:w="4786" w:type="dxa"/>
          </w:tcPr>
          <w:p w:rsidR="007C5420" w:rsidRPr="009C7B2C" w:rsidRDefault="009C7B2C" w:rsidP="009C7B2C">
            <w:pPr>
              <w:pStyle w:val="a"/>
              <w:numPr>
                <w:ilvl w:val="0"/>
                <w:numId w:val="0"/>
              </w:numPr>
              <w:spacing w:line="240" w:lineRule="auto"/>
              <w:ind w:firstLine="35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7C5420" w:rsidRPr="009C7B2C">
              <w:rPr>
                <w:szCs w:val="28"/>
              </w:rPr>
              <w:t>описывать работу частей и механизмов автомата Калашникова при стрельбе;</w:t>
            </w:r>
          </w:p>
        </w:tc>
      </w:tr>
      <w:tr w:rsidR="00591F6B" w:rsidRPr="006D6321" w:rsidTr="00126E3B">
        <w:tc>
          <w:tcPr>
            <w:tcW w:w="4785" w:type="dxa"/>
          </w:tcPr>
          <w:p w:rsidR="00591F6B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описывать структуру ВС РФ;</w:t>
            </w:r>
          </w:p>
        </w:tc>
        <w:tc>
          <w:tcPr>
            <w:tcW w:w="4786" w:type="dxa"/>
          </w:tcPr>
          <w:p w:rsidR="00591F6B" w:rsidRPr="009C7B2C" w:rsidRDefault="009C7B2C" w:rsidP="009C7B2C">
            <w:pPr>
              <w:pStyle w:val="a"/>
              <w:numPr>
                <w:ilvl w:val="0"/>
                <w:numId w:val="0"/>
              </w:numPr>
              <w:spacing w:line="240" w:lineRule="auto"/>
              <w:ind w:firstLine="35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7C5420" w:rsidRPr="009C7B2C">
              <w:rPr>
                <w:szCs w:val="28"/>
              </w:rPr>
              <w:t>выполнять норматив снаряжения магазина автомата Калашникова патронами;</w:t>
            </w:r>
          </w:p>
        </w:tc>
      </w:tr>
      <w:tr w:rsidR="00591F6B" w:rsidRPr="006D6321" w:rsidTr="00126E3B">
        <w:tc>
          <w:tcPr>
            <w:tcW w:w="4785" w:type="dxa"/>
          </w:tcPr>
          <w:p w:rsidR="00591F6B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характеризовать виды и рода войск ВС РФ, их предназначение и задачи;</w:t>
            </w:r>
          </w:p>
        </w:tc>
        <w:tc>
          <w:tcPr>
            <w:tcW w:w="4786" w:type="dxa"/>
          </w:tcPr>
          <w:p w:rsidR="00591F6B" w:rsidRPr="009C7B2C" w:rsidRDefault="009C7B2C" w:rsidP="009C7B2C">
            <w:pPr>
              <w:pStyle w:val="a"/>
              <w:numPr>
                <w:ilvl w:val="0"/>
                <w:numId w:val="0"/>
              </w:numPr>
              <w:spacing w:line="240" w:lineRule="auto"/>
              <w:ind w:firstLine="35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7C5420" w:rsidRPr="009C7B2C">
              <w:rPr>
                <w:szCs w:val="28"/>
              </w:rPr>
              <w:t>описывать работу частей и механизмов гранаты при метании;</w:t>
            </w:r>
          </w:p>
        </w:tc>
      </w:tr>
      <w:tr w:rsidR="00591F6B" w:rsidRPr="006D6321" w:rsidTr="00126E3B">
        <w:tc>
          <w:tcPr>
            <w:tcW w:w="4785" w:type="dxa"/>
          </w:tcPr>
          <w:p w:rsidR="00591F6B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использовать Строевой устав ВС РФ при обучении элементам строевой подготовки;</w:t>
            </w:r>
          </w:p>
        </w:tc>
        <w:tc>
          <w:tcPr>
            <w:tcW w:w="4786" w:type="dxa"/>
          </w:tcPr>
          <w:p w:rsidR="00591F6B" w:rsidRPr="009C7B2C" w:rsidRDefault="009C7B2C" w:rsidP="009C7B2C">
            <w:pPr>
              <w:pStyle w:val="a6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="007C5420" w:rsidRPr="009C7B2C">
              <w:rPr>
                <w:rFonts w:ascii="Times New Roman" w:hAnsi="Times New Roman" w:cs="Times New Roman"/>
                <w:sz w:val="28"/>
                <w:szCs w:val="28"/>
              </w:rPr>
              <w:t>выполнять нормативы надевания противогаза, респиратора и общевойскового защитного комплекта (ОЗК).</w:t>
            </w:r>
          </w:p>
        </w:tc>
      </w:tr>
      <w:tr w:rsidR="00591F6B" w:rsidRPr="006D6321" w:rsidTr="00126E3B">
        <w:tc>
          <w:tcPr>
            <w:tcW w:w="4785" w:type="dxa"/>
          </w:tcPr>
          <w:p w:rsidR="00591F6B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оперировать основными понятиями Строевого устава ВС РФ;</w:t>
            </w:r>
          </w:p>
        </w:tc>
        <w:tc>
          <w:tcPr>
            <w:tcW w:w="4786" w:type="dxa"/>
          </w:tcPr>
          <w:p w:rsidR="00591F6B" w:rsidRPr="009C7B2C" w:rsidRDefault="00591F6B" w:rsidP="009C7B2C">
            <w:pPr>
              <w:pStyle w:val="a6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6B" w:rsidRPr="006D6321" w:rsidTr="00126E3B">
        <w:tc>
          <w:tcPr>
            <w:tcW w:w="4785" w:type="dxa"/>
          </w:tcPr>
          <w:p w:rsidR="00591F6B" w:rsidRPr="004D5715" w:rsidRDefault="006023B3" w:rsidP="004D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321">
              <w:rPr>
                <w:rFonts w:ascii="Times New Roman" w:hAnsi="Times New Roman"/>
                <w:sz w:val="28"/>
                <w:szCs w:val="28"/>
              </w:rPr>
              <w:t>•</w:t>
            </w:r>
            <w:r w:rsidR="00591F6B" w:rsidRPr="004D5715">
              <w:rPr>
                <w:rFonts w:ascii="Times New Roman" w:hAnsi="Times New Roman" w:cs="Times New Roman"/>
                <w:sz w:val="28"/>
                <w:szCs w:val="28"/>
              </w:rPr>
              <w:t>выполнять строевые приемы и движение без оружия;</w:t>
            </w:r>
          </w:p>
        </w:tc>
        <w:tc>
          <w:tcPr>
            <w:tcW w:w="4786" w:type="dxa"/>
          </w:tcPr>
          <w:p w:rsidR="00591F6B" w:rsidRPr="009C7B2C" w:rsidRDefault="00591F6B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6B" w:rsidRPr="006D6321" w:rsidTr="00126E3B">
        <w:tc>
          <w:tcPr>
            <w:tcW w:w="4785" w:type="dxa"/>
          </w:tcPr>
          <w:p w:rsidR="00591F6B" w:rsidRPr="004D5715" w:rsidRDefault="006023B3" w:rsidP="006023B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выполнять воинское приветствие без оружия на месте и в движении, выход из строя и возвращение в строй, подход к начальнику и отход от него;</w:t>
            </w:r>
          </w:p>
        </w:tc>
        <w:tc>
          <w:tcPr>
            <w:tcW w:w="4786" w:type="dxa"/>
          </w:tcPr>
          <w:p w:rsidR="00591F6B" w:rsidRPr="009C7B2C" w:rsidRDefault="00591F6B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6B" w:rsidRPr="006D6321" w:rsidTr="00126E3B">
        <w:tc>
          <w:tcPr>
            <w:tcW w:w="4785" w:type="dxa"/>
          </w:tcPr>
          <w:p w:rsidR="00591F6B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выполнять строевые приемы в составе отделения на месте и в движении;</w:t>
            </w:r>
          </w:p>
        </w:tc>
        <w:tc>
          <w:tcPr>
            <w:tcW w:w="4786" w:type="dxa"/>
          </w:tcPr>
          <w:p w:rsidR="00591F6B" w:rsidRPr="009C7B2C" w:rsidRDefault="00591F6B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6B" w:rsidRPr="006D6321" w:rsidTr="00126E3B">
        <w:tc>
          <w:tcPr>
            <w:tcW w:w="4785" w:type="dxa"/>
          </w:tcPr>
          <w:p w:rsidR="00591F6B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приводить примеры команд управления строем с помощью голоса</w:t>
            </w:r>
          </w:p>
        </w:tc>
        <w:tc>
          <w:tcPr>
            <w:tcW w:w="4786" w:type="dxa"/>
          </w:tcPr>
          <w:p w:rsidR="00591F6B" w:rsidRPr="009C7B2C" w:rsidRDefault="00591F6B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6B" w:rsidRPr="006D6321" w:rsidTr="00126E3B">
        <w:tc>
          <w:tcPr>
            <w:tcW w:w="4785" w:type="dxa"/>
          </w:tcPr>
          <w:p w:rsidR="00591F6B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описывать назначение, боевые свойства и общее устройство автомата Калашникова;</w:t>
            </w:r>
          </w:p>
        </w:tc>
        <w:tc>
          <w:tcPr>
            <w:tcW w:w="4786" w:type="dxa"/>
          </w:tcPr>
          <w:p w:rsidR="00591F6B" w:rsidRPr="009C7B2C" w:rsidRDefault="00591F6B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6B" w:rsidRPr="006D6321" w:rsidTr="00126E3B">
        <w:tc>
          <w:tcPr>
            <w:tcW w:w="4785" w:type="dxa"/>
          </w:tcPr>
          <w:p w:rsidR="00591F6B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выполнять неполную разборку и сборку автомата Калашникова для чистки и смазки;</w:t>
            </w:r>
            <w:r w:rsidR="00591F6B" w:rsidRPr="004D5715">
              <w:rPr>
                <w:szCs w:val="28"/>
              </w:rPr>
              <w:tab/>
            </w:r>
          </w:p>
        </w:tc>
        <w:tc>
          <w:tcPr>
            <w:tcW w:w="4786" w:type="dxa"/>
          </w:tcPr>
          <w:p w:rsidR="00591F6B" w:rsidRPr="009C7B2C" w:rsidRDefault="00591F6B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F6B" w:rsidRPr="006D6321" w:rsidTr="00126E3B">
        <w:tc>
          <w:tcPr>
            <w:tcW w:w="4785" w:type="dxa"/>
          </w:tcPr>
          <w:p w:rsidR="00591F6B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591F6B" w:rsidRPr="004D5715">
              <w:rPr>
                <w:szCs w:val="28"/>
              </w:rPr>
              <w:t>описывать порядок хранения автомата;</w:t>
            </w:r>
          </w:p>
        </w:tc>
        <w:tc>
          <w:tcPr>
            <w:tcW w:w="4786" w:type="dxa"/>
          </w:tcPr>
          <w:p w:rsidR="00591F6B" w:rsidRPr="009C7B2C" w:rsidRDefault="00591F6B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15" w:rsidRPr="006D6321" w:rsidTr="00126E3B">
        <w:tc>
          <w:tcPr>
            <w:tcW w:w="4785" w:type="dxa"/>
          </w:tcPr>
          <w:p w:rsidR="004D5715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4D5715" w:rsidRPr="004D5715">
              <w:rPr>
                <w:szCs w:val="28"/>
              </w:rPr>
              <w:t>различать составляющие патрона</w:t>
            </w:r>
          </w:p>
        </w:tc>
        <w:tc>
          <w:tcPr>
            <w:tcW w:w="4786" w:type="dxa"/>
          </w:tcPr>
          <w:p w:rsidR="004D5715" w:rsidRPr="009C7B2C" w:rsidRDefault="004D5715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15" w:rsidRPr="006D6321" w:rsidTr="00126E3B">
        <w:tc>
          <w:tcPr>
            <w:tcW w:w="4785" w:type="dxa"/>
          </w:tcPr>
          <w:p w:rsidR="004D5715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4D5715" w:rsidRPr="004D5715">
              <w:rPr>
                <w:szCs w:val="28"/>
              </w:rPr>
              <w:t>снаряжать магазин патронами;</w:t>
            </w:r>
          </w:p>
        </w:tc>
        <w:tc>
          <w:tcPr>
            <w:tcW w:w="4786" w:type="dxa"/>
          </w:tcPr>
          <w:p w:rsidR="004D5715" w:rsidRPr="009C7B2C" w:rsidRDefault="004D5715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15" w:rsidRPr="006D6321" w:rsidTr="00126E3B">
        <w:tc>
          <w:tcPr>
            <w:tcW w:w="4785" w:type="dxa"/>
          </w:tcPr>
          <w:p w:rsidR="004D5715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4D5715" w:rsidRPr="004D5715">
              <w:rPr>
                <w:szCs w:val="28"/>
              </w:rPr>
              <w:t xml:space="preserve">выполнять меры безопасности при обращении с автоматом Калашникова и патронами в повседневной жизнедеятельности и </w:t>
            </w:r>
            <w:r w:rsidR="004D5715" w:rsidRPr="004D5715">
              <w:rPr>
                <w:szCs w:val="28"/>
              </w:rPr>
              <w:lastRenderedPageBreak/>
              <w:t>при проведении стрельб;</w:t>
            </w:r>
          </w:p>
        </w:tc>
        <w:tc>
          <w:tcPr>
            <w:tcW w:w="4786" w:type="dxa"/>
          </w:tcPr>
          <w:p w:rsidR="004D5715" w:rsidRPr="009C7B2C" w:rsidRDefault="004D5715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15" w:rsidRPr="006D6321" w:rsidTr="00126E3B">
        <w:tc>
          <w:tcPr>
            <w:tcW w:w="4785" w:type="dxa"/>
          </w:tcPr>
          <w:p w:rsidR="004D5715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lastRenderedPageBreak/>
              <w:t>•</w:t>
            </w:r>
            <w:r w:rsidR="004D5715" w:rsidRPr="004D5715">
              <w:rPr>
                <w:szCs w:val="28"/>
              </w:rPr>
              <w:t>выполнять изготовку к стрельбе;</w:t>
            </w:r>
          </w:p>
        </w:tc>
        <w:tc>
          <w:tcPr>
            <w:tcW w:w="4786" w:type="dxa"/>
          </w:tcPr>
          <w:p w:rsidR="004D5715" w:rsidRPr="009C7B2C" w:rsidRDefault="004D5715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15" w:rsidRPr="006D6321" w:rsidTr="00126E3B">
        <w:tc>
          <w:tcPr>
            <w:tcW w:w="4785" w:type="dxa"/>
          </w:tcPr>
          <w:p w:rsidR="004D5715" w:rsidRPr="004D5715" w:rsidRDefault="006023B3" w:rsidP="004D57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4D5715" w:rsidRPr="004D5715">
              <w:rPr>
                <w:szCs w:val="28"/>
              </w:rPr>
              <w:t>производить стрельбу;</w:t>
            </w:r>
          </w:p>
        </w:tc>
        <w:tc>
          <w:tcPr>
            <w:tcW w:w="4786" w:type="dxa"/>
          </w:tcPr>
          <w:p w:rsidR="004D5715" w:rsidRPr="009C7B2C" w:rsidRDefault="004D5715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15" w:rsidRPr="006D6321" w:rsidTr="00126E3B">
        <w:tc>
          <w:tcPr>
            <w:tcW w:w="4785" w:type="dxa"/>
          </w:tcPr>
          <w:p w:rsidR="004D5715" w:rsidRPr="009C7B2C" w:rsidRDefault="006023B3" w:rsidP="009C7B2C">
            <w:pPr>
              <w:pStyle w:val="a"/>
              <w:spacing w:line="240" w:lineRule="auto"/>
              <w:ind w:left="0"/>
              <w:jc w:val="left"/>
            </w:pPr>
            <w:r>
              <w:t>объяснять назначение и боевые свойства гранат;</w:t>
            </w:r>
          </w:p>
        </w:tc>
        <w:tc>
          <w:tcPr>
            <w:tcW w:w="4786" w:type="dxa"/>
          </w:tcPr>
          <w:p w:rsidR="004D5715" w:rsidRPr="009C7B2C" w:rsidRDefault="004D5715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15" w:rsidRPr="006D6321" w:rsidTr="00126E3B">
        <w:tc>
          <w:tcPr>
            <w:tcW w:w="4785" w:type="dxa"/>
          </w:tcPr>
          <w:p w:rsidR="004D5715" w:rsidRPr="009C7B2C" w:rsidRDefault="009C7B2C" w:rsidP="009C7B2C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>различать наступательные и оборонительные гранаты;</w:t>
            </w:r>
          </w:p>
        </w:tc>
        <w:tc>
          <w:tcPr>
            <w:tcW w:w="4786" w:type="dxa"/>
          </w:tcPr>
          <w:p w:rsidR="004D5715" w:rsidRPr="009C7B2C" w:rsidRDefault="004D5715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15" w:rsidRPr="006D6321" w:rsidTr="00126E3B">
        <w:tc>
          <w:tcPr>
            <w:tcW w:w="4785" w:type="dxa"/>
          </w:tcPr>
          <w:p w:rsidR="004D5715" w:rsidRPr="004D5715" w:rsidRDefault="009C7B2C" w:rsidP="009C7B2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6023B3">
              <w:t>описывать устройство ручных осколочных гранат</w:t>
            </w:r>
          </w:p>
        </w:tc>
        <w:tc>
          <w:tcPr>
            <w:tcW w:w="4786" w:type="dxa"/>
          </w:tcPr>
          <w:p w:rsidR="004D5715" w:rsidRPr="009C7B2C" w:rsidRDefault="004D5715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6023B3" w:rsidRDefault="009C7B2C" w:rsidP="009C7B2C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>выполнять приемы и правила снаряжения и метания ручных гранат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6023B3" w:rsidRDefault="009C7B2C" w:rsidP="009C7B2C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>выполнять меры безопасности при обращении с гранатами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6023B3" w:rsidRDefault="009C7B2C" w:rsidP="009C7B2C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>описывать элементы инженерного оборудования позиции солдата и порядок их оборудования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6023B3" w:rsidRDefault="009C7B2C" w:rsidP="009C7B2C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>выполнять приемы «К бою», «Встать»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6023B3" w:rsidRDefault="006023B3" w:rsidP="009C7B2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 xml:space="preserve">объяснять, в каких случаях используются перебежки и </w:t>
            </w:r>
            <w:proofErr w:type="spellStart"/>
            <w:r>
              <w:t>переползания</w:t>
            </w:r>
            <w:proofErr w:type="spellEnd"/>
            <w:r>
              <w:t>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6023B3" w:rsidRDefault="009C7B2C" w:rsidP="009C7B2C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 xml:space="preserve">выполнять перебежки и </w:t>
            </w:r>
            <w:proofErr w:type="spellStart"/>
            <w:r w:rsidR="006023B3">
              <w:t>переползания</w:t>
            </w:r>
            <w:proofErr w:type="spellEnd"/>
            <w:r w:rsidR="006023B3">
              <w:t xml:space="preserve"> (по-пластунски, на </w:t>
            </w:r>
            <w:proofErr w:type="spellStart"/>
            <w:r w:rsidR="006023B3">
              <w:t>получетвереньках</w:t>
            </w:r>
            <w:proofErr w:type="spellEnd"/>
            <w:r w:rsidR="006023B3">
              <w:t>, на боку)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6023B3" w:rsidRDefault="009C7B2C" w:rsidP="009C7B2C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6023B3" w:rsidRDefault="009C7B2C" w:rsidP="009C7B2C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>применять средства индивидуальной защиты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6023B3" w:rsidRDefault="009C7B2C" w:rsidP="009C7B2C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6023B3" w:rsidRDefault="009C7B2C" w:rsidP="009C7B2C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>описывать состав и область применения аптечки индивидуальной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6023B3" w:rsidRDefault="009C7B2C" w:rsidP="009C7B2C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>раскрывать особенности оказания первой помощи в бою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6D6321" w:rsidTr="00126E3B">
        <w:tc>
          <w:tcPr>
            <w:tcW w:w="4785" w:type="dxa"/>
          </w:tcPr>
          <w:p w:rsidR="00440375" w:rsidRPr="00440375" w:rsidRDefault="009C7B2C" w:rsidP="00440375">
            <w:pPr>
              <w:pStyle w:val="a"/>
              <w:spacing w:line="240" w:lineRule="auto"/>
              <w:ind w:left="0"/>
              <w:jc w:val="left"/>
            </w:pPr>
            <w:r w:rsidRPr="006D6321">
              <w:rPr>
                <w:szCs w:val="28"/>
              </w:rPr>
              <w:t>•</w:t>
            </w:r>
            <w:r w:rsidR="006023B3">
              <w:t>выполнять приемы по выносу раненых с поля боя.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RPr="006D6321" w:rsidTr="00126E3B">
        <w:tc>
          <w:tcPr>
            <w:tcW w:w="9571" w:type="dxa"/>
            <w:gridSpan w:val="2"/>
          </w:tcPr>
          <w:p w:rsidR="00642BEE" w:rsidRPr="009C7B2C" w:rsidRDefault="00AC2AD0" w:rsidP="009C7B2C">
            <w:pPr>
              <w:pStyle w:val="a6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642BEE" w:rsidRPr="009C7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642BEE" w:rsidTr="00126E3B">
        <w:tc>
          <w:tcPr>
            <w:tcW w:w="4785" w:type="dxa"/>
          </w:tcPr>
          <w:p w:rsidR="00642BEE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>распознавать символы ВС РФ;</w:t>
            </w:r>
          </w:p>
        </w:tc>
        <w:tc>
          <w:tcPr>
            <w:tcW w:w="4786" w:type="dxa"/>
          </w:tcPr>
          <w:p w:rsidR="009C7B2C" w:rsidRPr="009C7B2C" w:rsidRDefault="00126E3B" w:rsidP="009C7B2C">
            <w:pPr>
              <w:pStyle w:val="a"/>
              <w:numPr>
                <w:ilvl w:val="0"/>
                <w:numId w:val="0"/>
              </w:numPr>
              <w:spacing w:line="240" w:lineRule="auto"/>
              <w:ind w:firstLine="35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>
              <w:rPr>
                <w:szCs w:val="28"/>
              </w:rPr>
              <w:t xml:space="preserve"> в</w:t>
            </w:r>
            <w:r w:rsidR="009C7B2C" w:rsidRPr="009C7B2C">
              <w:rPr>
                <w:szCs w:val="28"/>
              </w:rPr>
              <w:t>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      </w:r>
          </w:p>
          <w:p w:rsidR="00642BEE" w:rsidRPr="009C7B2C" w:rsidRDefault="00642BEE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Tr="00126E3B">
        <w:tc>
          <w:tcPr>
            <w:tcW w:w="4785" w:type="dxa"/>
          </w:tcPr>
          <w:p w:rsidR="00642BEE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>приводить примеры воинских традиций и ритуалов ВС РФ.</w:t>
            </w:r>
          </w:p>
        </w:tc>
        <w:tc>
          <w:tcPr>
            <w:tcW w:w="4786" w:type="dxa"/>
          </w:tcPr>
          <w:p w:rsidR="00642BEE" w:rsidRPr="009C7B2C" w:rsidRDefault="00126E3B" w:rsidP="00126E3B">
            <w:pPr>
              <w:pStyle w:val="a"/>
              <w:numPr>
                <w:ilvl w:val="0"/>
                <w:numId w:val="0"/>
              </w:numPr>
              <w:spacing w:line="240" w:lineRule="auto"/>
              <w:ind w:firstLine="35"/>
              <w:jc w:val="left"/>
              <w:rPr>
                <w:szCs w:val="28"/>
              </w:rPr>
            </w:pPr>
            <w:r w:rsidRPr="006D6321">
              <w:rPr>
                <w:szCs w:val="28"/>
              </w:rPr>
              <w:t>•</w:t>
            </w:r>
            <w:r w:rsidR="009C7B2C" w:rsidRPr="009C7B2C">
              <w:rPr>
                <w:szCs w:val="28"/>
              </w:rPr>
      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      </w:r>
          </w:p>
        </w:tc>
      </w:tr>
      <w:tr w:rsidR="00642BEE" w:rsidTr="00126E3B">
        <w:tc>
          <w:tcPr>
            <w:tcW w:w="4785" w:type="dxa"/>
          </w:tcPr>
          <w:p w:rsidR="00642BEE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7C5420">
              <w:t>к</w:t>
            </w:r>
            <w:r w:rsidR="00591F6B" w:rsidRPr="007C5420">
              <w:t>омментировать назначение основных нормативных правовых актов в области воинской обязанности граждан и военной службы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Tr="00126E3B">
        <w:tc>
          <w:tcPr>
            <w:tcW w:w="4785" w:type="dxa"/>
          </w:tcPr>
          <w:p w:rsidR="00642BEE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Tr="00126E3B">
        <w:tc>
          <w:tcPr>
            <w:tcW w:w="4785" w:type="dxa"/>
          </w:tcPr>
          <w:p w:rsidR="00642BEE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>оперировать основными понятиями в области воинской обязанности граждан и военной службы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Tr="00126E3B">
        <w:tc>
          <w:tcPr>
            <w:tcW w:w="4785" w:type="dxa"/>
          </w:tcPr>
          <w:p w:rsidR="00642BEE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>раскрывать сущность военной службы и составляющие воинской обязанности гражданина РФ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Tr="00126E3B">
        <w:tc>
          <w:tcPr>
            <w:tcW w:w="4785" w:type="dxa"/>
          </w:tcPr>
          <w:p w:rsidR="00642BEE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>характеризовать обязательную и добровольную подготовку к военной службе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Tr="00126E3B">
        <w:tc>
          <w:tcPr>
            <w:tcW w:w="4785" w:type="dxa"/>
          </w:tcPr>
          <w:p w:rsidR="00642BEE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>раскрывать организацию воинского учета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Tr="00126E3B">
        <w:tc>
          <w:tcPr>
            <w:tcW w:w="4785" w:type="dxa"/>
          </w:tcPr>
          <w:p w:rsidR="00642BEE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>комментировать назначение Общевоинских уставов ВС РФ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RPr="00027C77" w:rsidTr="00126E3B">
        <w:tc>
          <w:tcPr>
            <w:tcW w:w="4785" w:type="dxa"/>
          </w:tcPr>
          <w:p w:rsidR="00642BEE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 xml:space="preserve">использовать Общевоинские уставы ВС РФ при подготовке к </w:t>
            </w:r>
            <w:r w:rsidR="00591F6B" w:rsidRPr="007C5420">
              <w:lastRenderedPageBreak/>
              <w:t>прохождению военной службы по призыву, контракту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RPr="00027C77" w:rsidTr="007C5420">
        <w:tc>
          <w:tcPr>
            <w:tcW w:w="4785" w:type="dxa"/>
            <w:tcBorders>
              <w:bottom w:val="single" w:sz="4" w:space="0" w:color="auto"/>
            </w:tcBorders>
          </w:tcPr>
          <w:p w:rsidR="00642BEE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lastRenderedPageBreak/>
              <w:t>•</w:t>
            </w:r>
            <w:r w:rsidR="00591F6B" w:rsidRPr="007C5420">
              <w:t>описывать порядок и сроки прохождения службы по призыву, контракту и альтернативной гражданской службы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20" w:rsidRPr="00027C77" w:rsidTr="007C5420">
        <w:trPr>
          <w:trHeight w:val="982"/>
        </w:trPr>
        <w:tc>
          <w:tcPr>
            <w:tcW w:w="4785" w:type="dxa"/>
          </w:tcPr>
          <w:p w:rsidR="007C5420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7C5420" w:rsidRPr="007C5420">
              <w:t xml:space="preserve">объяснять порядок назначения на воинскую должность, присвоения и лишения воинского звания </w:t>
            </w:r>
          </w:p>
        </w:tc>
        <w:tc>
          <w:tcPr>
            <w:tcW w:w="4786" w:type="dxa"/>
          </w:tcPr>
          <w:p w:rsidR="007C5420" w:rsidRPr="009C7B2C" w:rsidRDefault="007C5420" w:rsidP="009C7B2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420" w:rsidRPr="00027C77" w:rsidTr="007C5420">
        <w:trPr>
          <w:trHeight w:val="982"/>
        </w:trPr>
        <w:tc>
          <w:tcPr>
            <w:tcW w:w="4785" w:type="dxa"/>
          </w:tcPr>
          <w:p w:rsidR="007C5420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7C5420" w:rsidRPr="007C5420">
              <w:t>различать военную форму одежды и знаки различия военнослужащих ВС РФ;</w:t>
            </w:r>
          </w:p>
        </w:tc>
        <w:tc>
          <w:tcPr>
            <w:tcW w:w="4786" w:type="dxa"/>
          </w:tcPr>
          <w:p w:rsidR="007C5420" w:rsidRPr="009C7B2C" w:rsidRDefault="007C5420" w:rsidP="009C7B2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BEE" w:rsidRPr="00027C77" w:rsidTr="00126E3B">
        <w:tc>
          <w:tcPr>
            <w:tcW w:w="4785" w:type="dxa"/>
          </w:tcPr>
          <w:p w:rsidR="00642BEE" w:rsidRPr="00126E3B" w:rsidRDefault="00126E3B" w:rsidP="00126E3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>описывать основание увольнения с военной службы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RPr="00027C77" w:rsidTr="00126E3B">
        <w:tc>
          <w:tcPr>
            <w:tcW w:w="4785" w:type="dxa"/>
          </w:tcPr>
          <w:p w:rsidR="00642BEE" w:rsidRPr="00126E3B" w:rsidRDefault="00126E3B" w:rsidP="00126E3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>раскрывать предназначение запаса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RPr="00027C77" w:rsidTr="00126E3B">
        <w:tc>
          <w:tcPr>
            <w:tcW w:w="4785" w:type="dxa"/>
          </w:tcPr>
          <w:p w:rsidR="00642BEE" w:rsidRPr="00126E3B" w:rsidRDefault="00126E3B" w:rsidP="00126E3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 xml:space="preserve">объяснять порядок зачисления и пребывания в запасе; 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RPr="00027C77" w:rsidTr="00126E3B">
        <w:tc>
          <w:tcPr>
            <w:tcW w:w="4785" w:type="dxa"/>
          </w:tcPr>
          <w:p w:rsidR="00642BEE" w:rsidRPr="00126E3B" w:rsidRDefault="00126E3B" w:rsidP="00126E3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>раскрывать предназначение мобилизационного резерва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RPr="00027C77" w:rsidTr="00126E3B">
        <w:tc>
          <w:tcPr>
            <w:tcW w:w="4785" w:type="dxa"/>
          </w:tcPr>
          <w:p w:rsidR="00642BEE" w:rsidRPr="00126E3B" w:rsidRDefault="00126E3B" w:rsidP="00126E3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591F6B" w:rsidRPr="007C5420">
              <w:t>объяснять порядок заключения контракта и сроки пребывания в резерве.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RPr="00027C77" w:rsidTr="00126E3B">
        <w:tc>
          <w:tcPr>
            <w:tcW w:w="4785" w:type="dxa"/>
          </w:tcPr>
          <w:p w:rsidR="00642BEE" w:rsidRPr="00126E3B" w:rsidRDefault="00126E3B" w:rsidP="00126E3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>
              <w:t>к</w:t>
            </w:r>
            <w:r w:rsidR="00591F6B" w:rsidRPr="007C5420">
              <w:t>омментировать назначение Строевого устава ВС РФ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EE" w:rsidRPr="00027C77" w:rsidTr="00126E3B">
        <w:tc>
          <w:tcPr>
            <w:tcW w:w="4785" w:type="dxa"/>
          </w:tcPr>
          <w:p w:rsidR="00642BEE" w:rsidRPr="00126E3B" w:rsidRDefault="00126E3B" w:rsidP="00126E3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4D5715" w:rsidRPr="007C5420">
              <w:t>описывать явление выстрела и его практическое значение;</w:t>
            </w:r>
          </w:p>
        </w:tc>
        <w:tc>
          <w:tcPr>
            <w:tcW w:w="4786" w:type="dxa"/>
          </w:tcPr>
          <w:p w:rsidR="00642BEE" w:rsidRPr="009C7B2C" w:rsidRDefault="00642BEE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027C77" w:rsidTr="00126E3B">
        <w:tc>
          <w:tcPr>
            <w:tcW w:w="4785" w:type="dxa"/>
          </w:tcPr>
          <w:p w:rsidR="006023B3" w:rsidRPr="00126E3B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>
              <w:t>р</w:t>
            </w:r>
            <w:r w:rsidR="006023B3" w:rsidRPr="007C5420">
              <w:t>аскрывать сущность военно-профессиональной деятельности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027C77" w:rsidTr="00126E3B">
        <w:tc>
          <w:tcPr>
            <w:tcW w:w="4785" w:type="dxa"/>
          </w:tcPr>
          <w:p w:rsidR="006023B3" w:rsidRPr="00126E3B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6023B3" w:rsidRPr="007C5420">
              <w:t>объяснять порядок подготовки граждан по военно-учетным специальностям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027C77" w:rsidTr="00126E3B">
        <w:tc>
          <w:tcPr>
            <w:tcW w:w="4785" w:type="dxa"/>
          </w:tcPr>
          <w:p w:rsidR="006023B3" w:rsidRPr="00126E3B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6023B3" w:rsidRPr="007C5420">
              <w:t>оценивать уровень своей подготовки и осуществлять осознанное самоопределение по отношению к военно-профессиональной деятельности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027C77" w:rsidTr="00126E3B">
        <w:tc>
          <w:tcPr>
            <w:tcW w:w="4785" w:type="dxa"/>
          </w:tcPr>
          <w:p w:rsidR="006023B3" w:rsidRPr="007C5420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6023B3" w:rsidRPr="007C5420">
              <w:t>характеризовать особенности подготовки офицеров в различных учебных и военно-учебных заведениях;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B3" w:rsidRPr="00027C77" w:rsidTr="00126E3B">
        <w:tc>
          <w:tcPr>
            <w:tcW w:w="4785" w:type="dxa"/>
          </w:tcPr>
          <w:p w:rsidR="006023B3" w:rsidRPr="00126E3B" w:rsidRDefault="00126E3B" w:rsidP="007C542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D6321">
              <w:rPr>
                <w:szCs w:val="28"/>
              </w:rPr>
              <w:t>•</w:t>
            </w:r>
            <w:r w:rsidR="006023B3" w:rsidRPr="007C5420">
      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</w:t>
            </w:r>
            <w:r w:rsidR="006023B3" w:rsidRPr="007C5420">
              <w:lastRenderedPageBreak/>
              <w:t xml:space="preserve">ФСБ России, МЧС России. </w:t>
            </w:r>
          </w:p>
        </w:tc>
        <w:tc>
          <w:tcPr>
            <w:tcW w:w="4786" w:type="dxa"/>
          </w:tcPr>
          <w:p w:rsidR="006023B3" w:rsidRPr="009C7B2C" w:rsidRDefault="006023B3" w:rsidP="009C7B2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869" w:rsidRDefault="00C41869" w:rsidP="009F0AD2">
      <w:pPr>
        <w:pStyle w:val="a5"/>
        <w:spacing w:after="0" w:line="240" w:lineRule="auto"/>
        <w:ind w:left="0"/>
      </w:pPr>
    </w:p>
    <w:p w:rsidR="00C6154B" w:rsidRDefault="0095541F" w:rsidP="009F0AD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E3B" w:rsidRPr="009F0AD2">
        <w:rPr>
          <w:rFonts w:ascii="Times New Roman" w:hAnsi="Times New Roman" w:cs="Times New Roman"/>
          <w:b/>
          <w:sz w:val="28"/>
          <w:szCs w:val="28"/>
        </w:rPr>
        <w:t>Содержание курса «Основы безопасности жизнедеятельности»</w:t>
      </w:r>
    </w:p>
    <w:p w:rsidR="00126E3B" w:rsidRPr="009F0AD2" w:rsidRDefault="00E27265" w:rsidP="00C6154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271227" w:rsidRPr="009F0AD2" w:rsidRDefault="00271227" w:rsidP="0027122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9F0AD2">
        <w:rPr>
          <w:rFonts w:ascii="Times New Roman" w:eastAsia="Arial" w:hAnsi="Times New Roman" w:cs="Times New Roman"/>
          <w:b/>
          <w:sz w:val="28"/>
          <w:szCs w:val="28"/>
        </w:rPr>
        <w:t>Модуль 1. Основы безопасности личности, общества и государства</w:t>
      </w:r>
    </w:p>
    <w:p w:rsidR="00271227" w:rsidRPr="009F0AD2" w:rsidRDefault="00271227" w:rsidP="0027122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9F0AD2">
        <w:rPr>
          <w:rFonts w:ascii="Times New Roman" w:eastAsia="Arial" w:hAnsi="Times New Roman" w:cs="Times New Roman"/>
          <w:b/>
          <w:sz w:val="28"/>
          <w:szCs w:val="28"/>
        </w:rPr>
        <w:t>Раздел 1. Основы комплексной безопасности</w:t>
      </w:r>
    </w:p>
    <w:p w:rsidR="00271227" w:rsidRPr="009F0AD2" w:rsidRDefault="00271227" w:rsidP="0027122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Обеспечение личной безопасности в повседневной жизни Автономное</w:t>
      </w:r>
    </w:p>
    <w:p w:rsidR="00271227" w:rsidRPr="009F0AD2" w:rsidRDefault="00271227" w:rsidP="008B6F5C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пребыва</w:t>
      </w:r>
      <w:r>
        <w:rPr>
          <w:rFonts w:ascii="Times New Roman" w:eastAsia="Arial" w:hAnsi="Times New Roman" w:cs="Times New Roman"/>
          <w:sz w:val="28"/>
          <w:szCs w:val="28"/>
        </w:rPr>
        <w:t>ние человека в природной среде.</w:t>
      </w:r>
    </w:p>
    <w:p w:rsidR="00271227" w:rsidRPr="009F0AD2" w:rsidRDefault="00271227" w:rsidP="0027122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    Добровольная и вынужденная автономия. Способы подготовки человека к автономному существованию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Обеспечение личной безопасности на дорогах. Правила безопасного поведения на дорогах пешеходов и пассажир</w:t>
      </w:r>
      <w:r>
        <w:rPr>
          <w:rFonts w:ascii="Times New Roman" w:eastAsia="Arial" w:hAnsi="Times New Roman" w:cs="Times New Roman"/>
          <w:sz w:val="28"/>
          <w:szCs w:val="28"/>
        </w:rPr>
        <w:t>ов. Общие обязанности водителя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Обеспечение личной безопасности в </w:t>
      </w:r>
      <w:proofErr w:type="gramStart"/>
      <w:r w:rsidRPr="009F0AD2">
        <w:rPr>
          <w:rFonts w:ascii="Times New Roman" w:eastAsia="Arial" w:hAnsi="Times New Roman" w:cs="Times New Roman"/>
          <w:sz w:val="28"/>
          <w:szCs w:val="28"/>
        </w:rPr>
        <w:t>криминогенных ситуациях</w:t>
      </w:r>
      <w:proofErr w:type="gramEnd"/>
      <w:r w:rsidRPr="009F0AD2">
        <w:rPr>
          <w:rFonts w:ascii="Times New Roman" w:eastAsia="Arial" w:hAnsi="Times New Roman" w:cs="Times New Roman"/>
          <w:sz w:val="28"/>
          <w:szCs w:val="28"/>
        </w:rPr>
        <w:t>. 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271227" w:rsidRPr="009F0AD2" w:rsidRDefault="00271227" w:rsidP="0027122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Личная безопасность в условиях чрезвычайных ситуаций Чрезвычайные ситуации природного и техногенного хара</w:t>
      </w:r>
      <w:r w:rsidR="008B6F5C">
        <w:rPr>
          <w:rFonts w:ascii="Times New Roman" w:eastAsia="Arial" w:hAnsi="Times New Roman" w:cs="Times New Roman"/>
          <w:sz w:val="28"/>
          <w:szCs w:val="28"/>
        </w:rPr>
        <w:t xml:space="preserve">ктера, причины их возникновения </w:t>
      </w:r>
      <w:r w:rsidRPr="009F0AD2">
        <w:rPr>
          <w:rFonts w:ascii="Times New Roman" w:eastAsia="Arial" w:hAnsi="Times New Roman" w:cs="Times New Roman"/>
          <w:sz w:val="28"/>
          <w:szCs w:val="28"/>
        </w:rPr>
        <w:t>и возможные послед</w:t>
      </w:r>
      <w:r>
        <w:rPr>
          <w:rFonts w:ascii="Times New Roman" w:eastAsia="Arial" w:hAnsi="Times New Roman" w:cs="Times New Roman"/>
          <w:sz w:val="28"/>
          <w:szCs w:val="28"/>
        </w:rPr>
        <w:t>ствия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Рекомендации населению по правилам безопасного поведения в условиях чрезвычайных ситуаций природного и техногенного характера </w:t>
      </w:r>
      <w:r>
        <w:rPr>
          <w:rFonts w:ascii="Times New Roman" w:eastAsia="Arial" w:hAnsi="Times New Roman" w:cs="Times New Roman"/>
          <w:sz w:val="28"/>
          <w:szCs w:val="28"/>
        </w:rPr>
        <w:t>для минимизации их последствий.</w:t>
      </w:r>
    </w:p>
    <w:p w:rsidR="00271227" w:rsidRPr="009F0AD2" w:rsidRDefault="00271227" w:rsidP="00271227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Современный комплекс проблем </w:t>
      </w:r>
      <w:r>
        <w:rPr>
          <w:rFonts w:ascii="Times New Roman" w:eastAsia="Arial" w:hAnsi="Times New Roman" w:cs="Times New Roman"/>
          <w:sz w:val="28"/>
          <w:szCs w:val="28"/>
        </w:rPr>
        <w:t>безопасности военного характера</w:t>
      </w:r>
    </w:p>
    <w:p w:rsidR="00271227" w:rsidRPr="009F0AD2" w:rsidRDefault="00271227" w:rsidP="008B6F5C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Военные угрозы национальной безопасности России. Национальные интересы Ро</w:t>
      </w:r>
      <w:r w:rsidR="008B6F5C">
        <w:rPr>
          <w:rFonts w:ascii="Times New Roman" w:eastAsia="Arial" w:hAnsi="Times New Roman" w:cs="Times New Roman"/>
          <w:sz w:val="28"/>
          <w:szCs w:val="28"/>
        </w:rPr>
        <w:t xml:space="preserve">ссии в военной сфере, защита её </w:t>
      </w:r>
      <w:r w:rsidRPr="009F0AD2">
        <w:rPr>
          <w:rFonts w:ascii="Times New Roman" w:eastAsia="Arial" w:hAnsi="Times New Roman" w:cs="Times New Roman"/>
          <w:sz w:val="28"/>
          <w:szCs w:val="28"/>
        </w:rPr>
        <w:t>независимости, суверенитета, демократического развития государства, об</w:t>
      </w:r>
      <w:r>
        <w:rPr>
          <w:rFonts w:ascii="Times New Roman" w:eastAsia="Arial" w:hAnsi="Times New Roman" w:cs="Times New Roman"/>
          <w:sz w:val="28"/>
          <w:szCs w:val="28"/>
        </w:rPr>
        <w:t>еспечение национальной обороны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Характер современных войн и вооружённых конфликтов. Военный конфликт, вооружённый конфликт, локальная война, региональная война, крупномасштабная война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71227" w:rsidRPr="008B6F5C" w:rsidRDefault="00271227" w:rsidP="008B6F5C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F0AD2">
        <w:rPr>
          <w:rFonts w:ascii="Times New Roman" w:eastAsia="Arial" w:hAnsi="Times New Roman" w:cs="Times New Roman"/>
          <w:b/>
          <w:sz w:val="28"/>
          <w:szCs w:val="28"/>
        </w:rPr>
        <w:t>Раздел 2. Защита населения Российской Федерации от чрезвычайных ситуаций прир</w:t>
      </w:r>
      <w:r w:rsidR="008B6F5C">
        <w:rPr>
          <w:rFonts w:ascii="Times New Roman" w:eastAsia="Arial" w:hAnsi="Times New Roman" w:cs="Times New Roman"/>
          <w:b/>
          <w:sz w:val="28"/>
          <w:szCs w:val="28"/>
        </w:rPr>
        <w:t>одного и техногенного характера</w:t>
      </w:r>
    </w:p>
    <w:p w:rsidR="00271227" w:rsidRPr="008B6F5C" w:rsidRDefault="00271227" w:rsidP="008B6F5C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Нормативно-правовая база и организационные основы по защите населения от чрезвычайных ситуаций прир</w:t>
      </w:r>
      <w:r w:rsidR="008B6F5C">
        <w:rPr>
          <w:rFonts w:ascii="Times New Roman" w:eastAsia="Arial" w:hAnsi="Times New Roman" w:cs="Times New Roman"/>
          <w:sz w:val="28"/>
          <w:szCs w:val="28"/>
        </w:rPr>
        <w:t>одного и техногенного характера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Нормативно-правовая база Российской Федерации в области обеспечения безопасности населения в чрезвычай</w:t>
      </w:r>
      <w:r>
        <w:rPr>
          <w:rFonts w:ascii="Times New Roman" w:eastAsia="Arial" w:hAnsi="Times New Roman" w:cs="Times New Roman"/>
          <w:sz w:val="28"/>
          <w:szCs w:val="28"/>
        </w:rPr>
        <w:t>ных ситуациях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, её структура и задачи.</w:t>
      </w:r>
    </w:p>
    <w:p w:rsidR="00271227" w:rsidRPr="009F0AD2" w:rsidRDefault="00271227" w:rsidP="0027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227" w:rsidRPr="009F0AD2" w:rsidRDefault="00271227" w:rsidP="0027122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9F0AD2">
        <w:rPr>
          <w:rFonts w:ascii="Times New Roman" w:eastAsia="Arial" w:hAnsi="Times New Roman" w:cs="Times New Roman"/>
          <w:b/>
          <w:sz w:val="28"/>
          <w:szCs w:val="28"/>
        </w:rPr>
        <w:t>Раздел 3. Основы противодействия терроризму и экс</w:t>
      </w:r>
      <w:r>
        <w:rPr>
          <w:rFonts w:ascii="Times New Roman" w:eastAsia="Arial" w:hAnsi="Times New Roman" w:cs="Times New Roman"/>
          <w:b/>
          <w:sz w:val="28"/>
          <w:szCs w:val="28"/>
        </w:rPr>
        <w:t>тремизму в Российской Федерации</w:t>
      </w:r>
    </w:p>
    <w:p w:rsidR="00271227" w:rsidRPr="009F0AD2" w:rsidRDefault="00271227" w:rsidP="00271227">
      <w:pPr>
        <w:spacing w:after="0" w:line="240" w:lineRule="auto"/>
        <w:ind w:firstLine="283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Экстремизм и терроризм — чрезвычайные опасн</w:t>
      </w:r>
      <w:r>
        <w:rPr>
          <w:rFonts w:ascii="Times New Roman" w:eastAsia="Arial" w:hAnsi="Times New Roman" w:cs="Times New Roman"/>
          <w:sz w:val="28"/>
          <w:szCs w:val="28"/>
        </w:rPr>
        <w:t>ости для общества и государства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lastRenderedPageBreak/>
        <w:t>Терроризм и террористическая деятельность, их цели и последствия. Факторы, способствующие вовлечению в террористическую деятель</w:t>
      </w:r>
      <w:r>
        <w:rPr>
          <w:rFonts w:ascii="Times New Roman" w:eastAsia="Arial" w:hAnsi="Times New Roman" w:cs="Times New Roman"/>
          <w:sz w:val="28"/>
          <w:szCs w:val="28"/>
        </w:rPr>
        <w:t>ность. Профилактика их влияния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Экстремизм и экстремистская деятельность. Основные принципы и направления террористической и экстремист</w:t>
      </w:r>
      <w:r>
        <w:rPr>
          <w:rFonts w:ascii="Times New Roman" w:eastAsia="Arial" w:hAnsi="Times New Roman" w:cs="Times New Roman"/>
          <w:sz w:val="28"/>
          <w:szCs w:val="28"/>
        </w:rPr>
        <w:t>ской деятельности.</w:t>
      </w:r>
    </w:p>
    <w:p w:rsidR="00271227" w:rsidRPr="009F0AD2" w:rsidRDefault="00271227" w:rsidP="00271227">
      <w:pPr>
        <w:spacing w:after="0" w:line="240" w:lineRule="auto"/>
        <w:ind w:firstLine="283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Нормативно-правовая база борьбы с терроризмом и экст</w:t>
      </w:r>
      <w:r>
        <w:rPr>
          <w:rFonts w:ascii="Times New Roman" w:eastAsia="Arial" w:hAnsi="Times New Roman" w:cs="Times New Roman"/>
          <w:sz w:val="28"/>
          <w:szCs w:val="28"/>
        </w:rPr>
        <w:t>ремизмом в Российской Федерации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Основные положения Конституции Российской Федерации, положения Федеральных законов «О противодействии терроризму» и «О противодействии экстремистской деятельности», положения Концепции противодействия те</w:t>
      </w:r>
      <w:r>
        <w:rPr>
          <w:rFonts w:ascii="Times New Roman" w:eastAsia="Arial" w:hAnsi="Times New Roman" w:cs="Times New Roman"/>
          <w:sz w:val="28"/>
          <w:szCs w:val="28"/>
        </w:rPr>
        <w:t xml:space="preserve">рроризму в </w:t>
      </w:r>
      <w:r w:rsidRPr="009F0AD2">
        <w:rPr>
          <w:rFonts w:ascii="Times New Roman" w:eastAsia="Arial" w:hAnsi="Times New Roman" w:cs="Times New Roman"/>
          <w:sz w:val="28"/>
          <w:szCs w:val="28"/>
        </w:rPr>
        <w:t>Российской Федерации, в которых определены нормативно-правовые основы борьб</w:t>
      </w:r>
      <w:r>
        <w:rPr>
          <w:rFonts w:ascii="Times New Roman" w:eastAsia="Arial" w:hAnsi="Times New Roman" w:cs="Times New Roman"/>
          <w:sz w:val="28"/>
          <w:szCs w:val="28"/>
        </w:rPr>
        <w:t>ы с терроризмом и экстремизмом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Роль государства в обеспечении защиты населения страны от террористической и экстремистской деятельности и</w:t>
      </w:r>
    </w:p>
    <w:p w:rsidR="00271227" w:rsidRPr="009F0AD2" w:rsidRDefault="00271227" w:rsidP="0027122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обеспечение национальной безопасности Российской Феде</w:t>
      </w:r>
      <w:r>
        <w:rPr>
          <w:rFonts w:ascii="Times New Roman" w:eastAsia="Arial" w:hAnsi="Times New Roman" w:cs="Times New Roman"/>
          <w:sz w:val="28"/>
          <w:szCs w:val="28"/>
        </w:rPr>
        <w:t>рации.</w:t>
      </w:r>
    </w:p>
    <w:p w:rsidR="00271227" w:rsidRPr="009F0AD2" w:rsidRDefault="00271227" w:rsidP="00271227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Духовно-нравственные основы противоде</w:t>
      </w:r>
      <w:r>
        <w:rPr>
          <w:rFonts w:ascii="Times New Roman" w:eastAsia="Arial" w:hAnsi="Times New Roman" w:cs="Times New Roman"/>
          <w:sz w:val="28"/>
          <w:szCs w:val="28"/>
        </w:rPr>
        <w:t>йствия терроризму и экстремизму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Значение нравственных позиций и личных качеств учащихся в формировании антитеррористического пове</w:t>
      </w:r>
      <w:r>
        <w:rPr>
          <w:rFonts w:ascii="Times New Roman" w:eastAsia="Arial" w:hAnsi="Times New Roman" w:cs="Times New Roman"/>
          <w:sz w:val="28"/>
          <w:szCs w:val="28"/>
        </w:rPr>
        <w:t>дения.</w:t>
      </w:r>
    </w:p>
    <w:p w:rsidR="00271227" w:rsidRPr="008B6F5C" w:rsidRDefault="00271227" w:rsidP="008B6F5C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Роль культуры безопасности жизнедеятельности в формировании антитеррористического поведения и</w:t>
      </w:r>
      <w:r w:rsidR="008B6F5C">
        <w:rPr>
          <w:rFonts w:ascii="Times New Roman" w:eastAsia="Arial" w:hAnsi="Times New Roman" w:cs="Times New Roman"/>
          <w:sz w:val="28"/>
          <w:szCs w:val="28"/>
        </w:rPr>
        <w:t xml:space="preserve"> анти экстремистского мышления.</w:t>
      </w:r>
    </w:p>
    <w:p w:rsidR="00271227" w:rsidRPr="009F0AD2" w:rsidRDefault="00271227" w:rsidP="00271227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Уголовная ответственность за участие в террористическо</w:t>
      </w:r>
      <w:r>
        <w:rPr>
          <w:rFonts w:ascii="Times New Roman" w:eastAsia="Arial" w:hAnsi="Times New Roman" w:cs="Times New Roman"/>
          <w:sz w:val="28"/>
          <w:szCs w:val="28"/>
        </w:rPr>
        <w:t>й и экстремистской деятельности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Уголовная ответственность за террористическую деятельность. Уголовный кодекс Российской Федерации об ответственности за участие в террористической деятель</w:t>
      </w:r>
      <w:r>
        <w:rPr>
          <w:rFonts w:ascii="Times New Roman" w:eastAsia="Arial" w:hAnsi="Times New Roman" w:cs="Times New Roman"/>
          <w:sz w:val="28"/>
          <w:szCs w:val="28"/>
        </w:rPr>
        <w:t>ности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Федеральный закон «О противодействии экстремистской деятельности» об ответственности за осуществление экстремистской деятельности. Уголовный кодекс Российской Федерации об уголовной ответственности за экстре</w:t>
      </w:r>
      <w:r>
        <w:rPr>
          <w:rFonts w:ascii="Times New Roman" w:eastAsia="Arial" w:hAnsi="Times New Roman" w:cs="Times New Roman"/>
          <w:sz w:val="28"/>
          <w:szCs w:val="28"/>
        </w:rPr>
        <w:t>мистскую деятельность.</w:t>
      </w:r>
    </w:p>
    <w:p w:rsidR="00271227" w:rsidRPr="009F0AD2" w:rsidRDefault="00271227" w:rsidP="00271227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Обеспечение личной безопасности пр</w:t>
      </w:r>
      <w:r>
        <w:rPr>
          <w:rFonts w:ascii="Times New Roman" w:eastAsia="Arial" w:hAnsi="Times New Roman" w:cs="Times New Roman"/>
          <w:sz w:val="28"/>
          <w:szCs w:val="28"/>
        </w:rPr>
        <w:t>и угрозе террористического акта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Правила безопасного поведения при угрозе террористи</w:t>
      </w:r>
      <w:r>
        <w:rPr>
          <w:rFonts w:ascii="Times New Roman" w:eastAsia="Arial" w:hAnsi="Times New Roman" w:cs="Times New Roman"/>
          <w:sz w:val="28"/>
          <w:szCs w:val="28"/>
        </w:rPr>
        <w:t>ческого акта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Правила оказания само- и взаимопомощи пострадавшим от теракта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50B8" w:rsidRDefault="006E50B8" w:rsidP="0027122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271227" w:rsidRPr="009F0AD2" w:rsidRDefault="00271227" w:rsidP="0027122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9F0AD2">
        <w:rPr>
          <w:rFonts w:ascii="Times New Roman" w:eastAsia="Arial" w:hAnsi="Times New Roman" w:cs="Times New Roman"/>
          <w:b/>
          <w:sz w:val="28"/>
          <w:szCs w:val="28"/>
        </w:rPr>
        <w:t>Модуль 2. Основы медицинских знаний и здорового образа жизни</w:t>
      </w:r>
    </w:p>
    <w:p w:rsidR="00271227" w:rsidRPr="009F0AD2" w:rsidRDefault="00271227" w:rsidP="0027122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9F0AD2">
        <w:rPr>
          <w:rFonts w:ascii="Times New Roman" w:eastAsia="Arial" w:hAnsi="Times New Roman" w:cs="Times New Roman"/>
          <w:b/>
          <w:sz w:val="28"/>
          <w:szCs w:val="28"/>
        </w:rPr>
        <w:t>Раздел  4.  О</w:t>
      </w:r>
      <w:r>
        <w:rPr>
          <w:rFonts w:ascii="Times New Roman" w:eastAsia="Arial" w:hAnsi="Times New Roman" w:cs="Times New Roman"/>
          <w:b/>
          <w:sz w:val="28"/>
          <w:szCs w:val="28"/>
        </w:rPr>
        <w:t>сновы  здорового  образа  жизни</w:t>
      </w:r>
    </w:p>
    <w:p w:rsidR="00271227" w:rsidRPr="009F0AD2" w:rsidRDefault="00271227" w:rsidP="00271227">
      <w:pPr>
        <w:spacing w:after="0" w:line="240" w:lineRule="auto"/>
        <w:ind w:firstLine="283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Основы медицинских знаний и профилактика инфекци</w:t>
      </w:r>
      <w:r>
        <w:rPr>
          <w:rFonts w:ascii="Times New Roman" w:eastAsia="Arial" w:hAnsi="Times New Roman" w:cs="Times New Roman"/>
          <w:sz w:val="28"/>
          <w:szCs w:val="28"/>
        </w:rPr>
        <w:t>онных заболеваний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Сохранение и укрепление здоровья — важная часть подготовки молодёжи к военной службе и трудовой деятельности. Основные требования, предъявляемые к здоровью гражданина при поступлении его на военную службу. Духовные и физические качества человека, способствующие успешному выполнению обязанностей в профессиональной де</w:t>
      </w:r>
      <w:r>
        <w:rPr>
          <w:rFonts w:ascii="Times New Roman" w:eastAsia="Arial" w:hAnsi="Times New Roman" w:cs="Times New Roman"/>
          <w:sz w:val="28"/>
          <w:szCs w:val="28"/>
        </w:rPr>
        <w:t>ятельности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lastRenderedPageBreak/>
        <w:t>Основные инфекционные заболевания, их классифика</w:t>
      </w:r>
      <w:r>
        <w:rPr>
          <w:rFonts w:ascii="Times New Roman" w:eastAsia="Arial" w:hAnsi="Times New Roman" w:cs="Times New Roman"/>
          <w:sz w:val="28"/>
          <w:szCs w:val="28"/>
        </w:rPr>
        <w:t>ция и профилактика.</w:t>
      </w:r>
    </w:p>
    <w:p w:rsidR="00271227" w:rsidRPr="00271227" w:rsidRDefault="00271227" w:rsidP="0027122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71227">
        <w:rPr>
          <w:rFonts w:ascii="Times New Roman" w:eastAsia="Arial" w:hAnsi="Times New Roman" w:cs="Times New Roman"/>
          <w:sz w:val="28"/>
          <w:szCs w:val="28"/>
        </w:rPr>
        <w:t>Здоровый образ жизни и его составляющие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Здоровый образ жизни как индивидуальная система поведения человека, направленная на сохранение и укрепление его здоровья. Факторы, влияющие на здоровье. Основные соста</w:t>
      </w:r>
      <w:r>
        <w:rPr>
          <w:rFonts w:ascii="Times New Roman" w:eastAsia="Arial" w:hAnsi="Times New Roman" w:cs="Times New Roman"/>
          <w:sz w:val="28"/>
          <w:szCs w:val="28"/>
        </w:rPr>
        <w:t>вляющие здорового образа жизни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Биологические ритмы и их влияние на работоспособность. Основные понятия о биологических ритмах человека, их влияние на уровень жизнедеятельности че</w:t>
      </w:r>
      <w:r>
        <w:rPr>
          <w:rFonts w:ascii="Times New Roman" w:eastAsia="Arial" w:hAnsi="Times New Roman" w:cs="Times New Roman"/>
          <w:sz w:val="28"/>
          <w:szCs w:val="28"/>
        </w:rPr>
        <w:t>ловека, профилактика утомления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</w:t>
      </w:r>
      <w:r>
        <w:rPr>
          <w:rFonts w:ascii="Times New Roman" w:eastAsia="Arial" w:hAnsi="Times New Roman" w:cs="Times New Roman"/>
          <w:sz w:val="28"/>
          <w:szCs w:val="28"/>
        </w:rPr>
        <w:t>нятиям физической культурой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Вредные привычки и их социальные последствия. Курение и употребление алкоголя — разновидности наркомании. Наркомания — это практически неизлечимое заболевание, связанное с зависимостью от потребления нарк</w:t>
      </w:r>
      <w:r>
        <w:rPr>
          <w:rFonts w:ascii="Times New Roman" w:eastAsia="Arial" w:hAnsi="Times New Roman" w:cs="Times New Roman"/>
          <w:sz w:val="28"/>
          <w:szCs w:val="28"/>
        </w:rPr>
        <w:t>отика. Профилактика наркомании.</w:t>
      </w:r>
    </w:p>
    <w:p w:rsidR="00271227" w:rsidRPr="00224FCD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:rsidR="00271227" w:rsidRPr="00271227" w:rsidRDefault="00271227" w:rsidP="0027122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271227">
        <w:rPr>
          <w:rFonts w:ascii="Times New Roman" w:eastAsia="Arial" w:hAnsi="Times New Roman" w:cs="Times New Roman"/>
          <w:b/>
          <w:sz w:val="28"/>
          <w:szCs w:val="28"/>
        </w:rPr>
        <w:t>Модуль 3. Обеспечение военной безопасности государства</w:t>
      </w:r>
    </w:p>
    <w:p w:rsidR="00271227" w:rsidRPr="00271227" w:rsidRDefault="00271227" w:rsidP="0027122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271227">
        <w:rPr>
          <w:rFonts w:ascii="Times New Roman" w:eastAsia="Arial" w:hAnsi="Times New Roman" w:cs="Times New Roman"/>
          <w:b/>
          <w:sz w:val="28"/>
          <w:szCs w:val="28"/>
        </w:rPr>
        <w:t>государства</w:t>
      </w:r>
    </w:p>
    <w:p w:rsidR="00271227" w:rsidRPr="00271227" w:rsidRDefault="00271227" w:rsidP="0027122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271227">
        <w:rPr>
          <w:rFonts w:ascii="Times New Roman" w:eastAsia="Arial" w:hAnsi="Times New Roman" w:cs="Times New Roman"/>
          <w:b/>
          <w:sz w:val="28"/>
          <w:szCs w:val="28"/>
        </w:rPr>
        <w:t>Раздел  6.  Основы  обороны  государства</w:t>
      </w:r>
    </w:p>
    <w:p w:rsidR="00271227" w:rsidRPr="009F0AD2" w:rsidRDefault="00271227" w:rsidP="00271227">
      <w:pPr>
        <w:spacing w:after="0" w:line="240" w:lineRule="auto"/>
        <w:ind w:firstLine="283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Гражданская оборона — составная </w:t>
      </w:r>
      <w:r>
        <w:rPr>
          <w:rFonts w:ascii="Times New Roman" w:eastAsia="Arial" w:hAnsi="Times New Roman" w:cs="Times New Roman"/>
          <w:sz w:val="28"/>
          <w:szCs w:val="28"/>
        </w:rPr>
        <w:t>часть обороноспособности страны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Гражданская оборона как составляющая обороны государства, предназначение и задачи гражданской обороны по защите населения от чрезвычайных ситуа</w:t>
      </w:r>
      <w:r>
        <w:rPr>
          <w:rFonts w:ascii="Times New Roman" w:eastAsia="Arial" w:hAnsi="Times New Roman" w:cs="Times New Roman"/>
          <w:sz w:val="28"/>
          <w:szCs w:val="28"/>
        </w:rPr>
        <w:t>ций мирного и военного времени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Основные виды оружия и их поражающие свойства. Мероприятия, проводимые по защите населения от современ</w:t>
      </w:r>
      <w:r>
        <w:rPr>
          <w:rFonts w:ascii="Times New Roman" w:eastAsia="Arial" w:hAnsi="Times New Roman" w:cs="Times New Roman"/>
          <w:sz w:val="28"/>
          <w:szCs w:val="28"/>
        </w:rPr>
        <w:t>ных средств поражения.</w:t>
      </w:r>
    </w:p>
    <w:p w:rsidR="00271227" w:rsidRPr="00271227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ациях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Инженерная защита населения от чрезвычайных ситуаций мирного и военного времени. Защитные сооружения гражданской обороны. Правила поведения в защитных со</w:t>
      </w:r>
      <w:r>
        <w:rPr>
          <w:rFonts w:ascii="Times New Roman" w:eastAsia="Arial" w:hAnsi="Times New Roman" w:cs="Times New Roman"/>
          <w:sz w:val="28"/>
          <w:szCs w:val="28"/>
        </w:rPr>
        <w:t>оружениях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ьзова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средств индивидуальной защиты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Организация проведения аварийно-спасательных и других неотложных рабо</w:t>
      </w:r>
      <w:r>
        <w:rPr>
          <w:rFonts w:ascii="Times New Roman" w:eastAsia="Arial" w:hAnsi="Times New Roman" w:cs="Times New Roman"/>
          <w:sz w:val="28"/>
          <w:szCs w:val="28"/>
        </w:rPr>
        <w:t>т в зоне чрезвычайной ситуации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Организация гражданской обороны в общеобразовательной организации, её предназначение и задачи. План гражданской обороны общеобразовательной организации. Обязан</w:t>
      </w:r>
      <w:r>
        <w:rPr>
          <w:rFonts w:ascii="Times New Roman" w:eastAsia="Arial" w:hAnsi="Times New Roman" w:cs="Times New Roman"/>
          <w:sz w:val="28"/>
          <w:szCs w:val="28"/>
        </w:rPr>
        <w:t>ности учащихся.</w:t>
      </w:r>
    </w:p>
    <w:p w:rsidR="00271227" w:rsidRPr="009F0AD2" w:rsidRDefault="00271227" w:rsidP="00271227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Вооружённые Силы Российской Федерац</w:t>
      </w:r>
      <w:r>
        <w:rPr>
          <w:rFonts w:ascii="Times New Roman" w:eastAsia="Arial" w:hAnsi="Times New Roman" w:cs="Times New Roman"/>
          <w:sz w:val="28"/>
          <w:szCs w:val="28"/>
        </w:rPr>
        <w:t>ии — защитники нашего  Отечества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История создания Вооружённых Сил Российской Феде</w:t>
      </w:r>
      <w:r>
        <w:rPr>
          <w:rFonts w:ascii="Times New Roman" w:eastAsia="Arial" w:hAnsi="Times New Roman" w:cs="Times New Roman"/>
          <w:sz w:val="28"/>
          <w:szCs w:val="28"/>
        </w:rPr>
        <w:t>рации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Памяти поколений — дни воинской славы России, дни славных побед, сыгравших решающую роль в истории го</w:t>
      </w:r>
      <w:r>
        <w:rPr>
          <w:rFonts w:ascii="Times New Roman" w:eastAsia="Arial" w:hAnsi="Times New Roman" w:cs="Times New Roman"/>
          <w:sz w:val="28"/>
          <w:szCs w:val="28"/>
        </w:rPr>
        <w:t>сударства.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lastRenderedPageBreak/>
        <w:t>Состав Вооружённых Сил Российской Федерации и управление Вооружёнными Силами Российской Федерации.</w:t>
      </w:r>
    </w:p>
    <w:p w:rsidR="00271227" w:rsidRPr="009F0AD2" w:rsidRDefault="00271227" w:rsidP="00271227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Виды и рода войск Вооружённых Сил Российской Федерации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Сухопутные войска (</w:t>
      </w:r>
      <w:proofErr w:type="gramStart"/>
      <w:r w:rsidRPr="009F0AD2">
        <w:rPr>
          <w:rFonts w:ascii="Times New Roman" w:eastAsia="Arial" w:hAnsi="Times New Roman" w:cs="Times New Roman"/>
          <w:sz w:val="28"/>
          <w:szCs w:val="28"/>
        </w:rPr>
        <w:t>СВ</w:t>
      </w:r>
      <w:proofErr w:type="gramEnd"/>
      <w:r w:rsidRPr="009F0AD2">
        <w:rPr>
          <w:rFonts w:ascii="Times New Roman" w:eastAsia="Arial" w:hAnsi="Times New Roman" w:cs="Times New Roman"/>
          <w:sz w:val="28"/>
          <w:szCs w:val="28"/>
        </w:rPr>
        <w:t>), их состав и предназначение, вооружение и во</w:t>
      </w:r>
      <w:r>
        <w:rPr>
          <w:rFonts w:ascii="Times New Roman" w:eastAsia="Arial" w:hAnsi="Times New Roman" w:cs="Times New Roman"/>
          <w:sz w:val="28"/>
          <w:szCs w:val="28"/>
        </w:rPr>
        <w:t>енная техника Сухопутных войск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Военно-воздушные силы (ВВС), их состав и предназначение. Вооружение и военна</w:t>
      </w:r>
      <w:r>
        <w:rPr>
          <w:rFonts w:ascii="Times New Roman" w:eastAsia="Arial" w:hAnsi="Times New Roman" w:cs="Times New Roman"/>
          <w:sz w:val="28"/>
          <w:szCs w:val="28"/>
        </w:rPr>
        <w:t>я техника Военно-воздушных сил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Военно-морской флот (ВМФ), его состав и предназначение. Вооружение и военная</w:t>
      </w:r>
      <w:r>
        <w:rPr>
          <w:rFonts w:ascii="Times New Roman" w:eastAsia="Arial" w:hAnsi="Times New Roman" w:cs="Times New Roman"/>
          <w:sz w:val="28"/>
          <w:szCs w:val="28"/>
        </w:rPr>
        <w:t xml:space="preserve"> техника Военно-морского флота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Ракетные войска стратегического назначения (РВСН), их состав и предназначение. Вооружение и военная техника Ракетных во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к стр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атегического назначения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Воздушно-десантные войска (ВДВ), их состав и предна</w:t>
      </w:r>
      <w:r>
        <w:rPr>
          <w:rFonts w:ascii="Times New Roman" w:eastAsia="Arial" w:hAnsi="Times New Roman" w:cs="Times New Roman"/>
          <w:sz w:val="28"/>
          <w:szCs w:val="28"/>
        </w:rPr>
        <w:t>значение.</w:t>
      </w:r>
    </w:p>
    <w:p w:rsidR="00271227" w:rsidRPr="009F0AD2" w:rsidRDefault="00271227" w:rsidP="0027122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Войск</w:t>
      </w:r>
      <w:r>
        <w:rPr>
          <w:rFonts w:ascii="Times New Roman" w:eastAsia="Arial" w:hAnsi="Times New Roman" w:cs="Times New Roman"/>
          <w:sz w:val="28"/>
          <w:szCs w:val="28"/>
        </w:rPr>
        <w:t>а воздушно-космической обороны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Войска и воинские формирования, не входящие в состав Вооруж</w:t>
      </w:r>
      <w:r>
        <w:rPr>
          <w:rFonts w:ascii="Times New Roman" w:eastAsia="Arial" w:hAnsi="Times New Roman" w:cs="Times New Roman"/>
          <w:sz w:val="28"/>
          <w:szCs w:val="28"/>
        </w:rPr>
        <w:t>ённых Сил Российской Федерации.</w:t>
      </w:r>
    </w:p>
    <w:p w:rsidR="00271227" w:rsidRPr="00271227" w:rsidRDefault="00271227" w:rsidP="0027122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71227">
        <w:rPr>
          <w:rFonts w:ascii="Times New Roman" w:eastAsia="Arial" w:hAnsi="Times New Roman" w:cs="Times New Roman"/>
          <w:sz w:val="28"/>
          <w:szCs w:val="28"/>
        </w:rPr>
        <w:t>Боевые традиции Вооружённых Сил России</w:t>
      </w:r>
    </w:p>
    <w:p w:rsidR="00271227" w:rsidRPr="009F0AD2" w:rsidRDefault="00271227" w:rsidP="0027122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    Патриотизм и верность воинскому долгу — качества за</w:t>
      </w:r>
      <w:r>
        <w:rPr>
          <w:rFonts w:ascii="Times New Roman" w:eastAsia="Arial" w:hAnsi="Times New Roman" w:cs="Times New Roman"/>
          <w:sz w:val="28"/>
          <w:szCs w:val="28"/>
        </w:rPr>
        <w:t>щитника Отечества.</w:t>
      </w:r>
    </w:p>
    <w:p w:rsidR="00271227" w:rsidRPr="009F0AD2" w:rsidRDefault="00271227" w:rsidP="00271227">
      <w:pPr>
        <w:spacing w:after="0" w:line="240" w:lineRule="auto"/>
        <w:ind w:firstLine="284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Дружба и войсковое товарищество — основа боевой гот</w:t>
      </w:r>
      <w:r>
        <w:rPr>
          <w:rFonts w:ascii="Times New Roman" w:eastAsia="Arial" w:hAnsi="Times New Roman" w:cs="Times New Roman"/>
          <w:sz w:val="28"/>
          <w:szCs w:val="28"/>
        </w:rPr>
        <w:t>овности частей и подразделений.</w:t>
      </w:r>
    </w:p>
    <w:p w:rsidR="00271227" w:rsidRPr="009F0AD2" w:rsidRDefault="00271227" w:rsidP="0027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227" w:rsidRPr="00271227" w:rsidRDefault="00271227" w:rsidP="0027122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271227">
        <w:rPr>
          <w:rFonts w:ascii="Times New Roman" w:eastAsia="Arial" w:hAnsi="Times New Roman" w:cs="Times New Roman"/>
          <w:b/>
          <w:sz w:val="28"/>
          <w:szCs w:val="28"/>
        </w:rPr>
        <w:t>Раздел  7.  Основы  военной  службы</w:t>
      </w:r>
    </w:p>
    <w:p w:rsidR="00271227" w:rsidRPr="009F0AD2" w:rsidRDefault="00271227" w:rsidP="00271227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Сохранение и укрепление здоровья военнослужащих, обеспечени</w:t>
      </w:r>
      <w:r>
        <w:rPr>
          <w:rFonts w:ascii="Times New Roman" w:eastAsia="Arial" w:hAnsi="Times New Roman" w:cs="Times New Roman"/>
          <w:sz w:val="28"/>
          <w:szCs w:val="28"/>
        </w:rPr>
        <w:t>е безопасности воинской службы.</w:t>
      </w:r>
    </w:p>
    <w:p w:rsidR="00271227" w:rsidRPr="009F0AD2" w:rsidRDefault="00271227" w:rsidP="0027122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Суточный наряд, обязанности лиц суточного наряда</w:t>
      </w:r>
    </w:p>
    <w:p w:rsidR="00271227" w:rsidRPr="009F0AD2" w:rsidRDefault="00271227" w:rsidP="0027122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   Суточный наряд, его предназначение, состав суточного наряда. </w:t>
      </w:r>
    </w:p>
    <w:p w:rsidR="00271227" w:rsidRPr="009F0AD2" w:rsidRDefault="00271227" w:rsidP="0027122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   Обязанности дежурного и дневального по роте.</w:t>
      </w:r>
    </w:p>
    <w:p w:rsidR="00271227" w:rsidRPr="009F0AD2" w:rsidRDefault="00271227" w:rsidP="0027122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Организация караульной службы </w:t>
      </w:r>
    </w:p>
    <w:p w:rsidR="00271227" w:rsidRPr="00E27265" w:rsidRDefault="00271227" w:rsidP="0027122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   Организация  караульной  службы.  Общие  положения. Часовой и его неприкосно</w:t>
      </w:r>
      <w:r>
        <w:rPr>
          <w:rFonts w:ascii="Times New Roman" w:eastAsia="Arial" w:hAnsi="Times New Roman" w:cs="Times New Roman"/>
          <w:sz w:val="28"/>
          <w:szCs w:val="28"/>
        </w:rPr>
        <w:t>венность. Обязанности часового.</w:t>
      </w:r>
    </w:p>
    <w:p w:rsidR="00271227" w:rsidRDefault="00271227" w:rsidP="0027122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троевая подготовка</w:t>
      </w:r>
    </w:p>
    <w:p w:rsidR="00271227" w:rsidRPr="009F0AD2" w:rsidRDefault="00271227" w:rsidP="0027122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Строи и управление ими. Строевые приёмы и движение без оружия. Выполнение воинского приветствия без оружия на месте и в движении. Выход из строя и возвращение в строй. Подхо</w:t>
      </w:r>
      <w:r>
        <w:rPr>
          <w:rFonts w:ascii="Times New Roman" w:eastAsia="Arial" w:hAnsi="Times New Roman" w:cs="Times New Roman"/>
          <w:sz w:val="28"/>
          <w:szCs w:val="28"/>
        </w:rPr>
        <w:t>д к начальнику и отход от него.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Строй отделения, развёрнутый строй, походный строй. Выполнение воинского приветствия </w:t>
      </w:r>
      <w:r>
        <w:rPr>
          <w:rFonts w:ascii="Times New Roman" w:eastAsia="Arial" w:hAnsi="Times New Roman" w:cs="Times New Roman"/>
          <w:sz w:val="28"/>
          <w:szCs w:val="28"/>
        </w:rPr>
        <w:t>в строю, на месте и в движении.</w:t>
      </w:r>
    </w:p>
    <w:p w:rsidR="00271227" w:rsidRPr="009F0AD2" w:rsidRDefault="00271227" w:rsidP="0027122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гневая подготовка</w:t>
      </w:r>
    </w:p>
    <w:p w:rsidR="00271227" w:rsidRPr="009F0AD2" w:rsidRDefault="00271227" w:rsidP="00271227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Назначение и боевые свойства автомата Калашникова. Порядок неполной разборки и сборки автомата Калашникова. Приёмы </w:t>
      </w:r>
      <w:r>
        <w:rPr>
          <w:rFonts w:ascii="Times New Roman" w:eastAsia="Arial" w:hAnsi="Times New Roman" w:cs="Times New Roman"/>
          <w:sz w:val="28"/>
          <w:szCs w:val="28"/>
        </w:rPr>
        <w:t>и правила стрельбы из автомата.</w:t>
      </w:r>
    </w:p>
    <w:p w:rsidR="00271227" w:rsidRPr="009F0AD2" w:rsidRDefault="00271227" w:rsidP="0027122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актическая подготовка</w:t>
      </w:r>
    </w:p>
    <w:p w:rsidR="00271227" w:rsidRPr="009F0AD2" w:rsidRDefault="00271227" w:rsidP="0027122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Современный </w:t>
      </w:r>
      <w:r>
        <w:rPr>
          <w:rFonts w:ascii="Times New Roman" w:eastAsia="Arial" w:hAnsi="Times New Roman" w:cs="Times New Roman"/>
          <w:sz w:val="28"/>
          <w:szCs w:val="28"/>
        </w:rPr>
        <w:t>бой. Обязанности солдата в бою.</w:t>
      </w:r>
    </w:p>
    <w:p w:rsidR="00B302A9" w:rsidRDefault="00B302A9" w:rsidP="00E2726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50B8" w:rsidRDefault="006E50B8" w:rsidP="00E2726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387A" w:rsidRDefault="00E27265" w:rsidP="00E2726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F0AD2">
        <w:rPr>
          <w:rFonts w:ascii="Times New Roman" w:hAnsi="Times New Roman" w:cs="Times New Roman"/>
          <w:b/>
          <w:sz w:val="28"/>
          <w:szCs w:val="28"/>
        </w:rPr>
        <w:t>Содержание курса «Основы безопасности жизнедеятельности»</w:t>
      </w:r>
    </w:p>
    <w:p w:rsidR="00E27265" w:rsidRPr="009F0AD2" w:rsidRDefault="008C387A" w:rsidP="008C387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7265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E27265" w:rsidRPr="009F0AD2" w:rsidRDefault="00E27265" w:rsidP="00E2726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7265" w:rsidRPr="009F0AD2" w:rsidRDefault="00E27265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9F0AD2">
        <w:rPr>
          <w:rFonts w:ascii="Times New Roman" w:eastAsia="Arial" w:hAnsi="Times New Roman" w:cs="Times New Roman"/>
          <w:b/>
          <w:sz w:val="28"/>
          <w:szCs w:val="28"/>
        </w:rPr>
        <w:t>Модуль 1. Основы безопасности личности, общества и государства</w:t>
      </w:r>
    </w:p>
    <w:p w:rsidR="00E27265" w:rsidRPr="009F0AD2" w:rsidRDefault="00E27265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9F0AD2">
        <w:rPr>
          <w:rFonts w:ascii="Times New Roman" w:eastAsia="Arial" w:hAnsi="Times New Roman" w:cs="Times New Roman"/>
          <w:b/>
          <w:sz w:val="28"/>
          <w:szCs w:val="28"/>
        </w:rPr>
        <w:t>Раздел 1. Основы комплексной безопасности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ожарная безопасность. Права и обязанности граждан в области пожарной безопасности. Правила личной безопасности при пожаре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беспечение личной безопасности на водоёмах в различное время года. Безопасный отдых у воды. Соблюдение правил безопасности при купании в оборудованных и необорудованных местах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беспечение личной безопасности в различных бытовых ситуациях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27265" w:rsidRPr="009F0AD2" w:rsidRDefault="00E27265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9F0AD2">
        <w:rPr>
          <w:rFonts w:ascii="Times New Roman" w:eastAsia="Arial" w:hAnsi="Times New Roman" w:cs="Times New Roman"/>
          <w:b/>
          <w:sz w:val="28"/>
          <w:szCs w:val="28"/>
        </w:rPr>
        <w:t>Раздел 3. Основы противодействия терроризму и экс</w:t>
      </w:r>
      <w:r>
        <w:rPr>
          <w:rFonts w:ascii="Times New Roman" w:eastAsia="Arial" w:hAnsi="Times New Roman" w:cs="Times New Roman"/>
          <w:b/>
          <w:sz w:val="28"/>
          <w:szCs w:val="28"/>
        </w:rPr>
        <w:t>тремизму в Российской Федерации</w:t>
      </w:r>
    </w:p>
    <w:p w:rsidR="00E27265" w:rsidRPr="008B6F5C" w:rsidRDefault="00E27265" w:rsidP="00E27265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рганизационные основы системы противодействия терроризму и экстремизму в Российской Федерации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Национальный антитеррористический комитет (НАК), его предназначение, структура и задачи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Контртеррористическая операция и условия её проведения. Правовой режим контртеррористической операции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Роль и место гражданской обороны в противодействии терроризму. Применение Вооружённых Сил Российской Федерации в борьбе с терроризмом. Участие Вооружённых Сил Российской Федерации в пресечении международной террористической деятельности за пределами страны.</w:t>
      </w:r>
    </w:p>
    <w:p w:rsidR="00B302A9" w:rsidRDefault="00B302A9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27265" w:rsidRPr="009F0AD2" w:rsidRDefault="00E27265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9F0AD2">
        <w:rPr>
          <w:rFonts w:ascii="Times New Roman" w:eastAsia="Arial" w:hAnsi="Times New Roman" w:cs="Times New Roman"/>
          <w:b/>
          <w:sz w:val="28"/>
          <w:szCs w:val="28"/>
        </w:rPr>
        <w:t>Модуль 2. Основы медицинских знаний и здорового образа жизни</w:t>
      </w:r>
    </w:p>
    <w:p w:rsidR="00E27265" w:rsidRPr="008B6F5C" w:rsidRDefault="00E27265" w:rsidP="008B6F5C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9F0AD2">
        <w:rPr>
          <w:rFonts w:ascii="Times New Roman" w:eastAsia="Arial" w:hAnsi="Times New Roman" w:cs="Times New Roman"/>
          <w:b/>
          <w:sz w:val="28"/>
          <w:szCs w:val="28"/>
        </w:rPr>
        <w:t>Раздел  4.  О</w:t>
      </w:r>
      <w:r>
        <w:rPr>
          <w:rFonts w:ascii="Times New Roman" w:eastAsia="Arial" w:hAnsi="Times New Roman" w:cs="Times New Roman"/>
          <w:b/>
          <w:sz w:val="28"/>
          <w:szCs w:val="28"/>
        </w:rPr>
        <w:t>сновы  здорового  образа  жизни</w:t>
      </w:r>
    </w:p>
    <w:p w:rsidR="00E27265" w:rsidRPr="008B6F5C" w:rsidRDefault="00E27265" w:rsidP="00E2726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Здоровый образ жизни и его составляющие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равила личной гигиены. 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E27265" w:rsidRPr="008B6F5C" w:rsidRDefault="00E27265" w:rsidP="00E2726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Нравственность и здоровье</w:t>
      </w:r>
    </w:p>
    <w:p w:rsidR="00E27265" w:rsidRPr="006E50B8" w:rsidRDefault="00E27265" w:rsidP="006E50B8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Формирование правильного взаимоотношения полов. Семья и её значение в жизни человека. Факторы, оказывающие влияние на гармонию семейной жизни. Качества, необходи</w:t>
      </w:r>
      <w:r w:rsidR="006E50B8">
        <w:rPr>
          <w:rFonts w:ascii="Times New Roman" w:eastAsia="Arial" w:hAnsi="Times New Roman" w:cs="Times New Roman"/>
          <w:sz w:val="28"/>
          <w:szCs w:val="28"/>
        </w:rPr>
        <w:t>мые для создания прочной семьи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Инфекции, передаваемые половым путём (ИППП), пути их передачи, причины, способствующие заражению. Меры профилактики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ВИЧ-инфекция и СПИД, основные пути заражения. Профилактика ВИЧ-инфекции. Ответственность за заражение ВИЧ-инфекцией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lastRenderedPageBreak/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родителей.</w:t>
      </w:r>
    </w:p>
    <w:p w:rsidR="00E27265" w:rsidRPr="008B6F5C" w:rsidRDefault="00E27265" w:rsidP="00E2726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8B6F5C">
        <w:rPr>
          <w:rFonts w:ascii="Times New Roman" w:eastAsia="Arial" w:hAnsi="Times New Roman" w:cs="Times New Roman"/>
          <w:b/>
          <w:sz w:val="28"/>
          <w:szCs w:val="28"/>
        </w:rPr>
        <w:t>Раздел 5. Основы медицинских знаний и оказание первой помощи</w:t>
      </w:r>
    </w:p>
    <w:p w:rsidR="00E27265" w:rsidRPr="008B6F5C" w:rsidRDefault="00E27265" w:rsidP="00E2726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ервая помощь при неотложных состояниях</w:t>
      </w: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 xml:space="preserve">     Сердечная недостаточность и причины её возникновения. Общие правила оказания первой помощи при острой сердечной недостаточности. Инсульт, причины его возникновения, признаки возникновения. Первая помощь при инсульте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ервая помощь при ранениях. Понятие о ране, разновидности ран. Последовательность оказания первой помощи при ранении. Понятие об асептике и антисептике.</w:t>
      </w:r>
    </w:p>
    <w:p w:rsidR="00E27265" w:rsidRPr="008B6F5C" w:rsidRDefault="00E27265" w:rsidP="00E2726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сновные правила оказания первой помощи. 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. Правила наложения жгута. Способы иммобилизации и переноски пострадавшего. Первая помощь при травмах опорно-двигательного аппарата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ервая помощь при черепно-мозговой травме, травме груди, травме живота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ервая помощь при травме в области таза, при повреждениях позвоночника, спины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ервая помощь при остановке сердца. Реанимация. Правила проведения сердечно-лёгочной реанимации. Непрямой массаж сердца. Искусственная вентиляция лёгких.</w:t>
      </w:r>
    </w:p>
    <w:p w:rsidR="00B302A9" w:rsidRDefault="00B302A9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C41869" w:rsidRDefault="00C41869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8B6F5C">
        <w:rPr>
          <w:rFonts w:ascii="Times New Roman" w:eastAsia="Arial" w:hAnsi="Times New Roman" w:cs="Times New Roman"/>
          <w:b/>
          <w:sz w:val="28"/>
          <w:szCs w:val="28"/>
        </w:rPr>
        <w:t>Модуль 3. Обеспечение военной безопасности государства</w:t>
      </w: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8B6F5C">
        <w:rPr>
          <w:rFonts w:ascii="Times New Roman" w:eastAsia="Arial" w:hAnsi="Times New Roman" w:cs="Times New Roman"/>
          <w:b/>
          <w:sz w:val="28"/>
          <w:szCs w:val="28"/>
        </w:rPr>
        <w:t>государства</w:t>
      </w: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8B6F5C">
        <w:rPr>
          <w:rFonts w:ascii="Times New Roman" w:eastAsia="Arial" w:hAnsi="Times New Roman" w:cs="Times New Roman"/>
          <w:b/>
          <w:sz w:val="28"/>
          <w:szCs w:val="28"/>
        </w:rPr>
        <w:t>Раздел  6.  Основы  обороны  государства</w:t>
      </w:r>
    </w:p>
    <w:p w:rsidR="00E27265" w:rsidRPr="008B6F5C" w:rsidRDefault="00E27265" w:rsidP="00AF141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 xml:space="preserve">Боевые </w:t>
      </w:r>
      <w:r w:rsidR="008B6F5C" w:rsidRPr="008B6F5C">
        <w:rPr>
          <w:rFonts w:ascii="Times New Roman" w:eastAsia="Arial" w:hAnsi="Times New Roman" w:cs="Times New Roman"/>
          <w:sz w:val="28"/>
          <w:szCs w:val="28"/>
        </w:rPr>
        <w:t>традиции Вооружённых Сил России</w:t>
      </w:r>
    </w:p>
    <w:p w:rsidR="00E27265" w:rsidRPr="008B6F5C" w:rsidRDefault="00E27265" w:rsidP="00AF141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Вооружённые силы Российской Федерации — основа обороны государства</w:t>
      </w: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сновные задачи современных Вооружённых Сил России. Международная (миротворческая) деятельность Вооружённых Сил Российской Федерации.</w:t>
      </w:r>
    </w:p>
    <w:p w:rsidR="00E27265" w:rsidRPr="008B6F5C" w:rsidRDefault="00E27265" w:rsidP="00E2726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Символы воинской чести</w:t>
      </w: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Боевое знамя воинской части — официальный символ</w:t>
      </w:r>
    </w:p>
    <w:p w:rsidR="00E27265" w:rsidRPr="008B6F5C" w:rsidRDefault="00E27265" w:rsidP="00E27265">
      <w:pPr>
        <w:numPr>
          <w:ilvl w:val="0"/>
          <w:numId w:val="13"/>
        </w:numPr>
        <w:tabs>
          <w:tab w:val="left" w:pos="23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</w:t>
      </w: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E27265" w:rsidRPr="008B6F5C" w:rsidRDefault="00E27265" w:rsidP="00E27265">
      <w:pPr>
        <w:spacing w:after="0" w:line="240" w:lineRule="auto"/>
        <w:ind w:firstLine="284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рдена — почётные награды за воинские отличия и заслуги в бою и военной службе.</w:t>
      </w:r>
    </w:p>
    <w:p w:rsidR="00E27265" w:rsidRPr="008B6F5C" w:rsidRDefault="00E27265" w:rsidP="00E27265">
      <w:pPr>
        <w:spacing w:after="0" w:line="240" w:lineRule="auto"/>
        <w:ind w:firstLine="284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Военная форма одежды и знаки различия, их воспитательное значение.</w:t>
      </w:r>
    </w:p>
    <w:p w:rsidR="00E27265" w:rsidRPr="008B6F5C" w:rsidRDefault="00E27265" w:rsidP="00E2726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Воинская обязанность</w:t>
      </w:r>
    </w:p>
    <w:p w:rsidR="00E27265" w:rsidRPr="008B6F5C" w:rsidRDefault="00E27265" w:rsidP="00E2726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lastRenderedPageBreak/>
        <w:t>Основные понятия о воинской обязанности. Воинский учё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рганизация воинского учёта, основное предназначение воинского учёта.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ервоначальная постановка граждан на воинский учёт. Предназначение профессионально-психологического отбора при первоначальной постановке граждан на учёт.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бязанности граждан по воинскому учёту до призыва их на военную службу и при увольнении с военной службы.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бязательная подготовка граждан к военной службе, периоды обязательной подготовки к военной службе и их основное предназначение.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Требования к индивидуальным качествам военнослужащих — специалистов по сходным воинским должностям.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одготовка граждан по военно-учётным специальностям, её предназначение и порядок осуществления.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Добровольная подготовка граждан к военной службе, её основные направления.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рганизация медицинского освидетельствования граждан при постановке их на воинский учёт. Основное предназначение и порядок его проведения.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рофессиональный психологический отбор, его предназначение и критерии определения профессиональной пригодности призывника к военной службе.</w:t>
      </w:r>
    </w:p>
    <w:p w:rsidR="00E27265" w:rsidRPr="008B6F5C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Увольнение с военной службы и пребывание в запасе, предназначение запаса, разряды запаса в зависимости от возраста граждан.</w:t>
      </w:r>
    </w:p>
    <w:p w:rsidR="00C41869" w:rsidRDefault="00C41869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8B6F5C">
        <w:rPr>
          <w:rFonts w:ascii="Times New Roman" w:eastAsia="Arial" w:hAnsi="Times New Roman" w:cs="Times New Roman"/>
          <w:b/>
          <w:sz w:val="28"/>
          <w:szCs w:val="28"/>
        </w:rPr>
        <w:t>Раздел  7.  Основы  военной  службы</w:t>
      </w:r>
    </w:p>
    <w:p w:rsidR="00E27265" w:rsidRPr="009F0AD2" w:rsidRDefault="00E27265" w:rsidP="00E2726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Размещение и быт военнослужащих</w:t>
      </w:r>
    </w:p>
    <w:p w:rsidR="00E27265" w:rsidRPr="009F0AD2" w:rsidRDefault="00E27265" w:rsidP="00E27265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Размещение военнослужащих. Содержание помещений, обе</w:t>
      </w:r>
      <w:r>
        <w:rPr>
          <w:rFonts w:ascii="Times New Roman" w:eastAsia="Arial" w:hAnsi="Times New Roman" w:cs="Times New Roman"/>
          <w:sz w:val="28"/>
          <w:szCs w:val="28"/>
        </w:rPr>
        <w:t>спечение пожарной безопасности.</w:t>
      </w:r>
    </w:p>
    <w:p w:rsidR="00AF1415" w:rsidRDefault="00E27265" w:rsidP="006E50B8">
      <w:pPr>
        <w:spacing w:after="0" w:line="24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Распределение времени и внутренний порядок в повседневной деятельности </w:t>
      </w:r>
      <w:r>
        <w:rPr>
          <w:rFonts w:ascii="Times New Roman" w:eastAsia="Arial" w:hAnsi="Times New Roman" w:cs="Times New Roman"/>
          <w:sz w:val="28"/>
          <w:szCs w:val="28"/>
        </w:rPr>
        <w:t>военнослужащих, распорядок дня.</w:t>
      </w:r>
    </w:p>
    <w:p w:rsidR="00E27265" w:rsidRPr="008B6F5C" w:rsidRDefault="00E27265" w:rsidP="00E2726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собенности военной службы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равовые основы военной службы. Статус военнослужащего. Военные аспекты международного права. Общевоинские уставы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Устав внутренней службы Вооружённых Сил Российской Федерации. Дисциплинарный устав Вооружённых Сил Российской Федерации. Устав гарнизонной, комендантской и караульной служб Вооружённых Сил Российской Федерации. Строевой устав Вооружённых Сил Российской Федерации.</w:t>
      </w:r>
    </w:p>
    <w:p w:rsidR="00E27265" w:rsidRPr="008B6F5C" w:rsidRDefault="00E27265" w:rsidP="00E2726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Военнослужащий — вооружённый защитник Отечества</w:t>
      </w: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 xml:space="preserve">   Основные виды воинской деятельности. Основные особенности воинской деятельности. Требования воинской деятельности, предъявляемые к  моральным и индивидуальным качествам гражданина.</w:t>
      </w:r>
    </w:p>
    <w:p w:rsidR="00E27265" w:rsidRPr="008B6F5C" w:rsidRDefault="00E27265" w:rsidP="00E2726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lastRenderedPageBreak/>
        <w:t>Военнослужащий — патриот. Честь и достоинство военнослужащего Вооружённых Сил Российской Федерации. Военнослужащий — специалист своего дела. Военнослужащий — подчинённый, выполняющий требования воинских уставов, приказы командиров и начальников.</w:t>
      </w: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Основные обязанности военнослужащих.</w:t>
      </w:r>
    </w:p>
    <w:p w:rsidR="00E27265" w:rsidRPr="008B6F5C" w:rsidRDefault="00E27265" w:rsidP="00E2726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Ритуалы Вооружённых Сил Российской Федерации</w:t>
      </w:r>
    </w:p>
    <w:p w:rsidR="00E27265" w:rsidRPr="008B6F5C" w:rsidRDefault="00E27265" w:rsidP="00E2726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 xml:space="preserve">    Порядок вручения Боевого знамени воинской части.</w:t>
      </w:r>
    </w:p>
    <w:p w:rsidR="00E27265" w:rsidRPr="008B6F5C" w:rsidRDefault="00E27265" w:rsidP="00E27265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орядок приведения к Военной присяге (принесение обязательства).</w:t>
      </w:r>
    </w:p>
    <w:p w:rsidR="00E27265" w:rsidRPr="008B6F5C" w:rsidRDefault="00E27265" w:rsidP="00E27265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Порядок вручения личному составу вооружения, военной техники и стрелкового оружия.</w:t>
      </w:r>
    </w:p>
    <w:p w:rsidR="00E27265" w:rsidRPr="008B6F5C" w:rsidRDefault="00E27265" w:rsidP="00E27265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  <w:r w:rsidRPr="008B6F5C">
        <w:rPr>
          <w:rFonts w:ascii="Times New Roman" w:eastAsia="Arial" w:hAnsi="Times New Roman" w:cs="Times New Roman"/>
          <w:sz w:val="28"/>
          <w:szCs w:val="28"/>
        </w:rPr>
        <w:t>Ритуал подъёма и спуска Государственного флага Российской Федерации.</w:t>
      </w:r>
    </w:p>
    <w:p w:rsidR="00E27265" w:rsidRPr="009F0AD2" w:rsidRDefault="00E27265" w:rsidP="00E2726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Прохож</w:t>
      </w:r>
      <w:r>
        <w:rPr>
          <w:rFonts w:ascii="Times New Roman" w:eastAsia="Arial" w:hAnsi="Times New Roman" w:cs="Times New Roman"/>
          <w:sz w:val="28"/>
          <w:szCs w:val="28"/>
        </w:rPr>
        <w:t>дение военной службы по призыву</w:t>
      </w:r>
    </w:p>
    <w:p w:rsidR="00E27265" w:rsidRPr="009F0AD2" w:rsidRDefault="00E27265" w:rsidP="00E27265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Призыв на военную службу. Порядок прохождения во</w:t>
      </w:r>
      <w:r>
        <w:rPr>
          <w:rFonts w:ascii="Times New Roman" w:eastAsia="Arial" w:hAnsi="Times New Roman" w:cs="Times New Roman"/>
          <w:sz w:val="28"/>
          <w:szCs w:val="28"/>
        </w:rPr>
        <w:t>енной службы.</w:t>
      </w:r>
    </w:p>
    <w:p w:rsidR="00E27265" w:rsidRPr="009F0AD2" w:rsidRDefault="00E27265" w:rsidP="00E2726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 xml:space="preserve">Размещение и быт военнослужащих. </w:t>
      </w:r>
    </w:p>
    <w:p w:rsidR="00E27265" w:rsidRPr="009F0AD2" w:rsidRDefault="00E27265" w:rsidP="00E2726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Прохождение военной службы по контракту</w:t>
      </w:r>
    </w:p>
    <w:p w:rsidR="00E27265" w:rsidRDefault="00E27265" w:rsidP="00E2726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F0AD2">
        <w:rPr>
          <w:rFonts w:ascii="Times New Roman" w:eastAsia="Arial" w:hAnsi="Times New Roman" w:cs="Times New Roman"/>
          <w:sz w:val="28"/>
          <w:szCs w:val="28"/>
        </w:rPr>
        <w:t>Особенности военной службы по контракту. Альтернативная гражданская служба.</w:t>
      </w:r>
    </w:p>
    <w:p w:rsidR="005A0801" w:rsidRDefault="005A0801" w:rsidP="00E2726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5A0801" w:rsidRDefault="005A0801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1280A" w:rsidRDefault="0011280A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1280A" w:rsidRDefault="0011280A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1280A" w:rsidRDefault="0011280A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A239D" w:rsidRPr="005A0801" w:rsidRDefault="00FA239D" w:rsidP="005A080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8C387A" w:rsidRDefault="0095541F" w:rsidP="00FA239D">
      <w:pPr>
        <w:pStyle w:val="a5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A239D" w:rsidRPr="00FA239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5A0801" w:rsidRPr="00FA239D" w:rsidRDefault="00FA239D" w:rsidP="00FA239D">
      <w:pPr>
        <w:pStyle w:val="a5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9D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4"/>
        <w:tblW w:w="0" w:type="auto"/>
        <w:tblInd w:w="-176" w:type="dxa"/>
        <w:tblLook w:val="04A0"/>
      </w:tblPr>
      <w:tblGrid>
        <w:gridCol w:w="1560"/>
        <w:gridCol w:w="6379"/>
        <w:gridCol w:w="1667"/>
      </w:tblGrid>
      <w:tr w:rsidR="005A0801" w:rsidRPr="005A0801" w:rsidTr="00EB1FDB">
        <w:tc>
          <w:tcPr>
            <w:tcW w:w="1560" w:type="dxa"/>
            <w:vAlign w:val="center"/>
          </w:tcPr>
          <w:p w:rsidR="005A0801" w:rsidRPr="005A0801" w:rsidRDefault="005A0801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A0801" w:rsidRPr="005A0801" w:rsidRDefault="005A0801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модуля, раздела, темы</w:t>
            </w:r>
          </w:p>
        </w:tc>
        <w:tc>
          <w:tcPr>
            <w:tcW w:w="6379" w:type="dxa"/>
            <w:vAlign w:val="center"/>
          </w:tcPr>
          <w:p w:rsidR="005A0801" w:rsidRPr="005A0801" w:rsidRDefault="005A0801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Наименование модуля, раздела, темы</w:t>
            </w:r>
          </w:p>
        </w:tc>
        <w:tc>
          <w:tcPr>
            <w:tcW w:w="1667" w:type="dxa"/>
          </w:tcPr>
          <w:p w:rsidR="005A0801" w:rsidRPr="005A0801" w:rsidRDefault="005A0801" w:rsidP="005A08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A0801" w:rsidRPr="005A0801" w:rsidTr="00EB1FDB">
        <w:tc>
          <w:tcPr>
            <w:tcW w:w="1560" w:type="dxa"/>
            <w:vAlign w:val="center"/>
          </w:tcPr>
          <w:p w:rsidR="005A0801" w:rsidRPr="00EB1FDB" w:rsidRDefault="003B2FD5" w:rsidP="003B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FDB"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6379" w:type="dxa"/>
          </w:tcPr>
          <w:p w:rsidR="005A0801" w:rsidRPr="00EB1FDB" w:rsidRDefault="005A0801" w:rsidP="005A0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FD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личности,    общества и государства.</w:t>
            </w:r>
          </w:p>
        </w:tc>
        <w:tc>
          <w:tcPr>
            <w:tcW w:w="1667" w:type="dxa"/>
            <w:vAlign w:val="center"/>
          </w:tcPr>
          <w:p w:rsidR="005A0801" w:rsidRPr="00EB1FDB" w:rsidRDefault="00BD1528" w:rsidP="005A0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5A0801" w:rsidRPr="005A0801" w:rsidTr="00EB1FDB">
        <w:tc>
          <w:tcPr>
            <w:tcW w:w="1560" w:type="dxa"/>
            <w:vAlign w:val="center"/>
          </w:tcPr>
          <w:p w:rsidR="005A0801" w:rsidRPr="00067482" w:rsidRDefault="001F39D9" w:rsidP="003B2F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482">
              <w:rPr>
                <w:rFonts w:ascii="Times New Roman" w:hAnsi="Times New Roman" w:cs="Times New Roman"/>
                <w:i/>
                <w:sz w:val="28"/>
                <w:szCs w:val="28"/>
              </w:rPr>
              <w:t>Раздел 1</w:t>
            </w:r>
          </w:p>
        </w:tc>
        <w:tc>
          <w:tcPr>
            <w:tcW w:w="6379" w:type="dxa"/>
          </w:tcPr>
          <w:p w:rsidR="005A0801" w:rsidRPr="00067482" w:rsidRDefault="005A0801" w:rsidP="005A08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482">
              <w:rPr>
                <w:rFonts w:ascii="Times New Roman" w:hAnsi="Times New Roman" w:cs="Times New Roman"/>
                <w:i/>
                <w:sz w:val="28"/>
                <w:szCs w:val="28"/>
              </w:rPr>
              <w:t>Основы комплексной безопасности.</w:t>
            </w:r>
          </w:p>
        </w:tc>
        <w:tc>
          <w:tcPr>
            <w:tcW w:w="1667" w:type="dxa"/>
            <w:vAlign w:val="center"/>
          </w:tcPr>
          <w:p w:rsidR="005A0801" w:rsidRPr="00067482" w:rsidRDefault="00EB1FDB" w:rsidP="005A08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48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1F39D9" w:rsidRPr="005A0801" w:rsidTr="00EB1FDB">
        <w:tc>
          <w:tcPr>
            <w:tcW w:w="1560" w:type="dxa"/>
            <w:vAlign w:val="center"/>
          </w:tcPr>
          <w:p w:rsidR="001F39D9" w:rsidRDefault="00330FB9" w:rsidP="003B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1F39D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79" w:type="dxa"/>
          </w:tcPr>
          <w:p w:rsidR="001F39D9" w:rsidRPr="005A0801" w:rsidRDefault="001F39D9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в повседневной жизни</w:t>
            </w:r>
            <w:r w:rsidR="003B2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vAlign w:val="center"/>
          </w:tcPr>
          <w:p w:rsidR="001F39D9" w:rsidRPr="005A0801" w:rsidRDefault="001F39D9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39D9" w:rsidRPr="005A0801" w:rsidTr="00EB1FDB">
        <w:tc>
          <w:tcPr>
            <w:tcW w:w="1560" w:type="dxa"/>
            <w:vAlign w:val="center"/>
          </w:tcPr>
          <w:p w:rsidR="001F39D9" w:rsidRDefault="00330FB9" w:rsidP="003B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1F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F39D9" w:rsidRDefault="00A46D28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безопасность в условиях чрезвычайных ситуаций</w:t>
            </w:r>
            <w:r w:rsidR="003B2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vAlign w:val="center"/>
          </w:tcPr>
          <w:p w:rsidR="001F39D9" w:rsidRDefault="00EB1FDB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39D" w:rsidRPr="005A0801" w:rsidTr="00EB1FDB">
        <w:tc>
          <w:tcPr>
            <w:tcW w:w="1560" w:type="dxa"/>
            <w:vAlign w:val="center"/>
          </w:tcPr>
          <w:p w:rsidR="00FA239D" w:rsidRDefault="00330FB9" w:rsidP="003B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A23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FA239D" w:rsidRDefault="00FA239D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комплекс проблем безопасности военного характера</w:t>
            </w:r>
            <w:r w:rsidR="003B2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vAlign w:val="center"/>
          </w:tcPr>
          <w:p w:rsidR="00FA239D" w:rsidRPr="00EB1FDB" w:rsidRDefault="00EB1FDB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801" w:rsidRPr="005A0801" w:rsidTr="00EB1FDB">
        <w:tc>
          <w:tcPr>
            <w:tcW w:w="1560" w:type="dxa"/>
            <w:vAlign w:val="center"/>
          </w:tcPr>
          <w:p w:rsidR="005A0801" w:rsidRPr="00067482" w:rsidRDefault="001F39D9" w:rsidP="00EB1F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482">
              <w:rPr>
                <w:rFonts w:ascii="Times New Roman" w:hAnsi="Times New Roman" w:cs="Times New Roman"/>
                <w:i/>
                <w:sz w:val="28"/>
                <w:szCs w:val="28"/>
              </w:rPr>
              <w:t>Раздел 2</w:t>
            </w:r>
          </w:p>
        </w:tc>
        <w:tc>
          <w:tcPr>
            <w:tcW w:w="6379" w:type="dxa"/>
          </w:tcPr>
          <w:p w:rsidR="005A0801" w:rsidRPr="00067482" w:rsidRDefault="005A0801" w:rsidP="00EB1F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482">
              <w:rPr>
                <w:rFonts w:ascii="Times New Roman" w:hAnsi="Times New Roman" w:cs="Times New Roman"/>
                <w:i/>
                <w:sz w:val="28"/>
                <w:szCs w:val="28"/>
              </w:rPr>
              <w:t>Защита населения Российской Федерации от чрезвычайных ситуаций природного и техногенного характера.</w:t>
            </w:r>
          </w:p>
        </w:tc>
        <w:tc>
          <w:tcPr>
            <w:tcW w:w="1667" w:type="dxa"/>
            <w:vAlign w:val="center"/>
          </w:tcPr>
          <w:p w:rsidR="005A0801" w:rsidRPr="00067482" w:rsidRDefault="00BD1528" w:rsidP="005A08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48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A239D" w:rsidRPr="005A0801" w:rsidTr="00EB1FDB">
        <w:tc>
          <w:tcPr>
            <w:tcW w:w="1560" w:type="dxa"/>
            <w:vAlign w:val="center"/>
          </w:tcPr>
          <w:p w:rsidR="00FA239D" w:rsidRDefault="00330FB9" w:rsidP="003B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A2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A239D" w:rsidRPr="005A0801" w:rsidRDefault="003B2FD5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и организационные основы по защите населения от чрезвычайных ситуаций природного и техногенного характера.</w:t>
            </w:r>
          </w:p>
        </w:tc>
        <w:tc>
          <w:tcPr>
            <w:tcW w:w="1667" w:type="dxa"/>
            <w:vAlign w:val="center"/>
          </w:tcPr>
          <w:p w:rsidR="00FA239D" w:rsidRPr="005A0801" w:rsidRDefault="00BD1528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801" w:rsidRPr="005A0801" w:rsidTr="00EB1FDB">
        <w:tc>
          <w:tcPr>
            <w:tcW w:w="1560" w:type="dxa"/>
            <w:vAlign w:val="center"/>
          </w:tcPr>
          <w:p w:rsidR="005A0801" w:rsidRPr="001E54D9" w:rsidRDefault="003B2FD5" w:rsidP="003B2F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Раздел 3</w:t>
            </w:r>
          </w:p>
        </w:tc>
        <w:tc>
          <w:tcPr>
            <w:tcW w:w="6379" w:type="dxa"/>
          </w:tcPr>
          <w:p w:rsidR="005A0801" w:rsidRPr="001E54D9" w:rsidRDefault="005A0801" w:rsidP="00EB1F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Основы противодействия терроризму и экст</w:t>
            </w:r>
            <w:r w:rsidR="003B2FD5"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ремизму в Российской Федерации.</w:t>
            </w:r>
          </w:p>
        </w:tc>
        <w:tc>
          <w:tcPr>
            <w:tcW w:w="1667" w:type="dxa"/>
            <w:vAlign w:val="center"/>
          </w:tcPr>
          <w:p w:rsidR="005A0801" w:rsidRPr="001E54D9" w:rsidRDefault="00EB1FDB" w:rsidP="005A08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3B2FD5" w:rsidRPr="005A0801" w:rsidTr="00EB1FDB">
        <w:tc>
          <w:tcPr>
            <w:tcW w:w="1560" w:type="dxa"/>
            <w:vAlign w:val="center"/>
          </w:tcPr>
          <w:p w:rsidR="003B2FD5" w:rsidRDefault="00330FB9" w:rsidP="003B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B2F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3B2FD5" w:rsidRPr="005A0801" w:rsidRDefault="003B2FD5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 и терроризм – чрезвычайные опасности для общества и государства.</w:t>
            </w:r>
          </w:p>
        </w:tc>
        <w:tc>
          <w:tcPr>
            <w:tcW w:w="1667" w:type="dxa"/>
            <w:vAlign w:val="center"/>
          </w:tcPr>
          <w:p w:rsidR="003B2FD5" w:rsidRPr="005A0801" w:rsidRDefault="00EB1FDB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2FD5" w:rsidRPr="005A0801" w:rsidTr="00EB1FDB">
        <w:tc>
          <w:tcPr>
            <w:tcW w:w="1560" w:type="dxa"/>
            <w:vAlign w:val="center"/>
          </w:tcPr>
          <w:p w:rsidR="003B2FD5" w:rsidRDefault="00330FB9" w:rsidP="003B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B2F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3B2FD5" w:rsidRDefault="003B2FD5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борьбы с терроризмом и экстремизмом в Российской Федерации.</w:t>
            </w:r>
          </w:p>
        </w:tc>
        <w:tc>
          <w:tcPr>
            <w:tcW w:w="1667" w:type="dxa"/>
            <w:vAlign w:val="center"/>
          </w:tcPr>
          <w:p w:rsidR="003B2FD5" w:rsidRPr="005A0801" w:rsidRDefault="00EB1FDB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FD5" w:rsidRPr="005A0801" w:rsidTr="00EB1FDB">
        <w:tc>
          <w:tcPr>
            <w:tcW w:w="1560" w:type="dxa"/>
            <w:vAlign w:val="center"/>
          </w:tcPr>
          <w:p w:rsidR="003B2FD5" w:rsidRDefault="00330FB9" w:rsidP="003B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3B2FD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6379" w:type="dxa"/>
          </w:tcPr>
          <w:p w:rsidR="003B2FD5" w:rsidRDefault="003B2FD5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ые основы противодействия терроризму и экстремизму.</w:t>
            </w:r>
          </w:p>
        </w:tc>
        <w:tc>
          <w:tcPr>
            <w:tcW w:w="1667" w:type="dxa"/>
            <w:vAlign w:val="center"/>
          </w:tcPr>
          <w:p w:rsidR="003B2FD5" w:rsidRPr="005A0801" w:rsidRDefault="00EB1FDB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FD5" w:rsidRPr="005A0801" w:rsidTr="00EB1FDB">
        <w:tc>
          <w:tcPr>
            <w:tcW w:w="1560" w:type="dxa"/>
            <w:vAlign w:val="center"/>
          </w:tcPr>
          <w:p w:rsidR="003B2FD5" w:rsidRDefault="00330FB9" w:rsidP="003B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B2FD5">
              <w:rPr>
                <w:rFonts w:ascii="Times New Roman" w:hAnsi="Times New Roman" w:cs="Times New Roman"/>
                <w:sz w:val="28"/>
                <w:szCs w:val="28"/>
              </w:rPr>
              <w:t>Глава 8</w:t>
            </w:r>
          </w:p>
        </w:tc>
        <w:tc>
          <w:tcPr>
            <w:tcW w:w="6379" w:type="dxa"/>
          </w:tcPr>
          <w:p w:rsidR="003B2FD5" w:rsidRDefault="003B2FD5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за участие в террористической и экстремисткой деятельности.</w:t>
            </w:r>
          </w:p>
        </w:tc>
        <w:tc>
          <w:tcPr>
            <w:tcW w:w="1667" w:type="dxa"/>
            <w:vAlign w:val="center"/>
          </w:tcPr>
          <w:p w:rsidR="003B2FD5" w:rsidRPr="005A0801" w:rsidRDefault="00EB1FDB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FD5" w:rsidRPr="005A0801" w:rsidTr="00EB1FDB">
        <w:tc>
          <w:tcPr>
            <w:tcW w:w="1560" w:type="dxa"/>
            <w:vAlign w:val="center"/>
          </w:tcPr>
          <w:p w:rsidR="003B2FD5" w:rsidRDefault="00330FB9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B2F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3B2FD5" w:rsidRDefault="003B2FD5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при угрозе террористического акта.</w:t>
            </w:r>
          </w:p>
        </w:tc>
        <w:tc>
          <w:tcPr>
            <w:tcW w:w="1667" w:type="dxa"/>
            <w:vAlign w:val="center"/>
          </w:tcPr>
          <w:p w:rsidR="003B2FD5" w:rsidRPr="005A0801" w:rsidRDefault="003B2FD5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801" w:rsidRPr="005A0801" w:rsidTr="00EB1FDB">
        <w:tc>
          <w:tcPr>
            <w:tcW w:w="1560" w:type="dxa"/>
            <w:vAlign w:val="center"/>
          </w:tcPr>
          <w:p w:rsidR="005A0801" w:rsidRPr="00EB1FDB" w:rsidRDefault="003B2FD5" w:rsidP="00EB1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FDB">
              <w:rPr>
                <w:rFonts w:ascii="Times New Roman" w:hAnsi="Times New Roman" w:cs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6379" w:type="dxa"/>
          </w:tcPr>
          <w:p w:rsidR="005A0801" w:rsidRPr="00EB1FDB" w:rsidRDefault="005A0801" w:rsidP="00EB1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медицинских знаний и здорового образа жизни.   </w:t>
            </w:r>
          </w:p>
        </w:tc>
        <w:tc>
          <w:tcPr>
            <w:tcW w:w="1667" w:type="dxa"/>
            <w:vAlign w:val="center"/>
          </w:tcPr>
          <w:p w:rsidR="005A0801" w:rsidRPr="00EB1FDB" w:rsidRDefault="00BD1528" w:rsidP="005A0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0801" w:rsidRPr="005A0801" w:rsidTr="00EB1FDB">
        <w:tc>
          <w:tcPr>
            <w:tcW w:w="1560" w:type="dxa"/>
            <w:vAlign w:val="center"/>
          </w:tcPr>
          <w:p w:rsidR="005A0801" w:rsidRPr="001E54D9" w:rsidRDefault="00EB1FDB" w:rsidP="00EB1F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Раздел 4</w:t>
            </w:r>
          </w:p>
        </w:tc>
        <w:tc>
          <w:tcPr>
            <w:tcW w:w="6379" w:type="dxa"/>
          </w:tcPr>
          <w:p w:rsidR="005A0801" w:rsidRPr="001E54D9" w:rsidRDefault="005A0801" w:rsidP="00EB1F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1667" w:type="dxa"/>
            <w:vAlign w:val="center"/>
          </w:tcPr>
          <w:p w:rsidR="005A0801" w:rsidRPr="001E54D9" w:rsidRDefault="00BD1528" w:rsidP="005A08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EB1FDB" w:rsidRPr="005A0801" w:rsidTr="00EB1FDB">
        <w:tc>
          <w:tcPr>
            <w:tcW w:w="1560" w:type="dxa"/>
            <w:vAlign w:val="center"/>
          </w:tcPr>
          <w:p w:rsidR="00EB1FDB" w:rsidRDefault="00330FB9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EB1F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EB1FDB" w:rsidRPr="005A0801" w:rsidRDefault="00EB1FDB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1667" w:type="dxa"/>
            <w:vAlign w:val="center"/>
          </w:tcPr>
          <w:p w:rsidR="00EB1FDB" w:rsidRPr="005A0801" w:rsidRDefault="00EA08B4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1FDB" w:rsidRPr="005A0801" w:rsidTr="00EB1FDB">
        <w:tc>
          <w:tcPr>
            <w:tcW w:w="1560" w:type="dxa"/>
            <w:vAlign w:val="center"/>
          </w:tcPr>
          <w:p w:rsidR="00EB1FDB" w:rsidRDefault="00330FB9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EB1F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EB1FDB" w:rsidRDefault="00EB1FDB" w:rsidP="00EB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 образ жизни и его составляющие</w:t>
            </w:r>
          </w:p>
        </w:tc>
        <w:tc>
          <w:tcPr>
            <w:tcW w:w="1667" w:type="dxa"/>
            <w:vAlign w:val="center"/>
          </w:tcPr>
          <w:p w:rsidR="00EB1FDB" w:rsidRPr="005A0801" w:rsidRDefault="00EA08B4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801" w:rsidRPr="005A0801" w:rsidTr="00EB1FDB">
        <w:tc>
          <w:tcPr>
            <w:tcW w:w="1560" w:type="dxa"/>
            <w:vAlign w:val="center"/>
          </w:tcPr>
          <w:p w:rsidR="005A0801" w:rsidRPr="00BD1528" w:rsidRDefault="00EB1FDB" w:rsidP="00EB1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528">
              <w:rPr>
                <w:rFonts w:ascii="Times New Roman" w:hAnsi="Times New Roman" w:cs="Times New Roman"/>
                <w:b/>
                <w:sz w:val="28"/>
                <w:szCs w:val="28"/>
              </w:rPr>
              <w:t>Модуль 3</w:t>
            </w:r>
          </w:p>
        </w:tc>
        <w:tc>
          <w:tcPr>
            <w:tcW w:w="6379" w:type="dxa"/>
          </w:tcPr>
          <w:p w:rsidR="005A0801" w:rsidRPr="00BD1528" w:rsidRDefault="005A0801" w:rsidP="005A0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52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военной безопасности государства.</w:t>
            </w:r>
          </w:p>
        </w:tc>
        <w:tc>
          <w:tcPr>
            <w:tcW w:w="1667" w:type="dxa"/>
            <w:vAlign w:val="center"/>
          </w:tcPr>
          <w:p w:rsidR="005A0801" w:rsidRPr="00BD1528" w:rsidRDefault="001F39D9" w:rsidP="005A0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52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A0801" w:rsidRPr="005A0801" w:rsidTr="00EB1FDB">
        <w:tc>
          <w:tcPr>
            <w:tcW w:w="1560" w:type="dxa"/>
            <w:vAlign w:val="center"/>
          </w:tcPr>
          <w:p w:rsidR="005A0801" w:rsidRPr="001E54D9" w:rsidRDefault="006C38DE" w:rsidP="00EB1F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Раздел 6</w:t>
            </w:r>
          </w:p>
        </w:tc>
        <w:tc>
          <w:tcPr>
            <w:tcW w:w="6379" w:type="dxa"/>
          </w:tcPr>
          <w:p w:rsidR="005A0801" w:rsidRPr="001E54D9" w:rsidRDefault="005A0801" w:rsidP="00FA239D">
            <w:pPr>
              <w:spacing w:after="2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Основы обороны государства.</w:t>
            </w:r>
          </w:p>
        </w:tc>
        <w:tc>
          <w:tcPr>
            <w:tcW w:w="1667" w:type="dxa"/>
            <w:vAlign w:val="center"/>
          </w:tcPr>
          <w:p w:rsidR="005A0801" w:rsidRPr="001E54D9" w:rsidRDefault="006C38DE" w:rsidP="005A08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916916" w:rsidRPr="005A0801" w:rsidTr="00EB1FDB">
        <w:tc>
          <w:tcPr>
            <w:tcW w:w="1560" w:type="dxa"/>
            <w:vAlign w:val="center"/>
          </w:tcPr>
          <w:p w:rsidR="00916916" w:rsidRPr="005A0801" w:rsidRDefault="00330FB9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169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916916" w:rsidRPr="005A0801" w:rsidRDefault="00916916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ная часть обороноспособности страны</w:t>
            </w:r>
          </w:p>
        </w:tc>
        <w:tc>
          <w:tcPr>
            <w:tcW w:w="1667" w:type="dxa"/>
            <w:vAlign w:val="center"/>
          </w:tcPr>
          <w:p w:rsidR="00916916" w:rsidRDefault="00916916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144F" w:rsidRPr="005A0801" w:rsidTr="00EB1FDB">
        <w:tc>
          <w:tcPr>
            <w:tcW w:w="1560" w:type="dxa"/>
            <w:vAlign w:val="center"/>
          </w:tcPr>
          <w:p w:rsidR="00A7144F" w:rsidRDefault="00330FB9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714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A7144F" w:rsidRDefault="00A7144F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руженные Силы Российской Федераци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ники нашего Отечества </w:t>
            </w:r>
          </w:p>
        </w:tc>
        <w:tc>
          <w:tcPr>
            <w:tcW w:w="1667" w:type="dxa"/>
            <w:vAlign w:val="center"/>
          </w:tcPr>
          <w:p w:rsidR="00A7144F" w:rsidRDefault="00A7144F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A7144F" w:rsidRPr="005A0801" w:rsidTr="00EB1FDB">
        <w:tc>
          <w:tcPr>
            <w:tcW w:w="1560" w:type="dxa"/>
            <w:vAlign w:val="center"/>
          </w:tcPr>
          <w:p w:rsidR="00A7144F" w:rsidRDefault="00330FB9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 w:rsidR="00A714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A7144F" w:rsidRDefault="00A7144F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рода войск Вооруженных Сил Российской Федерации</w:t>
            </w:r>
          </w:p>
        </w:tc>
        <w:tc>
          <w:tcPr>
            <w:tcW w:w="1667" w:type="dxa"/>
            <w:vAlign w:val="center"/>
          </w:tcPr>
          <w:p w:rsidR="00A7144F" w:rsidRDefault="00A7144F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144F" w:rsidRPr="005A0801" w:rsidTr="00EB1FDB">
        <w:tc>
          <w:tcPr>
            <w:tcW w:w="1560" w:type="dxa"/>
            <w:vAlign w:val="center"/>
          </w:tcPr>
          <w:p w:rsidR="00A7144F" w:rsidRDefault="00330FB9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714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A7144F" w:rsidRDefault="00A7144F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ые традиции Вооруженных Сил России</w:t>
            </w:r>
          </w:p>
        </w:tc>
        <w:tc>
          <w:tcPr>
            <w:tcW w:w="1667" w:type="dxa"/>
            <w:vAlign w:val="center"/>
          </w:tcPr>
          <w:p w:rsidR="00A7144F" w:rsidRDefault="00A7144F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144F" w:rsidRPr="005A0801" w:rsidTr="00EB1FDB">
        <w:tc>
          <w:tcPr>
            <w:tcW w:w="1560" w:type="dxa"/>
            <w:vAlign w:val="center"/>
          </w:tcPr>
          <w:p w:rsidR="00A7144F" w:rsidRPr="001E54D9" w:rsidRDefault="00A7144F" w:rsidP="00FA23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Раздел 7</w:t>
            </w:r>
          </w:p>
        </w:tc>
        <w:tc>
          <w:tcPr>
            <w:tcW w:w="6379" w:type="dxa"/>
          </w:tcPr>
          <w:p w:rsidR="00A7144F" w:rsidRPr="001E54D9" w:rsidRDefault="00A7144F" w:rsidP="00FA23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Основы военной службы</w:t>
            </w:r>
          </w:p>
        </w:tc>
        <w:tc>
          <w:tcPr>
            <w:tcW w:w="1667" w:type="dxa"/>
            <w:vAlign w:val="center"/>
          </w:tcPr>
          <w:p w:rsidR="00A7144F" w:rsidRPr="001E54D9" w:rsidRDefault="001F39D9" w:rsidP="005A08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D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6C38DE" w:rsidRPr="005A0801" w:rsidTr="00EB1FDB">
        <w:tc>
          <w:tcPr>
            <w:tcW w:w="1560" w:type="dxa"/>
            <w:vAlign w:val="center"/>
          </w:tcPr>
          <w:p w:rsidR="006C38DE" w:rsidRDefault="00330FB9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6C38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6C38DE" w:rsidRDefault="006C38DE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быт военнослужащих</w:t>
            </w:r>
          </w:p>
        </w:tc>
        <w:tc>
          <w:tcPr>
            <w:tcW w:w="1667" w:type="dxa"/>
            <w:vAlign w:val="center"/>
          </w:tcPr>
          <w:p w:rsidR="006C38DE" w:rsidRDefault="006C38DE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38DE" w:rsidRPr="005A0801" w:rsidTr="00EB1FDB">
        <w:tc>
          <w:tcPr>
            <w:tcW w:w="1560" w:type="dxa"/>
            <w:vAlign w:val="center"/>
          </w:tcPr>
          <w:p w:rsidR="006C38DE" w:rsidRDefault="00330FB9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6C38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6C38DE" w:rsidRDefault="006C38DE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очный наряд, обязанности лиц суточного наряда</w:t>
            </w:r>
          </w:p>
        </w:tc>
        <w:tc>
          <w:tcPr>
            <w:tcW w:w="1667" w:type="dxa"/>
            <w:vAlign w:val="center"/>
          </w:tcPr>
          <w:p w:rsidR="006C38DE" w:rsidRDefault="006C38DE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38DE" w:rsidRPr="005A0801" w:rsidTr="00EB1FDB">
        <w:tc>
          <w:tcPr>
            <w:tcW w:w="1560" w:type="dxa"/>
            <w:vAlign w:val="center"/>
          </w:tcPr>
          <w:p w:rsidR="006C38DE" w:rsidRDefault="00330FB9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6C38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6C38DE" w:rsidRDefault="006C38DE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араульной службы</w:t>
            </w:r>
          </w:p>
        </w:tc>
        <w:tc>
          <w:tcPr>
            <w:tcW w:w="1667" w:type="dxa"/>
            <w:vAlign w:val="center"/>
          </w:tcPr>
          <w:p w:rsidR="006C38DE" w:rsidRDefault="006C38DE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38DE" w:rsidRPr="005A0801" w:rsidTr="00EB1FDB">
        <w:tc>
          <w:tcPr>
            <w:tcW w:w="1560" w:type="dxa"/>
            <w:vAlign w:val="center"/>
          </w:tcPr>
          <w:p w:rsidR="006C38DE" w:rsidRDefault="00330FB9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 </w:t>
            </w:r>
            <w:r w:rsidR="006C38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6C38DE" w:rsidRDefault="006C38DE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1667" w:type="dxa"/>
            <w:vAlign w:val="center"/>
          </w:tcPr>
          <w:p w:rsidR="006C38DE" w:rsidRDefault="006C38DE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38DE" w:rsidRPr="005A0801" w:rsidTr="00EB1FDB">
        <w:tc>
          <w:tcPr>
            <w:tcW w:w="1560" w:type="dxa"/>
            <w:vAlign w:val="center"/>
          </w:tcPr>
          <w:p w:rsidR="006C38DE" w:rsidRDefault="00330FB9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6C38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6C38DE" w:rsidRDefault="006C38DE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</w:t>
            </w:r>
            <w:r w:rsidR="001F39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667" w:type="dxa"/>
            <w:vAlign w:val="center"/>
          </w:tcPr>
          <w:p w:rsidR="006C38DE" w:rsidRDefault="001F39D9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7D7" w:rsidRPr="005A0801" w:rsidTr="00EB1FDB">
        <w:tc>
          <w:tcPr>
            <w:tcW w:w="1560" w:type="dxa"/>
            <w:vAlign w:val="center"/>
          </w:tcPr>
          <w:p w:rsidR="009B77D7" w:rsidRDefault="00330FB9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B77D7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6379" w:type="dxa"/>
          </w:tcPr>
          <w:p w:rsidR="009B77D7" w:rsidRDefault="009B77D7" w:rsidP="00FA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667" w:type="dxa"/>
            <w:vAlign w:val="center"/>
          </w:tcPr>
          <w:p w:rsidR="009B77D7" w:rsidRDefault="009B77D7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801" w:rsidRPr="005A0801" w:rsidTr="00EB1FDB">
        <w:tc>
          <w:tcPr>
            <w:tcW w:w="1560" w:type="dxa"/>
          </w:tcPr>
          <w:p w:rsidR="005A0801" w:rsidRPr="005A0801" w:rsidRDefault="005A0801" w:rsidP="005A08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A0801" w:rsidRPr="005A0801" w:rsidRDefault="005A0801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667" w:type="dxa"/>
            <w:vAlign w:val="center"/>
          </w:tcPr>
          <w:p w:rsidR="005A0801" w:rsidRPr="005A0801" w:rsidRDefault="005A0801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A0801" w:rsidRPr="005A0801" w:rsidTr="00EB1FDB">
        <w:tc>
          <w:tcPr>
            <w:tcW w:w="1560" w:type="dxa"/>
            <w:vAlign w:val="center"/>
          </w:tcPr>
          <w:p w:rsidR="005A0801" w:rsidRPr="005A0801" w:rsidRDefault="005A0801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0801" w:rsidRPr="005A0801" w:rsidRDefault="005A0801" w:rsidP="005A08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5A0801" w:rsidRPr="005A0801" w:rsidRDefault="005A0801" w:rsidP="005A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801" w:rsidRDefault="005A0801" w:rsidP="005A08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2DBA" w:rsidRDefault="007D2DBA" w:rsidP="007D2DB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7D2DBA" w:rsidRPr="005A0801" w:rsidRDefault="007D2DBA" w:rsidP="007D2DB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6948" w:rsidRDefault="00AD6948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87A" w:rsidRDefault="007D2DBA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FB9">
        <w:rPr>
          <w:rFonts w:ascii="Times New Roman" w:hAnsi="Times New Roman" w:cs="Times New Roman"/>
          <w:b/>
          <w:sz w:val="28"/>
          <w:szCs w:val="28"/>
        </w:rPr>
        <w:t>Т</w:t>
      </w:r>
      <w:r w:rsidR="00330FB9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</w:p>
    <w:p w:rsidR="007D2DBA" w:rsidRPr="00330FB9" w:rsidRDefault="007D2DBA" w:rsidP="007D2DB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FB9">
        <w:rPr>
          <w:rFonts w:ascii="Times New Roman" w:hAnsi="Times New Roman" w:cs="Times New Roman"/>
          <w:b/>
          <w:sz w:val="28"/>
          <w:szCs w:val="28"/>
        </w:rPr>
        <w:t>11</w:t>
      </w:r>
      <w:r w:rsidR="00330FB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-176" w:type="dxa"/>
        <w:tblLook w:val="04A0"/>
      </w:tblPr>
      <w:tblGrid>
        <w:gridCol w:w="1560"/>
        <w:gridCol w:w="6379"/>
        <w:gridCol w:w="1667"/>
      </w:tblGrid>
      <w:tr w:rsidR="007D2DBA" w:rsidRPr="005A0801" w:rsidTr="00330FB9">
        <w:tc>
          <w:tcPr>
            <w:tcW w:w="1560" w:type="dxa"/>
            <w:vAlign w:val="center"/>
          </w:tcPr>
          <w:p w:rsidR="007D2DBA" w:rsidRPr="005A0801" w:rsidRDefault="007D2DBA" w:rsidP="00FA2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2DBA" w:rsidRPr="005A0801" w:rsidRDefault="007D2DBA" w:rsidP="00FA2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модуля, раздела, темы</w:t>
            </w:r>
          </w:p>
        </w:tc>
        <w:tc>
          <w:tcPr>
            <w:tcW w:w="6379" w:type="dxa"/>
            <w:vAlign w:val="center"/>
          </w:tcPr>
          <w:p w:rsidR="007D2DBA" w:rsidRPr="005A0801" w:rsidRDefault="007D2DBA" w:rsidP="00FA2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Наименование модуля, раздела, темы</w:t>
            </w:r>
          </w:p>
        </w:tc>
        <w:tc>
          <w:tcPr>
            <w:tcW w:w="1667" w:type="dxa"/>
          </w:tcPr>
          <w:p w:rsidR="007D2DBA" w:rsidRPr="005A0801" w:rsidRDefault="007D2DBA" w:rsidP="00FA23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D2DBA" w:rsidRPr="005A0801" w:rsidTr="00330FB9">
        <w:tc>
          <w:tcPr>
            <w:tcW w:w="1560" w:type="dxa"/>
            <w:vAlign w:val="center"/>
          </w:tcPr>
          <w:p w:rsidR="007D2DBA" w:rsidRPr="00330FB9" w:rsidRDefault="00330FB9" w:rsidP="007D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-1</w:t>
            </w:r>
          </w:p>
        </w:tc>
        <w:tc>
          <w:tcPr>
            <w:tcW w:w="6379" w:type="dxa"/>
          </w:tcPr>
          <w:p w:rsidR="007D2DBA" w:rsidRPr="005A0801" w:rsidRDefault="007D2DBA" w:rsidP="007D2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личности,    общества и государства.</w:t>
            </w:r>
          </w:p>
        </w:tc>
        <w:tc>
          <w:tcPr>
            <w:tcW w:w="1667" w:type="dxa"/>
            <w:vAlign w:val="center"/>
          </w:tcPr>
          <w:p w:rsidR="007D2DBA" w:rsidRPr="005A0801" w:rsidRDefault="007D2DBA" w:rsidP="007D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D2DBA" w:rsidRPr="005A0801" w:rsidTr="00330FB9">
        <w:tc>
          <w:tcPr>
            <w:tcW w:w="1560" w:type="dxa"/>
            <w:vAlign w:val="center"/>
          </w:tcPr>
          <w:p w:rsidR="007D2DBA" w:rsidRPr="00330FB9" w:rsidRDefault="00330FB9" w:rsidP="007D2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FB9">
              <w:rPr>
                <w:rFonts w:ascii="Times New Roman" w:hAnsi="Times New Roman" w:cs="Times New Roman"/>
                <w:i/>
                <w:sz w:val="28"/>
                <w:szCs w:val="28"/>
              </w:rPr>
              <w:t>Раздел-1</w:t>
            </w:r>
          </w:p>
        </w:tc>
        <w:tc>
          <w:tcPr>
            <w:tcW w:w="6379" w:type="dxa"/>
          </w:tcPr>
          <w:p w:rsidR="007D2DBA" w:rsidRPr="00330FB9" w:rsidRDefault="007D2DBA" w:rsidP="007D2D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FB9">
              <w:rPr>
                <w:rFonts w:ascii="Times New Roman" w:hAnsi="Times New Roman" w:cs="Times New Roman"/>
                <w:i/>
                <w:sz w:val="28"/>
                <w:szCs w:val="28"/>
              </w:rPr>
              <w:t>Основы комплексной безопасности.</w:t>
            </w:r>
          </w:p>
        </w:tc>
        <w:tc>
          <w:tcPr>
            <w:tcW w:w="1667" w:type="dxa"/>
            <w:vAlign w:val="center"/>
          </w:tcPr>
          <w:p w:rsidR="007D2DBA" w:rsidRPr="00330FB9" w:rsidRDefault="007D2DBA" w:rsidP="007D2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FB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330FB9" w:rsidRPr="005A0801" w:rsidTr="00330FB9">
        <w:tc>
          <w:tcPr>
            <w:tcW w:w="1560" w:type="dxa"/>
            <w:vAlign w:val="center"/>
          </w:tcPr>
          <w:p w:rsidR="00330FB9" w:rsidRPr="005A0801" w:rsidRDefault="00330FB9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6379" w:type="dxa"/>
            <w:vAlign w:val="bottom"/>
          </w:tcPr>
          <w:p w:rsidR="00330FB9" w:rsidRPr="00330FB9" w:rsidRDefault="00330FB9" w:rsidP="00330FB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30FB9">
              <w:rPr>
                <w:rFonts w:ascii="Times New Roman" w:eastAsia="Arial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личной безопасности в повседневной жизни</w:t>
            </w:r>
            <w:r w:rsidR="00D24A58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vAlign w:val="center"/>
          </w:tcPr>
          <w:p w:rsidR="00330FB9" w:rsidRPr="005A0801" w:rsidRDefault="00330FB9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B9" w:rsidRPr="005A0801" w:rsidTr="00330FB9">
        <w:tc>
          <w:tcPr>
            <w:tcW w:w="1560" w:type="dxa"/>
            <w:vAlign w:val="center"/>
          </w:tcPr>
          <w:p w:rsidR="00330FB9" w:rsidRPr="00330FB9" w:rsidRDefault="00330FB9" w:rsidP="007D2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FB9">
              <w:rPr>
                <w:rFonts w:ascii="Times New Roman" w:hAnsi="Times New Roman" w:cs="Times New Roman"/>
                <w:i/>
                <w:sz w:val="28"/>
                <w:szCs w:val="28"/>
              </w:rPr>
              <w:t>Раздел-3</w:t>
            </w:r>
          </w:p>
        </w:tc>
        <w:tc>
          <w:tcPr>
            <w:tcW w:w="6379" w:type="dxa"/>
          </w:tcPr>
          <w:p w:rsidR="00330FB9" w:rsidRPr="00330FB9" w:rsidRDefault="00330FB9" w:rsidP="007D2D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FB9">
              <w:rPr>
                <w:rFonts w:ascii="Times New Roman" w:hAnsi="Times New Roman" w:cs="Times New Roman"/>
                <w:i/>
                <w:sz w:val="28"/>
                <w:szCs w:val="28"/>
              </w:rPr>
              <w:t>Основы противодействия терроризму и экстремизму в Российской Федерации.</w:t>
            </w:r>
          </w:p>
        </w:tc>
        <w:tc>
          <w:tcPr>
            <w:tcW w:w="1667" w:type="dxa"/>
            <w:vAlign w:val="center"/>
          </w:tcPr>
          <w:p w:rsidR="00330FB9" w:rsidRPr="00330FB9" w:rsidRDefault="00330FB9" w:rsidP="007D2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0FB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330FB9" w:rsidRPr="005A0801" w:rsidTr="00330FB9">
        <w:tc>
          <w:tcPr>
            <w:tcW w:w="1560" w:type="dxa"/>
            <w:vAlign w:val="center"/>
          </w:tcPr>
          <w:p w:rsidR="00330FB9" w:rsidRPr="00330FB9" w:rsidRDefault="00330FB9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B9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6379" w:type="dxa"/>
            <w:vAlign w:val="bottom"/>
          </w:tcPr>
          <w:p w:rsidR="00330FB9" w:rsidRPr="00330FB9" w:rsidRDefault="00330FB9" w:rsidP="00330FB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рганизационные основы системы противодей</w:t>
            </w:r>
            <w:r w:rsidRPr="00330FB9">
              <w:rPr>
                <w:rFonts w:ascii="Times New Roman" w:eastAsia="Arial" w:hAnsi="Times New Roman" w:cs="Times New Roman"/>
                <w:sz w:val="28"/>
                <w:szCs w:val="28"/>
              </w:rPr>
              <w:t>ствия терроризмуи экстремизму в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D24A58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vAlign w:val="center"/>
          </w:tcPr>
          <w:p w:rsidR="00330FB9" w:rsidRPr="005A0801" w:rsidRDefault="00330FB9" w:rsidP="007D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FB9" w:rsidRPr="005A0801" w:rsidTr="00330FB9">
        <w:tc>
          <w:tcPr>
            <w:tcW w:w="1560" w:type="dxa"/>
            <w:vAlign w:val="center"/>
          </w:tcPr>
          <w:p w:rsidR="00330FB9" w:rsidRPr="00D24A58" w:rsidRDefault="00330FB9" w:rsidP="007D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24A58">
              <w:rPr>
                <w:rFonts w:ascii="Times New Roman" w:hAnsi="Times New Roman" w:cs="Times New Roman"/>
                <w:b/>
                <w:sz w:val="28"/>
                <w:szCs w:val="28"/>
              </w:rPr>
              <w:t>одуль</w:t>
            </w:r>
            <w:r w:rsidRPr="005A080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24A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330FB9" w:rsidRPr="005A0801" w:rsidRDefault="00330FB9" w:rsidP="007D2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медицинских знаний и здорового образа жизни. </w:t>
            </w:r>
          </w:p>
        </w:tc>
        <w:tc>
          <w:tcPr>
            <w:tcW w:w="1667" w:type="dxa"/>
            <w:vAlign w:val="center"/>
          </w:tcPr>
          <w:p w:rsidR="00330FB9" w:rsidRPr="005A0801" w:rsidRDefault="00330FB9" w:rsidP="007D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30FB9" w:rsidRPr="005A0801" w:rsidTr="00330FB9">
        <w:tc>
          <w:tcPr>
            <w:tcW w:w="1560" w:type="dxa"/>
            <w:vAlign w:val="center"/>
          </w:tcPr>
          <w:p w:rsidR="00330FB9" w:rsidRPr="00D24A58" w:rsidRDefault="00330FB9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4A58" w:rsidRPr="00D24A58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 w:rsidRPr="00D24A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4A58" w:rsidRPr="00D24A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330FB9" w:rsidRPr="00D24A58" w:rsidRDefault="00330FB9" w:rsidP="007D2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8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1667" w:type="dxa"/>
            <w:vAlign w:val="center"/>
          </w:tcPr>
          <w:p w:rsidR="00330FB9" w:rsidRPr="00D24A58" w:rsidRDefault="00330FB9" w:rsidP="007D2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A5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24A58" w:rsidRPr="005A0801" w:rsidTr="005862FE">
        <w:tc>
          <w:tcPr>
            <w:tcW w:w="1560" w:type="dxa"/>
            <w:vAlign w:val="center"/>
          </w:tcPr>
          <w:p w:rsidR="00D24A58" w:rsidRPr="005A0801" w:rsidRDefault="00D24A58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6379" w:type="dxa"/>
            <w:vAlign w:val="bottom"/>
          </w:tcPr>
          <w:p w:rsidR="00D24A58" w:rsidRPr="00D24A58" w:rsidRDefault="00D24A58" w:rsidP="00D24A5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рганизационные основы системы противодей</w:t>
            </w:r>
            <w:r w:rsidRPr="00D24A58">
              <w:rPr>
                <w:rFonts w:ascii="Times New Roman" w:eastAsia="Arial" w:hAnsi="Times New Roman" w:cs="Times New Roman"/>
                <w:sz w:val="28"/>
                <w:szCs w:val="28"/>
              </w:rPr>
              <w:t>ствия терроризмуи экстремизму в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оссийской Федерации. </w:t>
            </w:r>
          </w:p>
        </w:tc>
        <w:tc>
          <w:tcPr>
            <w:tcW w:w="1667" w:type="dxa"/>
            <w:vAlign w:val="center"/>
          </w:tcPr>
          <w:p w:rsidR="00D24A58" w:rsidRPr="005A0801" w:rsidRDefault="00D24A58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8" w:rsidRPr="005A0801" w:rsidTr="00330FB9">
        <w:tc>
          <w:tcPr>
            <w:tcW w:w="1560" w:type="dxa"/>
            <w:vAlign w:val="center"/>
          </w:tcPr>
          <w:p w:rsidR="00D24A58" w:rsidRPr="00D24A58" w:rsidRDefault="00D24A58" w:rsidP="007D2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A58">
              <w:rPr>
                <w:rFonts w:ascii="Times New Roman" w:hAnsi="Times New Roman" w:cs="Times New Roman"/>
                <w:i/>
                <w:sz w:val="28"/>
                <w:szCs w:val="28"/>
              </w:rPr>
              <w:t>Разел-5</w:t>
            </w:r>
          </w:p>
        </w:tc>
        <w:tc>
          <w:tcPr>
            <w:tcW w:w="6379" w:type="dxa"/>
          </w:tcPr>
          <w:p w:rsidR="00D24A58" w:rsidRPr="00D24A58" w:rsidRDefault="00D24A58" w:rsidP="007D2D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A58">
              <w:rPr>
                <w:rFonts w:ascii="Times New Roman" w:hAnsi="Times New Roman" w:cs="Times New Roman"/>
                <w:i/>
                <w:sz w:val="28"/>
                <w:szCs w:val="28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1667" w:type="dxa"/>
            <w:vAlign w:val="center"/>
          </w:tcPr>
          <w:p w:rsidR="00D24A58" w:rsidRPr="00D24A58" w:rsidRDefault="00D24A58" w:rsidP="007D2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A5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D24A58" w:rsidRPr="005A0801" w:rsidTr="005862FE">
        <w:tc>
          <w:tcPr>
            <w:tcW w:w="1560" w:type="dxa"/>
            <w:vAlign w:val="center"/>
          </w:tcPr>
          <w:p w:rsidR="00D24A58" w:rsidRPr="00D24A58" w:rsidRDefault="00D24A58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6379" w:type="dxa"/>
            <w:vAlign w:val="bottom"/>
          </w:tcPr>
          <w:p w:rsidR="00D24A58" w:rsidRPr="00D24A58" w:rsidRDefault="00D24A58" w:rsidP="00D24A5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4A58">
              <w:rPr>
                <w:rFonts w:ascii="Times New Roman" w:eastAsia="Arial" w:hAnsi="Times New Roman" w:cs="Times New Roman"/>
                <w:sz w:val="28"/>
                <w:szCs w:val="28"/>
              </w:rPr>
              <w:t>Первая помощьпри неотложных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стояниях </w:t>
            </w:r>
          </w:p>
        </w:tc>
        <w:tc>
          <w:tcPr>
            <w:tcW w:w="1667" w:type="dxa"/>
            <w:vAlign w:val="center"/>
          </w:tcPr>
          <w:p w:rsidR="00D24A58" w:rsidRPr="005A0801" w:rsidRDefault="00D24A58" w:rsidP="007D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A58" w:rsidRPr="005A0801" w:rsidTr="00330FB9">
        <w:tc>
          <w:tcPr>
            <w:tcW w:w="1560" w:type="dxa"/>
            <w:vAlign w:val="center"/>
          </w:tcPr>
          <w:p w:rsidR="00D24A58" w:rsidRPr="00D24A58" w:rsidRDefault="00D24A58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уль</w:t>
            </w:r>
            <w:r w:rsidRPr="005A080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D24A58" w:rsidRPr="005A0801" w:rsidRDefault="00D24A58" w:rsidP="007D2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военной безопасности государства.</w:t>
            </w:r>
          </w:p>
        </w:tc>
        <w:tc>
          <w:tcPr>
            <w:tcW w:w="1667" w:type="dxa"/>
            <w:vAlign w:val="center"/>
          </w:tcPr>
          <w:p w:rsidR="00D24A58" w:rsidRPr="005A0801" w:rsidRDefault="00D24A58" w:rsidP="007D2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24A58" w:rsidRPr="005A0801" w:rsidTr="00330FB9">
        <w:tc>
          <w:tcPr>
            <w:tcW w:w="1560" w:type="dxa"/>
            <w:vAlign w:val="center"/>
          </w:tcPr>
          <w:p w:rsidR="00D24A58" w:rsidRPr="00D24A58" w:rsidRDefault="00D24A58" w:rsidP="007D2D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Раздел-6</w:t>
            </w:r>
          </w:p>
        </w:tc>
        <w:tc>
          <w:tcPr>
            <w:tcW w:w="6379" w:type="dxa"/>
          </w:tcPr>
          <w:p w:rsidR="00D24A58" w:rsidRPr="00D24A58" w:rsidRDefault="00D24A58" w:rsidP="007D2D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A58">
              <w:rPr>
                <w:rFonts w:ascii="Times New Roman" w:hAnsi="Times New Roman" w:cs="Times New Roman"/>
                <w:i/>
                <w:sz w:val="28"/>
                <w:szCs w:val="28"/>
              </w:rPr>
              <w:t>Основы обороны государства.</w:t>
            </w:r>
          </w:p>
        </w:tc>
        <w:tc>
          <w:tcPr>
            <w:tcW w:w="1667" w:type="dxa"/>
            <w:vAlign w:val="center"/>
          </w:tcPr>
          <w:p w:rsidR="00D24A58" w:rsidRPr="00D24A58" w:rsidRDefault="00D24A58" w:rsidP="007D2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A5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D24A58" w:rsidRPr="005A0801" w:rsidTr="00330FB9">
        <w:tc>
          <w:tcPr>
            <w:tcW w:w="1560" w:type="dxa"/>
            <w:vAlign w:val="center"/>
          </w:tcPr>
          <w:p w:rsidR="00D24A58" w:rsidRPr="005A0801" w:rsidRDefault="00D24A58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6379" w:type="dxa"/>
          </w:tcPr>
          <w:p w:rsidR="00D24A58" w:rsidRPr="00D24A58" w:rsidRDefault="00D24A58" w:rsidP="00D24A5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4A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ооружённыеСилы </w:t>
            </w:r>
            <w:proofErr w:type="gramStart"/>
            <w:r w:rsidRPr="00D24A58">
              <w:rPr>
                <w:rFonts w:ascii="Times New Roman" w:eastAsia="Arial" w:hAnsi="Times New Roman" w:cs="Times New Roman"/>
                <w:sz w:val="28"/>
                <w:szCs w:val="28"/>
              </w:rPr>
              <w:t>Российской-основы</w:t>
            </w:r>
            <w:proofErr w:type="gramEnd"/>
            <w:r w:rsidRPr="00D24A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ороны государст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vAlign w:val="center"/>
          </w:tcPr>
          <w:p w:rsidR="00D24A58" w:rsidRPr="005A0801" w:rsidRDefault="00D24A58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8" w:rsidRPr="005A0801" w:rsidTr="00330FB9">
        <w:tc>
          <w:tcPr>
            <w:tcW w:w="1560" w:type="dxa"/>
            <w:vAlign w:val="center"/>
          </w:tcPr>
          <w:p w:rsidR="00D24A58" w:rsidRDefault="00D24A58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6379" w:type="dxa"/>
          </w:tcPr>
          <w:p w:rsidR="00D24A58" w:rsidRPr="00D24A58" w:rsidRDefault="00D24A58" w:rsidP="00D24A5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имволы воинской чести.</w:t>
            </w:r>
          </w:p>
        </w:tc>
        <w:tc>
          <w:tcPr>
            <w:tcW w:w="1667" w:type="dxa"/>
            <w:vAlign w:val="center"/>
          </w:tcPr>
          <w:p w:rsidR="00D24A58" w:rsidRPr="005A0801" w:rsidRDefault="00D24A58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8" w:rsidRPr="005A0801" w:rsidTr="00330FB9">
        <w:tc>
          <w:tcPr>
            <w:tcW w:w="1560" w:type="dxa"/>
            <w:vAlign w:val="center"/>
          </w:tcPr>
          <w:p w:rsidR="00D24A58" w:rsidRDefault="00D24A58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6379" w:type="dxa"/>
          </w:tcPr>
          <w:p w:rsidR="00D24A58" w:rsidRDefault="00D24A58" w:rsidP="00D24A5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оинская обязанность.</w:t>
            </w:r>
          </w:p>
        </w:tc>
        <w:tc>
          <w:tcPr>
            <w:tcW w:w="1667" w:type="dxa"/>
            <w:vAlign w:val="center"/>
          </w:tcPr>
          <w:p w:rsidR="00D24A58" w:rsidRPr="005A0801" w:rsidRDefault="00D24A58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8" w:rsidRPr="005A0801" w:rsidTr="00330FB9">
        <w:tc>
          <w:tcPr>
            <w:tcW w:w="1560" w:type="dxa"/>
            <w:vAlign w:val="center"/>
          </w:tcPr>
          <w:p w:rsidR="00D24A58" w:rsidRPr="003F6AE1" w:rsidRDefault="00D24A58" w:rsidP="007D2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6AE1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3F6AE1" w:rsidRPr="003F6AE1">
              <w:rPr>
                <w:rFonts w:ascii="Times New Roman" w:hAnsi="Times New Roman" w:cs="Times New Roman"/>
                <w:i/>
                <w:sz w:val="28"/>
                <w:szCs w:val="28"/>
              </w:rPr>
              <w:t>аздел</w:t>
            </w:r>
            <w:r w:rsidRPr="003F6AE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F6AE1" w:rsidRPr="003F6A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6379" w:type="dxa"/>
          </w:tcPr>
          <w:p w:rsidR="00D24A58" w:rsidRPr="003F6AE1" w:rsidRDefault="00D24A58" w:rsidP="007D2D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6AE1">
              <w:rPr>
                <w:rFonts w:ascii="Times New Roman" w:hAnsi="Times New Roman" w:cs="Times New Roman"/>
                <w:i/>
                <w:sz w:val="28"/>
                <w:szCs w:val="28"/>
              </w:rPr>
              <w:t>Основы военной службы.</w:t>
            </w:r>
          </w:p>
        </w:tc>
        <w:tc>
          <w:tcPr>
            <w:tcW w:w="1667" w:type="dxa"/>
            <w:vAlign w:val="center"/>
          </w:tcPr>
          <w:p w:rsidR="00D24A58" w:rsidRPr="003F6AE1" w:rsidRDefault="00D24A58" w:rsidP="007D2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6AE1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3F6AE1" w:rsidRPr="005A0801" w:rsidTr="00330FB9">
        <w:tc>
          <w:tcPr>
            <w:tcW w:w="1560" w:type="dxa"/>
            <w:vAlign w:val="center"/>
          </w:tcPr>
          <w:p w:rsidR="003F6AE1" w:rsidRPr="005A080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6379" w:type="dxa"/>
          </w:tcPr>
          <w:p w:rsidR="003F6AE1" w:rsidRPr="005A0801" w:rsidRDefault="003F6AE1" w:rsidP="007D2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оенной службы</w:t>
            </w:r>
          </w:p>
        </w:tc>
        <w:tc>
          <w:tcPr>
            <w:tcW w:w="1667" w:type="dxa"/>
            <w:vAlign w:val="center"/>
          </w:tcPr>
          <w:p w:rsidR="003F6AE1" w:rsidRPr="005A080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AE1" w:rsidRPr="005A0801" w:rsidTr="00330FB9">
        <w:tc>
          <w:tcPr>
            <w:tcW w:w="1560" w:type="dxa"/>
            <w:vAlign w:val="center"/>
          </w:tcPr>
          <w:p w:rsidR="003F6AE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6379" w:type="dxa"/>
          </w:tcPr>
          <w:p w:rsidR="003F6AE1" w:rsidRDefault="003F6AE1" w:rsidP="003F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ннослужащий-вооруж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ик Отечества.</w:t>
            </w:r>
          </w:p>
        </w:tc>
        <w:tc>
          <w:tcPr>
            <w:tcW w:w="1667" w:type="dxa"/>
            <w:vAlign w:val="center"/>
          </w:tcPr>
          <w:p w:rsidR="003F6AE1" w:rsidRPr="005A080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AE1" w:rsidRPr="005A0801" w:rsidTr="00330FB9">
        <w:tc>
          <w:tcPr>
            <w:tcW w:w="1560" w:type="dxa"/>
            <w:vAlign w:val="center"/>
          </w:tcPr>
          <w:p w:rsidR="003F6AE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6379" w:type="dxa"/>
          </w:tcPr>
          <w:p w:rsidR="003F6AE1" w:rsidRDefault="003F6AE1" w:rsidP="003F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ы Вооруженных Сил Российской Федерации.</w:t>
            </w:r>
          </w:p>
        </w:tc>
        <w:tc>
          <w:tcPr>
            <w:tcW w:w="1667" w:type="dxa"/>
            <w:vAlign w:val="center"/>
          </w:tcPr>
          <w:p w:rsidR="003F6AE1" w:rsidRPr="005A080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AE1" w:rsidRPr="005A0801" w:rsidTr="00330FB9">
        <w:tc>
          <w:tcPr>
            <w:tcW w:w="1560" w:type="dxa"/>
            <w:vAlign w:val="center"/>
          </w:tcPr>
          <w:p w:rsidR="003F6AE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6379" w:type="dxa"/>
          </w:tcPr>
          <w:p w:rsidR="003F6AE1" w:rsidRDefault="003F6AE1" w:rsidP="003F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военной службы по призыву.</w:t>
            </w:r>
          </w:p>
        </w:tc>
        <w:tc>
          <w:tcPr>
            <w:tcW w:w="1667" w:type="dxa"/>
            <w:vAlign w:val="center"/>
          </w:tcPr>
          <w:p w:rsidR="003F6AE1" w:rsidRPr="005A080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AE1" w:rsidRPr="005A0801" w:rsidTr="00330FB9">
        <w:tc>
          <w:tcPr>
            <w:tcW w:w="1560" w:type="dxa"/>
            <w:vAlign w:val="center"/>
          </w:tcPr>
          <w:p w:rsidR="003F6AE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6379" w:type="dxa"/>
          </w:tcPr>
          <w:p w:rsidR="003F6AE1" w:rsidRDefault="003F6AE1" w:rsidP="0058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военной службы по контракту.</w:t>
            </w:r>
          </w:p>
        </w:tc>
        <w:tc>
          <w:tcPr>
            <w:tcW w:w="1667" w:type="dxa"/>
            <w:vAlign w:val="center"/>
          </w:tcPr>
          <w:p w:rsidR="003F6AE1" w:rsidRPr="005A080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AE1" w:rsidRPr="005A0801" w:rsidTr="00330FB9">
        <w:tc>
          <w:tcPr>
            <w:tcW w:w="1560" w:type="dxa"/>
            <w:vAlign w:val="center"/>
          </w:tcPr>
          <w:p w:rsidR="003F6AE1" w:rsidRPr="005A080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AE1" w:rsidRPr="005A0801" w:rsidRDefault="003F6AE1" w:rsidP="007D2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667" w:type="dxa"/>
            <w:vAlign w:val="center"/>
          </w:tcPr>
          <w:p w:rsidR="003F6AE1" w:rsidRPr="005A0801" w:rsidRDefault="003F6AE1" w:rsidP="007D2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A0801" w:rsidRPr="005A0801" w:rsidRDefault="005A0801" w:rsidP="005A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265" w:rsidRPr="005A0801" w:rsidRDefault="00E27265" w:rsidP="005A08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265" w:rsidRDefault="00E27265" w:rsidP="00E27265">
      <w:pPr>
        <w:jc w:val="center"/>
        <w:rPr>
          <w:b/>
          <w:bCs/>
          <w:sz w:val="28"/>
          <w:szCs w:val="28"/>
        </w:rPr>
      </w:pPr>
    </w:p>
    <w:p w:rsidR="00E27265" w:rsidRDefault="00E27265" w:rsidP="00E27265">
      <w:pPr>
        <w:rPr>
          <w:b/>
          <w:bCs/>
          <w:sz w:val="28"/>
          <w:szCs w:val="28"/>
        </w:rPr>
        <w:sectPr w:rsidR="00E27265" w:rsidSect="00AF1415">
          <w:pgSz w:w="11906" w:h="16838"/>
          <w:pgMar w:top="993" w:right="991" w:bottom="1134" w:left="1701" w:header="708" w:footer="708" w:gutter="0"/>
          <w:cols w:space="708"/>
          <w:docGrid w:linePitch="360"/>
        </w:sectPr>
      </w:pPr>
    </w:p>
    <w:p w:rsidR="00E27265" w:rsidRDefault="00E27265" w:rsidP="00E272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A5C" w:rsidRDefault="00DD6A5C" w:rsidP="00DD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A5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DD6A5C" w:rsidRPr="00DD6A5C" w:rsidRDefault="00DD6A5C" w:rsidP="00DD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A5C">
        <w:rPr>
          <w:rFonts w:ascii="Times New Roman" w:eastAsia="Times New Roman" w:hAnsi="Times New Roman" w:cs="Times New Roman"/>
          <w:sz w:val="28"/>
          <w:szCs w:val="28"/>
        </w:rPr>
        <w:t xml:space="preserve">к рабочей программе: </w:t>
      </w:r>
    </w:p>
    <w:p w:rsidR="00DD6A5C" w:rsidRPr="00063553" w:rsidRDefault="00DD6A5C" w:rsidP="00DD6A5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063553">
        <w:rPr>
          <w:rFonts w:ascii="Times New Roman" w:eastAsia="Times New Roman" w:hAnsi="Times New Roman" w:cs="Times New Roman"/>
          <w:b/>
          <w:sz w:val="28"/>
          <w:szCs w:val="28"/>
        </w:rPr>
        <w:t>оурочно-</w:t>
      </w:r>
      <w:r w:rsidRPr="0006355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C9429A">
        <w:rPr>
          <w:rFonts w:ascii="Times New Roman" w:hAnsi="Times New Roman" w:cs="Times New Roman"/>
          <w:b/>
          <w:sz w:val="28"/>
          <w:szCs w:val="28"/>
        </w:rPr>
        <w:t xml:space="preserve"> на 2018-2019 учебный год</w:t>
      </w:r>
    </w:p>
    <w:p w:rsidR="000D28FC" w:rsidRPr="00E27265" w:rsidRDefault="000D28FC" w:rsidP="000D28F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65">
        <w:rPr>
          <w:rFonts w:ascii="Times New Roman" w:hAnsi="Times New Roman" w:cs="Times New Roman"/>
          <w:b/>
          <w:sz w:val="28"/>
          <w:szCs w:val="28"/>
        </w:rPr>
        <w:t>Класс: 10</w:t>
      </w:r>
    </w:p>
    <w:p w:rsidR="000D28FC" w:rsidRPr="00E27265" w:rsidRDefault="000D28FC" w:rsidP="000D28F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265">
        <w:rPr>
          <w:rFonts w:ascii="Times New Roman" w:hAnsi="Times New Roman" w:cs="Times New Roman"/>
          <w:b/>
          <w:sz w:val="28"/>
          <w:szCs w:val="28"/>
        </w:rPr>
        <w:t xml:space="preserve">УМК: </w:t>
      </w:r>
      <w:r w:rsidRPr="00E27265">
        <w:rPr>
          <w:rFonts w:ascii="Times New Roman" w:hAnsi="Times New Roman" w:cs="Times New Roman"/>
          <w:sz w:val="28"/>
          <w:szCs w:val="28"/>
        </w:rPr>
        <w:t xml:space="preserve"> учебник Основы безопасности жизнедеятельности: 10 класс. Учебник для общеобразовательных учреждений. </w:t>
      </w:r>
    </w:p>
    <w:p w:rsidR="000D28FC" w:rsidRDefault="000D28FC" w:rsidP="000D28FC">
      <w:pPr>
        <w:rPr>
          <w:rFonts w:ascii="Times New Roman" w:hAnsi="Times New Roman" w:cs="Times New Roman"/>
          <w:sz w:val="28"/>
          <w:szCs w:val="28"/>
        </w:rPr>
      </w:pPr>
      <w:r w:rsidRPr="00E27265">
        <w:rPr>
          <w:rFonts w:ascii="Times New Roman" w:hAnsi="Times New Roman" w:cs="Times New Roman"/>
          <w:sz w:val="28"/>
          <w:szCs w:val="28"/>
        </w:rPr>
        <w:t>А.Т.Смирнов; Б.О.Хреннико</w:t>
      </w:r>
      <w:r>
        <w:rPr>
          <w:rFonts w:ascii="Times New Roman" w:hAnsi="Times New Roman" w:cs="Times New Roman"/>
          <w:sz w:val="28"/>
          <w:szCs w:val="28"/>
        </w:rPr>
        <w:t>в         М. «Просвещение». 2017</w:t>
      </w:r>
      <w:r w:rsidRPr="00E27265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4"/>
        <w:tblW w:w="0" w:type="auto"/>
        <w:tblLook w:val="04A0"/>
      </w:tblPr>
      <w:tblGrid>
        <w:gridCol w:w="959"/>
        <w:gridCol w:w="4536"/>
        <w:gridCol w:w="1134"/>
        <w:gridCol w:w="8080"/>
      </w:tblGrid>
      <w:tr w:rsidR="000D28FC" w:rsidTr="00AD6948">
        <w:tc>
          <w:tcPr>
            <w:tcW w:w="959" w:type="dxa"/>
          </w:tcPr>
          <w:p w:rsidR="000D28FC" w:rsidRDefault="000D28FC" w:rsidP="00AD6948">
            <w:pPr>
              <w:snapToGrid w:val="0"/>
              <w:ind w:hanging="118"/>
              <w:jc w:val="center"/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</w:pPr>
            <w:r w:rsidRPr="00E27265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№</w:t>
            </w:r>
          </w:p>
          <w:p w:rsidR="000D28FC" w:rsidRPr="00850F93" w:rsidRDefault="000D28FC" w:rsidP="00AD6948">
            <w:pPr>
              <w:snapToGrid w:val="0"/>
              <w:ind w:hanging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265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урока</w:t>
            </w:r>
          </w:p>
        </w:tc>
        <w:tc>
          <w:tcPr>
            <w:tcW w:w="4536" w:type="dxa"/>
          </w:tcPr>
          <w:p w:rsidR="000D28FC" w:rsidRDefault="000D28FC" w:rsidP="00AD6948">
            <w:pPr>
              <w:jc w:val="center"/>
            </w:pPr>
            <w:r w:rsidRPr="00E27265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0D28FC" w:rsidRDefault="000D28FC" w:rsidP="00AD6948">
            <w:pPr>
              <w:jc w:val="center"/>
            </w:pPr>
            <w:r w:rsidRPr="00E27265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Кол-во часов</w:t>
            </w:r>
          </w:p>
        </w:tc>
        <w:tc>
          <w:tcPr>
            <w:tcW w:w="8080" w:type="dxa"/>
          </w:tcPr>
          <w:p w:rsidR="000D28FC" w:rsidRDefault="000D28FC" w:rsidP="00AD6948">
            <w:pPr>
              <w:jc w:val="center"/>
            </w:pPr>
            <w:r w:rsidRPr="00E27265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сновные виды деятельности</w:t>
            </w:r>
          </w:p>
        </w:tc>
      </w:tr>
      <w:tr w:rsidR="000D28FC" w:rsidTr="00AD6948">
        <w:tc>
          <w:tcPr>
            <w:tcW w:w="959" w:type="dxa"/>
          </w:tcPr>
          <w:p w:rsidR="000D28FC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D28FC" w:rsidRPr="00731D23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ое пребывание человека в природной среде</w:t>
            </w:r>
            <w:r w:rsidRPr="00731D23">
              <w:rPr>
                <w:rFonts w:ascii="Times New Roman" w:hAnsi="Times New Roman" w:cs="Times New Roman"/>
                <w:sz w:val="28"/>
                <w:szCs w:val="28"/>
              </w:rPr>
              <w:t>. Практическая подготовка к автономному существованию в природной среде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 w:val="restart"/>
          </w:tcPr>
          <w:p w:rsidR="000D28FC" w:rsidRPr="006973F9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973F9">
              <w:rPr>
                <w:rFonts w:ascii="Times New Roman" w:eastAsia="Arial" w:hAnsi="Times New Roman" w:cs="Times New Roman"/>
                <w:sz w:val="28"/>
                <w:szCs w:val="28"/>
              </w:rPr>
              <w:t>Характеризуют особенности жизнедеятельности человека при егоавтономном пребывании в природной среде.</w:t>
            </w:r>
          </w:p>
          <w:p w:rsidR="000D28FC" w:rsidRPr="006973F9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973F9">
              <w:rPr>
                <w:rFonts w:ascii="Times New Roman" w:eastAsia="Arial" w:hAnsi="Times New Roman" w:cs="Times New Roman"/>
                <w:sz w:val="28"/>
                <w:szCs w:val="28"/>
              </w:rPr>
              <w:t>Отрабатывают элементы ориентирования на местности с помощьюкарты и компаса, по местнымпредметам, солнцу и часам.</w:t>
            </w:r>
          </w:p>
          <w:p w:rsidR="000D28FC" w:rsidRPr="006973F9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973F9">
              <w:rPr>
                <w:rFonts w:ascii="Times New Roman" w:eastAsia="Arial" w:hAnsi="Times New Roman" w:cs="Times New Roman"/>
                <w:sz w:val="28"/>
                <w:szCs w:val="28"/>
              </w:rPr>
              <w:t>Систематизируют знания в областибезопасности дорожного движения.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Формируют убеждение в необхо</w:t>
            </w:r>
            <w:r w:rsidRPr="006973F9">
              <w:rPr>
                <w:rFonts w:ascii="Times New Roman" w:eastAsia="Arial" w:hAnsi="Times New Roman" w:cs="Times New Roman"/>
                <w:sz w:val="28"/>
                <w:szCs w:val="28"/>
              </w:rPr>
              <w:t>димости осознанного соблюденияправил дорожного движения.</w:t>
            </w:r>
          </w:p>
          <w:p w:rsidR="000D28FC" w:rsidRDefault="000D28FC" w:rsidP="00AD6948">
            <w:r w:rsidRPr="006973F9">
              <w:rPr>
                <w:rFonts w:ascii="Times New Roman" w:eastAsia="Arial" w:hAnsi="Times New Roman" w:cs="Times New Roman"/>
                <w:sz w:val="28"/>
                <w:szCs w:val="28"/>
              </w:rPr>
              <w:t>Систематизируют информацию пообеспечению личной безопасност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условиях различных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римино</w:t>
            </w:r>
            <w:r w:rsidRPr="006973F9">
              <w:rPr>
                <w:rFonts w:ascii="Times New Roman" w:eastAsia="Arial" w:hAnsi="Times New Roman" w:cs="Times New Roman"/>
                <w:sz w:val="28"/>
                <w:szCs w:val="28"/>
              </w:rPr>
              <w:t>генных ситуаций</w:t>
            </w:r>
            <w:proofErr w:type="gramEnd"/>
            <w:r w:rsidRPr="006973F9">
              <w:rPr>
                <w:rFonts w:ascii="Times New Roman" w:eastAsia="Arial" w:hAnsi="Times New Roman" w:cs="Times New Roman"/>
                <w:sz w:val="28"/>
                <w:szCs w:val="28"/>
              </w:rPr>
              <w:t>, вырабатываютправила личной безопасности вповседневной жизн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28FC" w:rsidRPr="00731D23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D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личной безопасности на дорогах. </w:t>
            </w:r>
          </w:p>
          <w:p w:rsidR="000D28FC" w:rsidRPr="00731D23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D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личной безопасности в </w:t>
            </w:r>
            <w:proofErr w:type="gramStart"/>
            <w:r w:rsidRPr="00731D23">
              <w:rPr>
                <w:rFonts w:ascii="Times New Roman" w:hAnsi="Times New Roman" w:cs="Times New Roman"/>
                <w:sz w:val="28"/>
                <w:szCs w:val="28"/>
              </w:rPr>
              <w:t>криминогенных ситу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0D28FC" w:rsidRDefault="000D28FC" w:rsidP="00AD6948"/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характера и возможные их последствия Рекомендации населению по обеспечению личной безопасности в условиях чрезвычайных ситуаций природного характера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 w:val="restart"/>
          </w:tcPr>
          <w:p w:rsidR="000D28FC" w:rsidRDefault="000D28FC" w:rsidP="00AD6948"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сширяют знания о чрезвычайных ситуациях природного и тех</w:t>
            </w:r>
            <w:r w:rsidRPr="000B06A4">
              <w:rPr>
                <w:rFonts w:ascii="Times New Roman" w:eastAsia="Arial" w:hAnsi="Times New Roman" w:cs="Times New Roman"/>
                <w:sz w:val="28"/>
                <w:szCs w:val="28"/>
              </w:rPr>
              <w:t>ногенного характера, о причинахих возникновения и возможныхпоследствиях.Изучают рекомендации населению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 правилам безопасного поведения в условиях чрезвычайных си</w:t>
            </w:r>
            <w:r w:rsidRPr="000B06A4">
              <w:rPr>
                <w:rFonts w:ascii="Times New Roman" w:eastAsia="Arial" w:hAnsi="Times New Roman" w:cs="Times New Roman"/>
                <w:sz w:val="28"/>
                <w:szCs w:val="28"/>
              </w:rPr>
              <w:t>туаций природного и техногенногохарактера.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Формируют системы личного поведения для минимизации последствий чрезвычайных ситуаций при</w:t>
            </w:r>
            <w:r w:rsidRPr="000B06A4">
              <w:rPr>
                <w:rFonts w:ascii="Times New Roman" w:eastAsia="Arial" w:hAnsi="Times New Roman" w:cs="Times New Roman"/>
                <w:sz w:val="28"/>
                <w:szCs w:val="28"/>
              </w:rPr>
              <w:t>родного и техногенного характер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е ситуации техногенного характера и возможные их последствия Рекомендации населению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</w:t>
            </w:r>
            <w:r w:rsidR="005862FE">
              <w:rPr>
                <w:rFonts w:ascii="Times New Roman" w:hAnsi="Times New Roman" w:cs="Times New Roman"/>
                <w:sz w:val="28"/>
                <w:szCs w:val="28"/>
              </w:rPr>
              <w:t xml:space="preserve"> личной безопасности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техногенного характера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0" w:type="dxa"/>
            <w:vMerge/>
          </w:tcPr>
          <w:p w:rsidR="000D28FC" w:rsidRDefault="000D28FC" w:rsidP="00AD6948"/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0D28FC" w:rsidRPr="00085872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872">
              <w:rPr>
                <w:rFonts w:ascii="Times New Roman" w:hAnsi="Times New Roman" w:cs="Times New Roman"/>
                <w:sz w:val="28"/>
                <w:szCs w:val="28"/>
              </w:rPr>
              <w:t>Военные угрозы национальной безопасности России. Характер</w:t>
            </w:r>
            <w:r w:rsidR="005862FE">
              <w:rPr>
                <w:rFonts w:ascii="Times New Roman" w:hAnsi="Times New Roman" w:cs="Times New Roman"/>
                <w:sz w:val="28"/>
                <w:szCs w:val="28"/>
              </w:rPr>
              <w:t>ные черты и особенности</w:t>
            </w:r>
            <w:r w:rsidRPr="00085872">
              <w:rPr>
                <w:rFonts w:ascii="Times New Roman" w:hAnsi="Times New Roman" w:cs="Times New Roman"/>
                <w:sz w:val="28"/>
                <w:szCs w:val="28"/>
              </w:rPr>
              <w:t xml:space="preserve"> совре</w:t>
            </w:r>
            <w:r w:rsidR="005862FE">
              <w:rPr>
                <w:rFonts w:ascii="Times New Roman" w:hAnsi="Times New Roman" w:cs="Times New Roman"/>
                <w:sz w:val="28"/>
                <w:szCs w:val="28"/>
              </w:rPr>
              <w:t xml:space="preserve">менных военных </w:t>
            </w:r>
            <w:r w:rsidRPr="00085872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D28FC" w:rsidRPr="000428E3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Характеризуют содержание по</w:t>
            </w:r>
            <w:r w:rsidRPr="000428E3">
              <w:rPr>
                <w:rFonts w:ascii="Times New Roman" w:eastAsia="Arial" w:hAnsi="Times New Roman" w:cs="Times New Roman"/>
                <w:sz w:val="28"/>
                <w:szCs w:val="28"/>
              </w:rPr>
              <w:t>нятий «военная безопасность</w:t>
            </w:r>
          </w:p>
          <w:p w:rsidR="000D28FC" w:rsidRPr="000428E3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йской Федерации» и «страте</w:t>
            </w:r>
            <w:r w:rsidRPr="000428E3">
              <w:rPr>
                <w:rFonts w:ascii="Times New Roman" w:eastAsia="Arial" w:hAnsi="Times New Roman" w:cs="Times New Roman"/>
                <w:sz w:val="28"/>
                <w:szCs w:val="28"/>
              </w:rPr>
              <w:t>гические цели совершенствованияобороны Российской Федерации всовременных условиях»</w:t>
            </w:r>
            <w:proofErr w:type="gramStart"/>
            <w:r w:rsidRPr="000428E3">
              <w:rPr>
                <w:rFonts w:ascii="Times New Roman" w:eastAsia="Arial" w:hAnsi="Times New Roman" w:cs="Times New Roman"/>
                <w:sz w:val="28"/>
                <w:szCs w:val="28"/>
              </w:rPr>
              <w:t>.О</w:t>
            </w:r>
            <w:proofErr w:type="gramEnd"/>
            <w:r w:rsidRPr="000428E3">
              <w:rPr>
                <w:rFonts w:ascii="Times New Roman" w:eastAsia="Arial" w:hAnsi="Times New Roman" w:cs="Times New Roman"/>
                <w:sz w:val="28"/>
                <w:szCs w:val="28"/>
              </w:rPr>
              <w:t>бъясняют характер современных</w:t>
            </w:r>
          </w:p>
          <w:p w:rsidR="000D28FC" w:rsidRDefault="000D28FC" w:rsidP="00AD6948">
            <w:r w:rsidRPr="000428E3">
              <w:rPr>
                <w:rFonts w:ascii="Times New Roman" w:eastAsia="Arial" w:hAnsi="Times New Roman" w:cs="Times New Roman"/>
                <w:sz w:val="28"/>
                <w:szCs w:val="28"/>
              </w:rPr>
              <w:t>войн и вооружённых конфликтов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0D28FC" w:rsidTr="00AD6948">
        <w:tc>
          <w:tcPr>
            <w:tcW w:w="959" w:type="dxa"/>
          </w:tcPr>
          <w:p w:rsidR="000D28FC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D28FC" w:rsidRPr="00085872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Российской Федерации в области обеспечения безопасности населения в чрезвычайных ситуациях</w:t>
            </w:r>
          </w:p>
        </w:tc>
        <w:tc>
          <w:tcPr>
            <w:tcW w:w="1134" w:type="dxa"/>
          </w:tcPr>
          <w:p w:rsidR="000D28FC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 w:val="restart"/>
          </w:tcPr>
          <w:p w:rsidR="000D28FC" w:rsidRPr="000428E3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428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арактеризуют основные нормативно-правовые акты Российской Федерации в област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беспечения безопасности насе</w:t>
            </w:r>
            <w:r w:rsidRPr="000428E3">
              <w:rPr>
                <w:rFonts w:ascii="Times New Roman" w:eastAsia="Arial" w:hAnsi="Times New Roman" w:cs="Times New Roman"/>
                <w:sz w:val="28"/>
                <w:szCs w:val="28"/>
              </w:rPr>
              <w:t>ления в чрезвычайных ситуациях.</w:t>
            </w:r>
          </w:p>
          <w:p w:rsidR="000D28FC" w:rsidRPr="000428E3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428E3">
              <w:rPr>
                <w:rFonts w:ascii="Times New Roman" w:eastAsia="Arial" w:hAnsi="Times New Roman" w:cs="Times New Roman"/>
                <w:sz w:val="28"/>
                <w:szCs w:val="28"/>
              </w:rPr>
              <w:t>Характеризуют предназначениеЕдиной государственной системыпредупреждения и ликвидации</w:t>
            </w:r>
          </w:p>
          <w:p w:rsidR="000D28FC" w:rsidRPr="00762AF3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чрезвычайных ситуаций, её струк</w:t>
            </w:r>
            <w:r w:rsidRPr="000428E3">
              <w:rPr>
                <w:rFonts w:ascii="Times New Roman" w:eastAsia="Arial" w:hAnsi="Times New Roman" w:cs="Times New Roman"/>
                <w:sz w:val="28"/>
                <w:szCs w:val="28"/>
              </w:rPr>
              <w:t>туру и основные задач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D28FC" w:rsidRPr="00085872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872"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система предупреждения и ликвидации ЧС (РСЧС), её структура и задачи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0D28FC" w:rsidRDefault="000D28FC" w:rsidP="00AD6948"/>
        </w:tc>
      </w:tr>
      <w:tr w:rsidR="000D28FC" w:rsidTr="00AD6948">
        <w:tc>
          <w:tcPr>
            <w:tcW w:w="959" w:type="dxa"/>
          </w:tcPr>
          <w:p w:rsidR="000D28FC" w:rsidRPr="009542C0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0D28FC" w:rsidRPr="009542C0" w:rsidRDefault="000D28FC" w:rsidP="00AD694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2C0">
              <w:rPr>
                <w:rFonts w:ascii="Times New Roman" w:hAnsi="Times New Roman" w:cs="Times New Roman"/>
                <w:sz w:val="28"/>
                <w:szCs w:val="28"/>
              </w:rPr>
      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 w:val="restart"/>
          </w:tcPr>
          <w:p w:rsidR="000D28FC" w:rsidRDefault="000D28FC" w:rsidP="00AD6948">
            <w:r>
              <w:rPr>
                <w:rFonts w:ascii="Times New Roman" w:eastAsia="Arial" w:hAnsi="Times New Roman" w:cs="Times New Roman"/>
                <w:sz w:val="28"/>
                <w:szCs w:val="28"/>
              </w:rPr>
              <w:t>Характеризуют терроризм и экс</w:t>
            </w:r>
            <w:r w:rsidRPr="005B59F8">
              <w:rPr>
                <w:rFonts w:ascii="Times New Roman" w:eastAsia="Arial" w:hAnsi="Times New Roman" w:cs="Times New Roman"/>
                <w:sz w:val="28"/>
                <w:szCs w:val="28"/>
              </w:rPr>
              <w:t>тремизм как социальные я</w:t>
            </w:r>
            <w:r w:rsidRPr="005B59F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</w:t>
            </w:r>
            <w:r w:rsidRPr="005B59F8">
              <w:rPr>
                <w:rFonts w:ascii="Times New Roman" w:eastAsia="Arial" w:hAnsi="Times New Roman" w:cs="Times New Roman"/>
                <w:sz w:val="28"/>
                <w:szCs w:val="28"/>
              </w:rPr>
              <w:t>ления,представляющие серьёзную угрозу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циональной безопасности Рос</w:t>
            </w:r>
            <w:r w:rsidRPr="005B59F8">
              <w:rPr>
                <w:rFonts w:ascii="Times New Roman" w:eastAsia="Arial" w:hAnsi="Times New Roman" w:cs="Times New Roman"/>
                <w:sz w:val="28"/>
                <w:szCs w:val="28"/>
              </w:rPr>
              <w:t>сии.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ыявляют и анализируют факто</w:t>
            </w:r>
            <w:r w:rsidRPr="005B59F8">
              <w:rPr>
                <w:rFonts w:ascii="Times New Roman" w:eastAsia="Arial" w:hAnsi="Times New Roman" w:cs="Times New Roman"/>
                <w:sz w:val="28"/>
                <w:szCs w:val="28"/>
              </w:rPr>
              <w:t>ры, способствующие вовлечениюмолодёжи в террористическуюдеятельность.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Формируют гражданские нрав</w:t>
            </w:r>
            <w:r w:rsidRPr="005B59F8">
              <w:rPr>
                <w:rFonts w:ascii="Times New Roman" w:eastAsia="Arial" w:hAnsi="Times New Roman" w:cs="Times New Roman"/>
                <w:sz w:val="28"/>
                <w:szCs w:val="28"/>
              </w:rPr>
              <w:t>ственные позиции негативног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тношения к любым видам тер</w:t>
            </w:r>
            <w:r w:rsidRPr="005B59F8">
              <w:rPr>
                <w:rFonts w:ascii="Times New Roman" w:eastAsia="Arial" w:hAnsi="Times New Roman" w:cs="Times New Roman"/>
                <w:sz w:val="28"/>
                <w:szCs w:val="28"/>
              </w:rPr>
              <w:t>рористической и экстремистскойдеятельност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 и экстремистская деятельность. Основные принципы и направления противодействия террористической и экстремистской деятельности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0D28FC" w:rsidRDefault="000D28FC" w:rsidP="00AD6948"/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0D28FC" w:rsidRPr="009F0AD2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ложе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онституции Российской,</w:t>
            </w: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онцепции противодействия т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роризму в Российской Федерации, </w:t>
            </w: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едеральных законов «О противодействии терроризму» и «О </w:t>
            </w: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противодействии экстремистской деятельности», Роль государства в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беспечении</w:t>
            </w:r>
          </w:p>
          <w:p w:rsidR="000D28FC" w:rsidRPr="00235504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t>национальной безопасности Российской Фед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ции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0" w:type="dxa"/>
            <w:vAlign w:val="bottom"/>
          </w:tcPr>
          <w:p w:rsidR="000D28FC" w:rsidRDefault="000D28FC" w:rsidP="00AD6948">
            <w:pPr>
              <w:rPr>
                <w:rFonts w:ascii="Arial" w:eastAsia="Arial" w:hAnsi="Arial"/>
                <w:b/>
                <w:sz w:val="19"/>
              </w:rPr>
            </w:pPr>
            <w:r w:rsidRPr="005D129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762AF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рактеризуют основные положения нормативно-правовых актовРоссийской Федерации по противодействию терроризму и экстремизму.Характеризуют комплекс мер,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инимаемых в Российской Феде</w:t>
            </w:r>
            <w:r w:rsidRPr="00762AF3">
              <w:rPr>
                <w:rFonts w:ascii="Times New Roman" w:eastAsia="Arial" w:hAnsi="Times New Roman" w:cs="Times New Roman"/>
                <w:sz w:val="28"/>
                <w:szCs w:val="28"/>
              </w:rPr>
              <w:t>рации по противодействию терроризму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0D28FC" w:rsidTr="00AD6948">
        <w:tc>
          <w:tcPr>
            <w:tcW w:w="959" w:type="dxa"/>
          </w:tcPr>
          <w:p w:rsidR="000D28FC" w:rsidRPr="005D1290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36" w:type="dxa"/>
          </w:tcPr>
          <w:p w:rsidR="000D28FC" w:rsidRPr="005D1290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129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начение нравственных позиций и личных качеств учащихся в формировании антитеррористического поведения. Культура безопасности жизнедеятельности – условие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ормирования </w:t>
            </w:r>
            <w:r w:rsidRPr="005D129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нтитеррористического поведения и </w:t>
            </w:r>
            <w:proofErr w:type="spellStart"/>
            <w:r w:rsidRPr="005D1290">
              <w:rPr>
                <w:rFonts w:ascii="Times New Roman" w:eastAsia="Arial" w:hAnsi="Times New Roman" w:cs="Times New Roman"/>
                <w:sz w:val="28"/>
                <w:szCs w:val="28"/>
              </w:rPr>
              <w:t>антиэкстремистского</w:t>
            </w:r>
            <w:proofErr w:type="spellEnd"/>
            <w:r w:rsidRPr="005D129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ышления.</w:t>
            </w:r>
          </w:p>
        </w:tc>
        <w:tc>
          <w:tcPr>
            <w:tcW w:w="1134" w:type="dxa"/>
          </w:tcPr>
          <w:p w:rsidR="000D28FC" w:rsidRPr="005D1290" w:rsidRDefault="000D28FC" w:rsidP="00AD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D28FC" w:rsidRDefault="000D28FC" w:rsidP="00AD6948"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арактеризуют нравственные позиции и личные качества, которые способствуют формированию антитеррористического поведения и обосновывают их значение. Обосновывают значение современного уровня культуры безопасности жизнедеятельности в формировании антитеррористического поведения и </w:t>
            </w:r>
            <w:proofErr w:type="spellStart"/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>антиэкстремистского</w:t>
            </w:r>
            <w:proofErr w:type="spellEnd"/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ышления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0D28FC" w:rsidTr="00AD6948">
        <w:tc>
          <w:tcPr>
            <w:tcW w:w="959" w:type="dxa"/>
          </w:tcPr>
          <w:p w:rsidR="000D28FC" w:rsidRPr="002336B9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6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0D28FC" w:rsidRPr="002336B9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336B9">
              <w:rPr>
                <w:rFonts w:ascii="Times New Roman" w:eastAsia="Arial" w:hAnsi="Times New Roman" w:cs="Times New Roman"/>
                <w:sz w:val="28"/>
                <w:szCs w:val="28"/>
              </w:rPr>
              <w:t>Уголовная ответственность за террористическую деятельность. Ответственность за осуществление  экстремистской деятельности.</w:t>
            </w:r>
          </w:p>
        </w:tc>
        <w:tc>
          <w:tcPr>
            <w:tcW w:w="1134" w:type="dxa"/>
          </w:tcPr>
          <w:p w:rsidR="000D28FC" w:rsidRPr="002336B9" w:rsidRDefault="000D28FC" w:rsidP="00AD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D28FC" w:rsidRPr="001B258B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арактеризуют основные мерыуголовной ответственности </w:t>
            </w:r>
            <w:proofErr w:type="gramStart"/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0D28FC" w:rsidRDefault="000D28FC" w:rsidP="00AD6948"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частие в экстремистской и террористической деятельности, пред</w:t>
            </w:r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>усмотренные Уголовным кодексомРоссийской Федераци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0D28FC" w:rsidRPr="00235504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t>Правила безопасного поведения при угрозе террорист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ческого акта.</w:t>
            </w:r>
          </w:p>
        </w:tc>
        <w:tc>
          <w:tcPr>
            <w:tcW w:w="1134" w:type="dxa"/>
          </w:tcPr>
          <w:p w:rsidR="000D28FC" w:rsidRDefault="000D28FC" w:rsidP="00AD6948">
            <w:pPr>
              <w:jc w:val="center"/>
            </w:pPr>
            <w:r w:rsidRPr="0023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D28FC" w:rsidRDefault="000D28FC" w:rsidP="00AD6948"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>Формируют последовательность своих действий при угрозе террористического акта для минимизации его последствий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0D28FC" w:rsidRPr="00235504" w:rsidRDefault="000D28FC" w:rsidP="00AD694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хранение и укрепление здоровья — важная часть подготовк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ноши</w:t>
            </w: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 военной службе и трудовой деятельности. Основные инфекционные заболевания, их классифик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ция и профилактика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D28FC" w:rsidRDefault="000D28FC" w:rsidP="00AD6948"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>Формируют убеждение в необходимостисоблю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ния норм здорового образа жиз</w:t>
            </w:r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>ни для подготовки к военной службе иг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жданской профессиональной дея</w:t>
            </w:r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>тельности.Характеризуют основные инфекционны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аболевания, причины их возникнове</w:t>
            </w:r>
            <w:r w:rsidRPr="001B258B">
              <w:rPr>
                <w:rFonts w:ascii="Times New Roman" w:eastAsia="Arial" w:hAnsi="Times New Roman" w:cs="Times New Roman"/>
                <w:sz w:val="28"/>
                <w:szCs w:val="28"/>
              </w:rPr>
              <w:t>ния и меры по их профилактик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227">
              <w:rPr>
                <w:rFonts w:ascii="Times New Roman" w:eastAsia="Arial" w:hAnsi="Times New Roman" w:cs="Times New Roman"/>
                <w:sz w:val="28"/>
                <w:szCs w:val="28"/>
              </w:rPr>
              <w:t>Здоровый образ жиз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и.</w:t>
            </w: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Биологические ритмы и их влияние на работоспособность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человека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 w:val="restart"/>
          </w:tcPr>
          <w:p w:rsidR="000D28FC" w:rsidRPr="0014781A" w:rsidRDefault="000D28FC" w:rsidP="00AD694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4781A">
              <w:rPr>
                <w:rFonts w:ascii="Times New Roman" w:eastAsia="Arial" w:hAnsi="Times New Roman" w:cs="Times New Roman"/>
                <w:sz w:val="28"/>
                <w:szCs w:val="28"/>
              </w:rPr>
              <w:t>Характеризуют здоровый образ жизни как индивидуальную систему поведения человека. Определяют основные факторы, влияющие на здоровье. Систематизируют основные     составляющие здорового образа жизни. Анализируют своё поведение в повседневной жизни и оценивают, в какой</w:t>
            </w:r>
          </w:p>
          <w:p w:rsidR="000D28FC" w:rsidRPr="0014781A" w:rsidRDefault="000D28FC" w:rsidP="00AD6948">
            <w:pPr>
              <w:spacing w:line="196" w:lineRule="exac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4781A">
              <w:rPr>
                <w:rFonts w:ascii="Times New Roman" w:eastAsia="Arial" w:hAnsi="Times New Roman" w:cs="Times New Roman"/>
                <w:sz w:val="28"/>
                <w:szCs w:val="28"/>
              </w:rPr>
              <w:t>мере оно соответствует нормам здорового образа жизни.</w:t>
            </w:r>
          </w:p>
          <w:p w:rsidR="000D28FC" w:rsidRPr="00A116DD" w:rsidRDefault="000D28FC" w:rsidP="00AD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DD">
              <w:rPr>
                <w:rFonts w:ascii="Times New Roman" w:hAnsi="Times New Roman" w:cs="Times New Roman"/>
                <w:sz w:val="28"/>
                <w:szCs w:val="28"/>
              </w:rPr>
              <w:t>Характериз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е ритмы и их влияние на работоспособности постоянного самоконтроля за сво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ем и умением планировать нагрузку с учетом своих возможностей. Характеризуют значение двигательной активности и физической культуры для укрепления и сохранения здоровья. </w:t>
            </w:r>
            <w:r w:rsidRPr="0014781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ормируют негативное отношение к курению, употреблению алкоголя и наркотиков, другим </w:t>
            </w:r>
            <w:proofErr w:type="spellStart"/>
            <w:r w:rsidRPr="0014781A">
              <w:rPr>
                <w:rFonts w:ascii="Times New Roman" w:eastAsia="Arial" w:hAnsi="Times New Roman" w:cs="Times New Roman"/>
                <w:sz w:val="28"/>
                <w:szCs w:val="28"/>
              </w:rPr>
              <w:t>психоактивным</w:t>
            </w:r>
            <w:proofErr w:type="spellEnd"/>
            <w:r w:rsidRPr="0014781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еществам как факторам, оказывающим пагубное влияние на здоровье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t>Значение двигательной активности и физической культуры для здоровья человека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0D28FC" w:rsidRDefault="000D28FC" w:rsidP="00AD6948"/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0D28FC" w:rsidRPr="00082070" w:rsidRDefault="000D28FC" w:rsidP="00AD6948">
            <w:pPr>
              <w:ind w:firstLine="283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редные привычки, их влияние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на здоровье</w:t>
            </w:r>
            <w:r w:rsidRPr="009F0AD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0" w:type="dxa"/>
            <w:vMerge/>
          </w:tcPr>
          <w:p w:rsidR="000D28FC" w:rsidRDefault="000D28FC" w:rsidP="00AD6948"/>
        </w:tc>
      </w:tr>
      <w:tr w:rsidR="0011280A" w:rsidTr="00AD6948">
        <w:tc>
          <w:tcPr>
            <w:tcW w:w="959" w:type="dxa"/>
          </w:tcPr>
          <w:p w:rsidR="0011280A" w:rsidRPr="00E27265" w:rsidRDefault="0011280A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1280A" w:rsidRPr="00E27265" w:rsidRDefault="0011280A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134" w:type="dxa"/>
          </w:tcPr>
          <w:p w:rsidR="0011280A" w:rsidRPr="00E27265" w:rsidRDefault="0011280A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 w:val="restart"/>
          </w:tcPr>
          <w:p w:rsidR="0011280A" w:rsidRPr="00E27265" w:rsidRDefault="0011280A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гражданскую оборону</w:t>
            </w:r>
          </w:p>
          <w:p w:rsidR="0011280A" w:rsidRPr="00E27265" w:rsidRDefault="0011280A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как составную часть обороноспособности страны, её предназначение.</w:t>
            </w:r>
          </w:p>
          <w:p w:rsidR="0011280A" w:rsidRPr="00E27265" w:rsidRDefault="0011280A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Уясняют сущность гражданской обороны как системы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11280A" w:rsidRDefault="0011280A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Систематизируют основные задачи гражданской обороны в мирное и военное время.</w:t>
            </w:r>
          </w:p>
          <w:p w:rsidR="00AC7746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ют систему оповещения населения в чрезвычайных ситуациях мирного и военного времени. Классифицируют виды инженерных защитных сооружений по их предназначению.</w:t>
            </w:r>
          </w:p>
          <w:p w:rsidR="0011280A" w:rsidRPr="00AC7746" w:rsidRDefault="00AC7746" w:rsidP="00AC774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т умения в использовании защитных ситуаций. Использую. Средства индивидуальной защит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 условиях чрезвычайных ситуаций мирного и военного времени. Выполняют свои обязанности, предусмотренные планом гражданской обороны общеобразовательной организации. </w:t>
            </w:r>
          </w:p>
        </w:tc>
      </w:tr>
      <w:tr w:rsidR="0011280A" w:rsidTr="00AD6948">
        <w:tc>
          <w:tcPr>
            <w:tcW w:w="959" w:type="dxa"/>
          </w:tcPr>
          <w:p w:rsidR="0011280A" w:rsidRPr="00E27265" w:rsidRDefault="0011280A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1280A" w:rsidRPr="00E27265" w:rsidRDefault="0011280A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сновные виды оружия и их поражающие факторы</w:t>
            </w:r>
          </w:p>
        </w:tc>
        <w:tc>
          <w:tcPr>
            <w:tcW w:w="1134" w:type="dxa"/>
          </w:tcPr>
          <w:p w:rsidR="0011280A" w:rsidRPr="00E27265" w:rsidRDefault="0011280A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11280A" w:rsidRPr="00E27265" w:rsidRDefault="0011280A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0A" w:rsidTr="00AD6948">
        <w:tc>
          <w:tcPr>
            <w:tcW w:w="959" w:type="dxa"/>
          </w:tcPr>
          <w:p w:rsidR="0011280A" w:rsidRPr="00E27265" w:rsidRDefault="0011280A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1280A" w:rsidRPr="00E27265" w:rsidRDefault="0011280A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повещение и информирование населения о ч</w:t>
            </w:r>
            <w:r w:rsidR="005862FE">
              <w:rPr>
                <w:rFonts w:ascii="Times New Roman" w:hAnsi="Times New Roman" w:cs="Times New Roman"/>
                <w:sz w:val="28"/>
                <w:szCs w:val="28"/>
              </w:rPr>
              <w:t xml:space="preserve">резвычайных ситуациях </w:t>
            </w: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 мирного </w:t>
            </w:r>
            <w:r w:rsidR="005862FE"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военного и </w:t>
            </w: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времени. Инженерная защита</w:t>
            </w:r>
            <w:r w:rsidR="005862FE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</w:t>
            </w:r>
            <w:r w:rsidR="005862FE"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 мирного военного и времени</w:t>
            </w: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. Средства индивидуальной защиты</w:t>
            </w:r>
          </w:p>
        </w:tc>
        <w:tc>
          <w:tcPr>
            <w:tcW w:w="1134" w:type="dxa"/>
          </w:tcPr>
          <w:p w:rsidR="0011280A" w:rsidRPr="00E27265" w:rsidRDefault="0011280A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11280A" w:rsidRPr="00E27265" w:rsidRDefault="0011280A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746" w:rsidTr="00AD6948">
        <w:tc>
          <w:tcPr>
            <w:tcW w:w="959" w:type="dxa"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История создания Вооруженных Сил России.</w:t>
            </w:r>
          </w:p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Памяти поколений – дни воинской славы России.</w:t>
            </w:r>
          </w:p>
        </w:tc>
        <w:tc>
          <w:tcPr>
            <w:tcW w:w="1134" w:type="dxa"/>
          </w:tcPr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</w:tcPr>
          <w:p w:rsidR="00AC7746" w:rsidRPr="00E27265" w:rsidRDefault="00AC7746" w:rsidP="00AD6948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арактеризуют основные этапы становления Вооружённых Сил России и их основное предназначение в современных условиях. Формируют убеждение в том, что Вооружённые Силы России всегда будут составлять основу защиты нашего Отечества от военных угроз. Характеризуют дни воинской славы (победные дни) России. </w:t>
            </w:r>
          </w:p>
          <w:p w:rsidR="00AC7746" w:rsidRPr="00E27265" w:rsidRDefault="00AC7746" w:rsidP="00AD6948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Формируют чувство гордости за свою Родину и уважение к подвигам наших воинов – защитников Отечества. </w:t>
            </w:r>
          </w:p>
          <w:p w:rsidR="00AC7746" w:rsidRPr="00E27265" w:rsidRDefault="00AC7746" w:rsidP="00AD6948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eastAsia="Arial" w:hAnsi="Times New Roman" w:cs="Times New Roman"/>
                <w:sz w:val="28"/>
                <w:szCs w:val="28"/>
              </w:rPr>
              <w:t>Характеризуют военную организацию государства, её предназначение, состав Вооружённых Сил Российской Федерации, руководство и управление Вооружёнными Силам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  <w:p w:rsidR="00AC7746" w:rsidRPr="00E27265" w:rsidRDefault="00AC7746" w:rsidP="00AD6948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C7746" w:rsidTr="00AD6948">
        <w:tc>
          <w:tcPr>
            <w:tcW w:w="959" w:type="dxa"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Вооруженных Сил РФ. Руководство и управление </w:t>
            </w:r>
            <w:r w:rsidRPr="00E2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руженными Силами Российской Федерации</w:t>
            </w:r>
          </w:p>
        </w:tc>
        <w:tc>
          <w:tcPr>
            <w:tcW w:w="1134" w:type="dxa"/>
          </w:tcPr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0" w:type="dxa"/>
            <w:vMerge/>
          </w:tcPr>
          <w:p w:rsidR="00AC7746" w:rsidRPr="00E27265" w:rsidRDefault="00AC7746" w:rsidP="00AD6948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536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Сухопутные войска, их состав и предназначение. Вооружение и военная техника Сухопутных войск</w:t>
            </w:r>
          </w:p>
          <w:p w:rsidR="000D28FC" w:rsidRPr="00E27265" w:rsidRDefault="005862FE" w:rsidP="00AD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космические с</w:t>
            </w:r>
            <w:r w:rsidR="000D28FC" w:rsidRPr="00E27265">
              <w:rPr>
                <w:rFonts w:ascii="Times New Roman" w:hAnsi="Times New Roman" w:cs="Times New Roman"/>
                <w:sz w:val="28"/>
                <w:szCs w:val="28"/>
              </w:rPr>
              <w:t>илы, их состав и предназнач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ие и военная техника ВК</w:t>
            </w:r>
            <w:r w:rsidR="000D28FC" w:rsidRPr="00E27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0D28FC" w:rsidRPr="00E27265" w:rsidRDefault="000D28FC" w:rsidP="00AD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Военно-Морской Флот, их состав и предназначение. Вооружение и военная техника ВМФ 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C7746" w:rsidRPr="00E27265" w:rsidRDefault="00AC7746" w:rsidP="00AC774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Сухопутные войска как вид Вооружённых Сил Российской Федерации, их предназначение, состав,</w:t>
            </w:r>
          </w:p>
          <w:p w:rsidR="00AC7746" w:rsidRPr="00E27265" w:rsidRDefault="00AC7746" w:rsidP="00AC774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технику и вооружение.</w:t>
            </w:r>
          </w:p>
          <w:p w:rsidR="00AC7746" w:rsidRPr="00E27265" w:rsidRDefault="00AC7746" w:rsidP="00AC774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Военно-воздушные силы как вид Вооружённых Сил Российской Федерации, их предназначение, состав, технику и вооружение.</w:t>
            </w:r>
          </w:p>
          <w:p w:rsidR="000D28FC" w:rsidRPr="00E27265" w:rsidRDefault="00AC7746" w:rsidP="00AC774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Военно-морской флот как вид Вооружённых Сил Российской Федерации, их предназначение, состав, вооружение и военную технику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28FC" w:rsidRPr="00E27265" w:rsidRDefault="000D28FC" w:rsidP="00AD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Ракетные войска стратегического назначения (РВСН), их состав и предназначение. Вооружение и военная техника РВСН</w:t>
            </w:r>
          </w:p>
          <w:p w:rsidR="000D28FC" w:rsidRPr="00E27265" w:rsidRDefault="000D28FC" w:rsidP="00AD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Воздушно-десантные войска, их состав и предназначение. 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Ракетные войска стратегического назначения как самостоятельный род войск, их предназначение,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вооружение и военную технику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Воздушно-десантные войска как самостоятельный род войск,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их предназначение, вооружение и военную технику.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Войска воздушно-космической обороны, их состав и предназначение</w:t>
            </w:r>
          </w:p>
          <w:p w:rsidR="000D28FC" w:rsidRPr="00E27265" w:rsidRDefault="005862FE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йска</w:t>
            </w:r>
            <w:r w:rsidR="000B5E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28FC" w:rsidRPr="00E27265">
              <w:rPr>
                <w:rFonts w:ascii="Times New Roman" w:hAnsi="Times New Roman" w:cs="Times New Roman"/>
                <w:sz w:val="28"/>
                <w:szCs w:val="28"/>
              </w:rPr>
              <w:t>воинские формирования</w:t>
            </w:r>
            <w:r w:rsidR="000B5E01">
              <w:rPr>
                <w:rFonts w:ascii="Times New Roman" w:hAnsi="Times New Roman" w:cs="Times New Roman"/>
                <w:sz w:val="28"/>
                <w:szCs w:val="28"/>
              </w:rPr>
              <w:t xml:space="preserve"> и органы, привлекаемые к обороне страны</w:t>
            </w:r>
            <w:r w:rsidR="000D28FC" w:rsidRPr="00E27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Войска воздушно-космической обороны как самостоятельный род войск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в общих чертах войска и воинские формирования, не входящие в состав Вооружённых Сил Российской Федерации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0D28FC" w:rsidRPr="00E27265" w:rsidRDefault="000D28FC" w:rsidP="00AD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Патриотизм и верность воинскому  долгу -  качества защитника  Отечества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Дружба и  войсковое товарищество </w:t>
            </w:r>
            <w:r w:rsidR="000B5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основа</w:t>
            </w: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 боевой  готовности частей и подразделений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Формируют качества, которыми должен обладать военнослужащий как гражданин Российской Федерации и защитник Отечества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основные черты патриотизма, присущие </w:t>
            </w:r>
            <w:r w:rsidRPr="00E2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служащему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Формируют убеждение, что для военнослужащего Вооружённых Сил Российской Федерации любовь к Родине</w:t>
            </w:r>
          </w:p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должна быть превыше всего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 убеждение в том, что взаимоотношения военнослужащих, основанные на дружбе и войсковом 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  <w:proofErr w:type="gramEnd"/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, обеспечивают высокий уровень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боеспособности частей и подразделений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Вооружённых Сил Российской Федерации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Размещение военнослужащих</w:t>
            </w:r>
            <w:r w:rsidR="000B5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8FC" w:rsidRPr="00E27265" w:rsidRDefault="000D28FC" w:rsidP="00AD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Распределение времени и повседневный порядок</w:t>
            </w:r>
          </w:p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военнослужащих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условия размещения в повседневной жизни военнослужащих, проходящих военную службу по призыву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повседневный порядок жизнедеятельности военнослужащих, проходящих военную службу по призыву, и распределение служебного времени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основные мероприятия, проводимые в Вооружённых Силах Российской Федерации, по сохранению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и укреплению здоровья военнослужащих и обеспечению их безопасности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Формируют убеждение в необходимости соблюдать нормы здорового образа жизни каждым военнослужащим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0D28FC" w:rsidRPr="00E27265" w:rsidRDefault="000D28FC" w:rsidP="00AD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Суточный наряд. Общие положения.</w:t>
            </w:r>
          </w:p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бязанности дежурного по роте</w:t>
            </w:r>
          </w:p>
          <w:p w:rsidR="000D28FC" w:rsidRPr="00E27265" w:rsidRDefault="000D28FC" w:rsidP="00AD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бязанности дневального по роте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основное предназначение суточного наряда и его состав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Изучают и характеризуют основные обязанности дежурного по роте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Уясняют и формулируют обязанности дневального по роте и дневального свободной смены</w:t>
            </w: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рганизация караульной службы. Общие положения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Часовой и его неприкосновенность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бязанности часового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Уясняют и характеризуют цель организации караульной службы в войсках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Уясняют и обосновывают положение о том, что несение караульной службы является выполнением боевой задачи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основные виды караулов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часового как вооружённого караульного, выполняющего боевую задачу по охране и обороне порученного </w:t>
            </w:r>
            <w:r w:rsidRPr="00E2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у поста.</w:t>
            </w:r>
          </w:p>
          <w:p w:rsidR="000D28FC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Уясняют и обоснованно объясняют, в чём заключается 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неприкосновенность часового.</w:t>
            </w:r>
          </w:p>
          <w:p w:rsidR="000D28FC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основные обязанности часового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746" w:rsidTr="00AD6948">
        <w:tc>
          <w:tcPr>
            <w:tcW w:w="959" w:type="dxa"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Строи и управления.</w:t>
            </w:r>
          </w:p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Строевые приемы и движения без оружия.</w:t>
            </w:r>
          </w:p>
        </w:tc>
        <w:tc>
          <w:tcPr>
            <w:tcW w:w="1134" w:type="dxa"/>
          </w:tcPr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</w:tcPr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босновывают значение строевой подготовки в деле обучения и воспитания военнослужащих.</w:t>
            </w:r>
          </w:p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трабатывают выполнение строевых приёмов на месте и в движении.</w:t>
            </w:r>
          </w:p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Характеризуют строи отделения.</w:t>
            </w:r>
          </w:p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трабатывают выполнение воинского приветствия одиночно и в строю</w:t>
            </w:r>
          </w:p>
        </w:tc>
      </w:tr>
      <w:tr w:rsidR="00AC7746" w:rsidTr="00AD6948">
        <w:tc>
          <w:tcPr>
            <w:tcW w:w="959" w:type="dxa"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C7746" w:rsidRPr="00E27265" w:rsidRDefault="000B5E01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AC7746" w:rsidRPr="00E27265">
              <w:rPr>
                <w:rFonts w:ascii="Times New Roman" w:hAnsi="Times New Roman" w:cs="Times New Roman"/>
                <w:sz w:val="28"/>
                <w:szCs w:val="28"/>
              </w:rPr>
              <w:t>воинского приветствия без оружия на месте и в движении.</w:t>
            </w:r>
          </w:p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Выход из строя и возвращение в строй. Подход к начальнику и отход от него</w:t>
            </w:r>
          </w:p>
        </w:tc>
        <w:tc>
          <w:tcPr>
            <w:tcW w:w="1134" w:type="dxa"/>
          </w:tcPr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746" w:rsidTr="00AD6948">
        <w:tc>
          <w:tcPr>
            <w:tcW w:w="959" w:type="dxa"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Строи отделения, развернутый строй, походный строй.</w:t>
            </w:r>
          </w:p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Выполнение воинского приветствия в строю на месте и в движении</w:t>
            </w:r>
          </w:p>
        </w:tc>
        <w:tc>
          <w:tcPr>
            <w:tcW w:w="1134" w:type="dxa"/>
          </w:tcPr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746" w:rsidTr="00AD6948">
        <w:tc>
          <w:tcPr>
            <w:tcW w:w="959" w:type="dxa"/>
          </w:tcPr>
          <w:p w:rsidR="00AC7746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Назначение и боевые свойства автомата Калашникова.</w:t>
            </w:r>
          </w:p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Порядок неполной разборки и сборки автомата</w:t>
            </w:r>
            <w:r w:rsidR="000B5E01">
              <w:rPr>
                <w:rFonts w:ascii="Times New Roman" w:hAnsi="Times New Roman" w:cs="Times New Roman"/>
                <w:sz w:val="28"/>
                <w:szCs w:val="28"/>
              </w:rPr>
              <w:t xml:space="preserve"> Калашникова</w:t>
            </w: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 w:val="restart"/>
          </w:tcPr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Изучают и объясняют назначение и боевые свойства автомата Калашникова.</w:t>
            </w:r>
          </w:p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трабатывают порядок неполной разборки и сборки автомата Калашникова.</w:t>
            </w:r>
          </w:p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ют приёмы подготовки автомата к стрельбе и в выполнении упражнений стрельб по </w:t>
            </w:r>
            <w:proofErr w:type="gramStart"/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неподвижным</w:t>
            </w:r>
            <w:proofErr w:type="gramEnd"/>
          </w:p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целям днём</w:t>
            </w:r>
          </w:p>
        </w:tc>
      </w:tr>
      <w:tr w:rsidR="00AC7746" w:rsidTr="00AD6948">
        <w:tc>
          <w:tcPr>
            <w:tcW w:w="959" w:type="dxa"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AC7746" w:rsidRPr="00E27265" w:rsidRDefault="00AC7746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Приемы и правила стрельбы из автомата</w:t>
            </w:r>
          </w:p>
        </w:tc>
        <w:tc>
          <w:tcPr>
            <w:tcW w:w="1134" w:type="dxa"/>
          </w:tcPr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7746" w:rsidRPr="00E27265" w:rsidRDefault="00AC7746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AC7746" w:rsidRPr="00E27265" w:rsidRDefault="00AC7746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C" w:rsidTr="00AD6948">
        <w:tc>
          <w:tcPr>
            <w:tcW w:w="959" w:type="dxa"/>
          </w:tcPr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Современный бой.</w:t>
            </w:r>
          </w:p>
          <w:p w:rsidR="000D28FC" w:rsidRPr="00E27265" w:rsidRDefault="000D28FC" w:rsidP="00AD694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бязанности солдата в бою.</w:t>
            </w:r>
          </w:p>
        </w:tc>
        <w:tc>
          <w:tcPr>
            <w:tcW w:w="1134" w:type="dxa"/>
          </w:tcPr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8FC" w:rsidRPr="00E27265" w:rsidRDefault="000D28FC" w:rsidP="00AD69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 общее представление о современном бое и характеризуют основные элементы подготовки солдата </w:t>
            </w:r>
            <w:proofErr w:type="gramStart"/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нему.</w:t>
            </w:r>
          </w:p>
          <w:p w:rsidR="000D28FC" w:rsidRPr="00E27265" w:rsidRDefault="000D28FC" w:rsidP="00AD69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Уясняют и формулируют общие обязанности солдата в современном бою</w:t>
            </w:r>
          </w:p>
        </w:tc>
      </w:tr>
    </w:tbl>
    <w:p w:rsidR="000D28FC" w:rsidRDefault="000D28FC" w:rsidP="00AC7746">
      <w:pPr>
        <w:pStyle w:val="a6"/>
        <w:rPr>
          <w:rFonts w:ascii="Times New Roman" w:hAnsi="Times New Roman"/>
          <w:b/>
          <w:sz w:val="28"/>
          <w:szCs w:val="28"/>
        </w:rPr>
      </w:pPr>
    </w:p>
    <w:p w:rsidR="008E20E8" w:rsidRDefault="008E20E8" w:rsidP="002371E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313AE" w:rsidRDefault="00F313AE" w:rsidP="00F313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13AE" w:rsidRDefault="00F313AE" w:rsidP="00F31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A5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313AE" w:rsidRPr="00DD6A5C" w:rsidRDefault="00F313AE" w:rsidP="00F31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A5C">
        <w:rPr>
          <w:rFonts w:ascii="Times New Roman" w:eastAsia="Times New Roman" w:hAnsi="Times New Roman" w:cs="Times New Roman"/>
          <w:sz w:val="28"/>
          <w:szCs w:val="28"/>
        </w:rPr>
        <w:t xml:space="preserve">к рабочей программе: </w:t>
      </w:r>
    </w:p>
    <w:p w:rsidR="00F313AE" w:rsidRPr="00063553" w:rsidRDefault="00F313AE" w:rsidP="00F313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063553">
        <w:rPr>
          <w:rFonts w:ascii="Times New Roman" w:eastAsia="Times New Roman" w:hAnsi="Times New Roman" w:cs="Times New Roman"/>
          <w:b/>
          <w:sz w:val="28"/>
          <w:szCs w:val="28"/>
        </w:rPr>
        <w:t>оурочно-</w:t>
      </w:r>
      <w:r w:rsidRPr="00063553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C9429A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8E20E8" w:rsidRDefault="008E20E8" w:rsidP="00E2726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27265" w:rsidRPr="007955CF" w:rsidRDefault="00E27265" w:rsidP="00E2726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11</w:t>
      </w:r>
    </w:p>
    <w:p w:rsidR="00E27265" w:rsidRPr="007955CF" w:rsidRDefault="00E27265" w:rsidP="008B6F5C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955CF">
        <w:rPr>
          <w:rFonts w:ascii="Times New Roman" w:hAnsi="Times New Roman" w:cs="Times New Roman"/>
          <w:b/>
          <w:sz w:val="28"/>
          <w:szCs w:val="28"/>
        </w:rPr>
        <w:t xml:space="preserve">УМК: </w:t>
      </w:r>
      <w:r w:rsidRPr="007955CF">
        <w:rPr>
          <w:rFonts w:ascii="Times New Roman" w:hAnsi="Times New Roman" w:cs="Times New Roman"/>
          <w:sz w:val="28"/>
          <w:szCs w:val="28"/>
        </w:rPr>
        <w:t xml:space="preserve"> учебник Основы бе</w:t>
      </w:r>
      <w:r>
        <w:rPr>
          <w:rFonts w:ascii="Times New Roman" w:hAnsi="Times New Roman" w:cs="Times New Roman"/>
          <w:sz w:val="28"/>
          <w:szCs w:val="28"/>
        </w:rPr>
        <w:t>зопасности жизнедеятельности: 11</w:t>
      </w:r>
      <w:r w:rsidRPr="007955CF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учреждений. </w:t>
      </w:r>
    </w:p>
    <w:p w:rsidR="00E27265" w:rsidRPr="007955CF" w:rsidRDefault="00E27265" w:rsidP="00E2726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955CF">
        <w:rPr>
          <w:rFonts w:ascii="Times New Roman" w:hAnsi="Times New Roman" w:cs="Times New Roman"/>
          <w:sz w:val="28"/>
          <w:szCs w:val="28"/>
        </w:rPr>
        <w:t>А.Т.Смирнов; Б.О.Хреннико</w:t>
      </w:r>
      <w:r>
        <w:rPr>
          <w:rFonts w:ascii="Times New Roman" w:hAnsi="Times New Roman" w:cs="Times New Roman"/>
          <w:sz w:val="28"/>
          <w:szCs w:val="28"/>
        </w:rPr>
        <w:t>в         М. «Просвещение». 2018</w:t>
      </w:r>
      <w:r w:rsidRPr="007955CF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4"/>
        <w:tblW w:w="14142" w:type="dxa"/>
        <w:tblLook w:val="04A0"/>
      </w:tblPr>
      <w:tblGrid>
        <w:gridCol w:w="1375"/>
        <w:gridCol w:w="6671"/>
        <w:gridCol w:w="1134"/>
        <w:gridCol w:w="4962"/>
      </w:tblGrid>
      <w:tr w:rsidR="00E27265" w:rsidTr="00A90623">
        <w:tc>
          <w:tcPr>
            <w:tcW w:w="1375" w:type="dxa"/>
          </w:tcPr>
          <w:p w:rsidR="00E27265" w:rsidRPr="002F2346" w:rsidRDefault="00E27265" w:rsidP="00A90623">
            <w:pPr>
              <w:snapToGrid w:val="0"/>
              <w:ind w:left="118" w:hanging="118"/>
              <w:jc w:val="center"/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</w:pPr>
            <w:r w:rsidRPr="002F2346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№</w:t>
            </w:r>
          </w:p>
          <w:p w:rsidR="00E27265" w:rsidRPr="002F2346" w:rsidRDefault="00E27265" w:rsidP="00A90623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</w:pPr>
            <w:r w:rsidRPr="002F2346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урока</w:t>
            </w:r>
          </w:p>
        </w:tc>
        <w:tc>
          <w:tcPr>
            <w:tcW w:w="6671" w:type="dxa"/>
          </w:tcPr>
          <w:p w:rsidR="00E27265" w:rsidRPr="002F2346" w:rsidRDefault="00E27265" w:rsidP="00A90623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</w:pPr>
            <w:r w:rsidRPr="002F2346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E27265" w:rsidRPr="002F2346" w:rsidRDefault="00E27265" w:rsidP="00A90623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</w:pPr>
            <w:r w:rsidRPr="002F2346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962" w:type="dxa"/>
          </w:tcPr>
          <w:p w:rsidR="00E27265" w:rsidRDefault="00E27265" w:rsidP="00A90623">
            <w:r w:rsidRPr="002F2346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8E20E8" w:rsidTr="006E758A">
        <w:trPr>
          <w:trHeight w:val="565"/>
        </w:trPr>
        <w:tc>
          <w:tcPr>
            <w:tcW w:w="1375" w:type="dxa"/>
          </w:tcPr>
          <w:p w:rsidR="008E20E8" w:rsidRPr="007955CF" w:rsidRDefault="008E20E8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8E20E8" w:rsidRPr="00A46066" w:rsidRDefault="008E20E8" w:rsidP="00AD694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Пожарная безопасность. Права и обязанности граждан в области пожарной безопасности. Правила личной безопасности при пожаре.</w:t>
            </w:r>
          </w:p>
        </w:tc>
        <w:tc>
          <w:tcPr>
            <w:tcW w:w="1134" w:type="dxa"/>
          </w:tcPr>
          <w:p w:rsidR="008E20E8" w:rsidRPr="002F2346" w:rsidRDefault="008E20E8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20E8" w:rsidRPr="002F2346" w:rsidRDefault="008E20E8" w:rsidP="00A906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vAlign w:val="bottom"/>
          </w:tcPr>
          <w:p w:rsidR="008E20E8" w:rsidRPr="008E20E8" w:rsidRDefault="008E20E8" w:rsidP="008E20E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Сис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ематизируют знания по обеспече</w:t>
            </w: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нию пожа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ой безопасности в повсе</w:t>
            </w: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дневной жизни.Уясняют основные права и обязанностиг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аждан Российской Федерации в об</w:t>
            </w: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ласти пожарной безопасности.</w:t>
            </w:r>
          </w:p>
          <w:p w:rsidR="008E20E8" w:rsidRPr="008E20E8" w:rsidRDefault="008E20E8" w:rsidP="008E20E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Ха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ктеризуют основные причины возникновения пожаров в </w:t>
            </w: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повседневнойжизни.</w:t>
            </w:r>
          </w:p>
          <w:p w:rsidR="008E20E8" w:rsidRPr="008E20E8" w:rsidRDefault="008E20E8" w:rsidP="008E20E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Отр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батывают последовательность дей</w:t>
            </w: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ствий д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ля обеспечения личной безопас</w:t>
            </w: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ности при возникновении пожара вквартире.</w:t>
            </w:r>
          </w:p>
          <w:p w:rsidR="008E20E8" w:rsidRPr="008E20E8" w:rsidRDefault="008E20E8" w:rsidP="008E20E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Отр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батывают правила безопасного по</w:t>
            </w: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ведения при возникновении пожара вшколе.</w:t>
            </w:r>
          </w:p>
          <w:p w:rsidR="008E20E8" w:rsidRDefault="008E20E8" w:rsidP="008E20E8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Сист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ематизируют знания по безопасно</w:t>
            </w:r>
            <w:r w:rsidRPr="008E20E8">
              <w:rPr>
                <w:rFonts w:ascii="Times New Roman" w:eastAsia="Arial" w:hAnsi="Times New Roman" w:cs="Times New Roman"/>
                <w:sz w:val="28"/>
                <w:szCs w:val="28"/>
              </w:rPr>
              <w:t>му поведению на водоёмах в различноевремя года.</w:t>
            </w:r>
          </w:p>
          <w:p w:rsidR="008E20E8" w:rsidRPr="006E758A" w:rsidRDefault="008E20E8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Формируют убеждение в необходимости н</w:t>
            </w:r>
            <w:r w:rsidR="006E758A">
              <w:rPr>
                <w:rFonts w:ascii="Times New Roman" w:eastAsia="Arial" w:hAnsi="Times New Roman" w:cs="Times New Roman"/>
                <w:sz w:val="28"/>
                <w:szCs w:val="28"/>
              </w:rPr>
              <w:t>еукоснительного соблюдения при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нят</w:t>
            </w:r>
            <w:r w:rsidR="006E758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ых мер безопасного поведения на 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воде.</w:t>
            </w:r>
          </w:p>
          <w:p w:rsidR="008E20E8" w:rsidRPr="006E758A" w:rsidRDefault="008E20E8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Сист</w:t>
            </w:r>
            <w:r w:rsidR="006E758A">
              <w:rPr>
                <w:rFonts w:ascii="Times New Roman" w:eastAsia="Arial" w:hAnsi="Times New Roman" w:cs="Times New Roman"/>
                <w:sz w:val="28"/>
                <w:szCs w:val="28"/>
              </w:rPr>
              <w:t>ематизируют знания по обеспече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нию</w:t>
            </w:r>
            <w:r w:rsidR="006E758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безопасности в различных быто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вых ситуациях.</w:t>
            </w:r>
          </w:p>
          <w:p w:rsidR="008E20E8" w:rsidRPr="006E758A" w:rsidRDefault="008E20E8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Характеризуют меры по обеспечению</w:t>
            </w:r>
          </w:p>
          <w:p w:rsidR="008E20E8" w:rsidRPr="008E20E8" w:rsidRDefault="008E20E8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безоп</w:t>
            </w:r>
            <w:r w:rsidR="006E758A">
              <w:rPr>
                <w:rFonts w:ascii="Times New Roman" w:eastAsia="Arial" w:hAnsi="Times New Roman" w:cs="Times New Roman"/>
                <w:sz w:val="28"/>
                <w:szCs w:val="28"/>
              </w:rPr>
              <w:t>асности при пользовании различ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ными бытовыми приборами</w:t>
            </w:r>
          </w:p>
        </w:tc>
      </w:tr>
      <w:tr w:rsidR="008E20E8" w:rsidTr="00A46066">
        <w:trPr>
          <w:trHeight w:val="941"/>
        </w:trPr>
        <w:tc>
          <w:tcPr>
            <w:tcW w:w="1375" w:type="dxa"/>
          </w:tcPr>
          <w:p w:rsidR="008E20E8" w:rsidRPr="007955CF" w:rsidRDefault="008E20E8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8E20E8" w:rsidRPr="00A46066" w:rsidRDefault="008E20E8" w:rsidP="00A4606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Обеспечение личной безопасности на водоёмах.</w:t>
            </w:r>
          </w:p>
          <w:p w:rsidR="008E20E8" w:rsidRPr="009B2983" w:rsidRDefault="008E20E8" w:rsidP="00A46066">
            <w:pPr>
              <w:rPr>
                <w:rFonts w:ascii="Arial" w:eastAsia="Arial" w:hAnsi="Arial"/>
                <w:b/>
                <w:sz w:val="19"/>
              </w:rPr>
            </w:pP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Обеспечение личной безопасности в различных бытовых ситуациях</w:t>
            </w:r>
            <w:r w:rsidR="000B5E0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природной среде. Обеспечение личной безопасности в сфере современных молодежных увлечений.</w:t>
            </w:r>
          </w:p>
        </w:tc>
        <w:tc>
          <w:tcPr>
            <w:tcW w:w="1134" w:type="dxa"/>
          </w:tcPr>
          <w:p w:rsidR="008E20E8" w:rsidRDefault="008E20E8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8E20E8" w:rsidRPr="00E27265" w:rsidRDefault="008E20E8" w:rsidP="002C5557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6E758A" w:rsidTr="006E758A">
        <w:trPr>
          <w:trHeight w:val="424"/>
        </w:trPr>
        <w:tc>
          <w:tcPr>
            <w:tcW w:w="1375" w:type="dxa"/>
          </w:tcPr>
          <w:p w:rsidR="006E758A" w:rsidRPr="007955CF" w:rsidRDefault="006E758A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E758A" w:rsidRPr="00A46066" w:rsidRDefault="006E758A" w:rsidP="00A4606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Национальный антитеррористический комитет (НАК), его предназначение, структура и задачи.</w:t>
            </w:r>
          </w:p>
          <w:p w:rsidR="006E758A" w:rsidRPr="00A46066" w:rsidRDefault="006E758A" w:rsidP="00A4606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Контртеррористическая операция и условия её п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ведения. Правовой режим </w:t>
            </w: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контртеррористической операции.</w:t>
            </w:r>
          </w:p>
        </w:tc>
        <w:tc>
          <w:tcPr>
            <w:tcW w:w="1134" w:type="dxa"/>
          </w:tcPr>
          <w:p w:rsidR="006E758A" w:rsidRDefault="006E758A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  <w:vAlign w:val="bottom"/>
          </w:tcPr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Характеризуют осн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вное предназначение Национального антитеррористиче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ского комитета, его структуру и задач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 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противодействию экстремизму и</w:t>
            </w:r>
          </w:p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терроризму.Характеризуют контртеррористическуюопе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ацию как основную форму пресече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ния террористического акта.</w:t>
            </w:r>
          </w:p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ясняют основные условия проведе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ния контртеррористической операции.</w:t>
            </w:r>
          </w:p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Характеризуют основные причины в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е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ения правового режима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онтртеррори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стической операции.</w:t>
            </w:r>
          </w:p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ясняют основные положения правового режима 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контртеррористическойоперации.</w:t>
            </w:r>
          </w:p>
          <w:p w:rsidR="006E758A" w:rsidRPr="006E758A" w:rsidRDefault="006E758A" w:rsidP="006E758A">
            <w:pPr>
              <w:rPr>
                <w:rFonts w:ascii="Arial" w:eastAsia="Arial" w:hAnsi="Arial"/>
                <w:b/>
                <w:sz w:val="19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Ха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актеризуют роль и место граждан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ской обороны по защите населения итерриторий от террористических актов.</w:t>
            </w:r>
          </w:p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Х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ктеризуют правовые и организационные основы применения Воору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жённых Сил Российской Федерации вборьбе с терроризмом.</w:t>
            </w:r>
          </w:p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Уясняют и грамотно излагают порядок</w:t>
            </w:r>
          </w:p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менения Вооружённых Сил Россий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ской Федерации в борьбе с те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риз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ом, в том числе за пределам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ерри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тории Российской Федерации</w:t>
            </w:r>
          </w:p>
        </w:tc>
      </w:tr>
      <w:tr w:rsidR="006E758A" w:rsidTr="0017030B">
        <w:trPr>
          <w:trHeight w:val="710"/>
        </w:trPr>
        <w:tc>
          <w:tcPr>
            <w:tcW w:w="1375" w:type="dxa"/>
          </w:tcPr>
          <w:p w:rsidR="006E758A" w:rsidRPr="007955CF" w:rsidRDefault="006E758A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E758A" w:rsidRPr="00A46066" w:rsidRDefault="006E758A" w:rsidP="00A4606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Роль и место гражданской обороны в противодействии терроризму. Применение Вооружённых Сил Российской Федерации в борьбе с терроризмом. Участие Вооружённых Сил</w:t>
            </w:r>
          </w:p>
          <w:p w:rsidR="006E758A" w:rsidRPr="00A46066" w:rsidRDefault="006E758A" w:rsidP="00A46066">
            <w:pPr>
              <w:rPr>
                <w:rFonts w:ascii="Arial" w:eastAsia="Arial" w:hAnsi="Arial"/>
                <w:b/>
                <w:sz w:val="19"/>
              </w:rPr>
            </w:pP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Российской Федерации в пресечении международной террористической деятельности за пределами страны</w:t>
            </w:r>
          </w:p>
        </w:tc>
        <w:tc>
          <w:tcPr>
            <w:tcW w:w="1134" w:type="dxa"/>
          </w:tcPr>
          <w:p w:rsidR="006E758A" w:rsidRDefault="006E758A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6E758A" w:rsidRPr="00E27265" w:rsidRDefault="006E758A" w:rsidP="002C5557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6E758A" w:rsidTr="00330FB9">
        <w:trPr>
          <w:trHeight w:val="510"/>
        </w:trPr>
        <w:tc>
          <w:tcPr>
            <w:tcW w:w="1375" w:type="dxa"/>
          </w:tcPr>
          <w:p w:rsidR="006E758A" w:rsidRPr="007955CF" w:rsidRDefault="006E758A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E758A" w:rsidRPr="00A46066" w:rsidRDefault="006E758A" w:rsidP="00A4606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Правила личной гигиены. Нравственность и здоровый образ жизни.</w:t>
            </w:r>
          </w:p>
        </w:tc>
        <w:tc>
          <w:tcPr>
            <w:tcW w:w="1134" w:type="dxa"/>
          </w:tcPr>
          <w:p w:rsidR="006E758A" w:rsidRDefault="006E758A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  <w:vAlign w:val="bottom"/>
          </w:tcPr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Сист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матизируют знания в области лич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ной гигиены.</w:t>
            </w:r>
          </w:p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ормируют убеждение в 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необходимостисоблюдать правила личной гигиены вповседневной жизни.</w:t>
            </w:r>
          </w:p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ырабатывают привычку в 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ежедневномсоблюдении правил личной гигиены.</w:t>
            </w:r>
          </w:p>
          <w:p w:rsid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Сис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ематизируют знания о нравствен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ности и о роли семьи в современномобществе.</w:t>
            </w:r>
          </w:p>
          <w:p w:rsidR="006E758A" w:rsidRPr="006E758A" w:rsidRDefault="006E758A" w:rsidP="006E758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Формируют убеждение в ключевойроли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мьи для обеспечения благопо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лучной жизни человека.</w:t>
            </w:r>
          </w:p>
          <w:p w:rsidR="006E758A" w:rsidRPr="006E758A" w:rsidRDefault="006E758A" w:rsidP="006E758A">
            <w:pPr>
              <w:spacing w:line="215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Ха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актеризуют распространённые ин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фекции, пе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дающиеся половым путём, 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и причины заражения ими.</w:t>
            </w:r>
          </w:p>
          <w:p w:rsidR="006E758A" w:rsidRPr="006E758A" w:rsidRDefault="006E758A" w:rsidP="006E758A">
            <w:pPr>
              <w:spacing w:line="215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Фо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руют убеждение в том, что для 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филактики ИППП необходимо из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бег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ь ранних и тем более случайных 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половых связей.</w:t>
            </w:r>
          </w:p>
          <w:p w:rsidR="006E758A" w:rsidRPr="006E758A" w:rsidRDefault="006E758A" w:rsidP="006E758A">
            <w:pPr>
              <w:spacing w:line="215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Характеризуют понятия «ВИЧ-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фекция» и «СПИД», причины зара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жения ВИЧ-инфекцией и м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ы профи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лактики.</w:t>
            </w:r>
          </w:p>
          <w:p w:rsidR="006E758A" w:rsidRPr="006E758A" w:rsidRDefault="006E758A" w:rsidP="006E758A">
            <w:pPr>
              <w:spacing w:line="21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ормируют убеждение в ключевой 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ол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благополучной семьи для обеспе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чения здоровья личности и общества,</w:t>
            </w:r>
          </w:p>
          <w:p w:rsidR="006E758A" w:rsidRPr="006E758A" w:rsidRDefault="006E758A" w:rsidP="006E758A">
            <w:pPr>
              <w:spacing w:line="21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а та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же демографической безопасности 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государства.</w:t>
            </w:r>
          </w:p>
          <w:p w:rsidR="006E758A" w:rsidRPr="006E758A" w:rsidRDefault="006E758A" w:rsidP="006E758A">
            <w:pPr>
              <w:spacing w:line="215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Уяс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яют и разбираются в устройстве 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инстит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ута семьи, существующего в Рос</w:t>
            </w:r>
            <w:r w:rsidRPr="006E758A">
              <w:rPr>
                <w:rFonts w:ascii="Times New Roman" w:eastAsia="Arial" w:hAnsi="Times New Roman" w:cs="Times New Roman"/>
                <w:sz w:val="28"/>
                <w:szCs w:val="28"/>
              </w:rPr>
              <w:t>сийской Ф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рации в настоящее время</w:t>
            </w:r>
          </w:p>
        </w:tc>
      </w:tr>
      <w:tr w:rsidR="006E758A" w:rsidTr="0017030B">
        <w:trPr>
          <w:trHeight w:val="710"/>
        </w:trPr>
        <w:tc>
          <w:tcPr>
            <w:tcW w:w="1375" w:type="dxa"/>
          </w:tcPr>
          <w:p w:rsidR="006E758A" w:rsidRPr="007955CF" w:rsidRDefault="006E758A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E758A" w:rsidRPr="00A46066" w:rsidRDefault="006E758A" w:rsidP="00A4606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Инфекции, передающиеся половым путём. Меры их профилакт</w:t>
            </w:r>
            <w:r w:rsidR="00EA54DB">
              <w:rPr>
                <w:rFonts w:ascii="Times New Roman" w:eastAsia="Arial" w:hAnsi="Times New Roman" w:cs="Times New Roman"/>
                <w:sz w:val="28"/>
                <w:szCs w:val="28"/>
              </w:rPr>
              <w:t>ики. Понятие о ВИЧ-инфекции</w:t>
            </w:r>
          </w:p>
          <w:p w:rsidR="006E758A" w:rsidRPr="00A46066" w:rsidRDefault="006E758A" w:rsidP="00A4606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ПИДе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Меры профилактики </w:t>
            </w: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ВИЧ-инфекции.</w:t>
            </w:r>
          </w:p>
        </w:tc>
        <w:tc>
          <w:tcPr>
            <w:tcW w:w="1134" w:type="dxa"/>
          </w:tcPr>
          <w:p w:rsidR="006E758A" w:rsidRDefault="006E758A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6E758A" w:rsidRPr="00E27265" w:rsidRDefault="006E758A" w:rsidP="002C5557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6E758A" w:rsidTr="00A46066">
        <w:trPr>
          <w:trHeight w:val="292"/>
        </w:trPr>
        <w:tc>
          <w:tcPr>
            <w:tcW w:w="1375" w:type="dxa"/>
          </w:tcPr>
          <w:p w:rsidR="006E758A" w:rsidRPr="007955CF" w:rsidRDefault="006E758A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E758A" w:rsidRPr="00A46066" w:rsidRDefault="006E758A" w:rsidP="00A4606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46066">
              <w:rPr>
                <w:rFonts w:ascii="Times New Roman" w:eastAsia="Arial" w:hAnsi="Times New Roman" w:cs="Times New Roman"/>
                <w:sz w:val="28"/>
                <w:szCs w:val="28"/>
              </w:rPr>
              <w:t>Семья в современном обществе.Законодательство и семья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E758A" w:rsidRDefault="006E758A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6E758A" w:rsidRPr="00E27265" w:rsidRDefault="006E758A" w:rsidP="002C5557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61248C" w:rsidTr="0061248C">
        <w:trPr>
          <w:trHeight w:val="707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CF19E2" w:rsidRDefault="0061248C" w:rsidP="00CF19E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F19E2">
              <w:rPr>
                <w:rFonts w:ascii="Times New Roman" w:eastAsia="Arial" w:hAnsi="Times New Roman" w:cs="Times New Roman"/>
                <w:sz w:val="28"/>
                <w:szCs w:val="28"/>
              </w:rPr>
              <w:t>Первая помощь при ранениях. Основные правила оказанияпервой помощи</w:t>
            </w:r>
            <w:r>
              <w:rPr>
                <w:rFonts w:ascii="Arial" w:eastAsia="Arial" w:hAnsi="Arial"/>
                <w:b/>
                <w:sz w:val="19"/>
              </w:rPr>
              <w:t>.</w:t>
            </w:r>
          </w:p>
        </w:tc>
        <w:tc>
          <w:tcPr>
            <w:tcW w:w="1134" w:type="dxa"/>
          </w:tcPr>
          <w:p w:rsidR="0061248C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  <w:vAlign w:val="bottom"/>
          </w:tcPr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Формируют умения в оказании первой</w:t>
            </w:r>
          </w:p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помощи при различных повреждениях,</w:t>
            </w:r>
          </w:p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травмах</w:t>
            </w:r>
            <w:proofErr w:type="gramEnd"/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неотложных состояниях.</w:t>
            </w:r>
          </w:p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Последовательно выполняют приёмы</w:t>
            </w:r>
          </w:p>
          <w:p w:rsidR="0061248C" w:rsidRDefault="0061248C" w:rsidP="0061248C">
            <w:pPr>
              <w:rPr>
                <w:rFonts w:ascii="Arial" w:eastAsia="Arial" w:hAnsi="Arial"/>
                <w:b/>
                <w:sz w:val="19"/>
              </w:rPr>
            </w:pP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азания первой помощи при различ</w:t>
            </w: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ных неотложных состояниях</w:t>
            </w:r>
            <w:r>
              <w:rPr>
                <w:rFonts w:ascii="Arial" w:eastAsia="Arial" w:hAnsi="Arial"/>
                <w:b/>
                <w:sz w:val="19"/>
              </w:rPr>
              <w:t>.</w:t>
            </w:r>
          </w:p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Ф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мируют умения в выполнении при</w:t>
            </w: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ёмов иммобилизации повреждённыхчаст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й тела и транспортировки постра</w:t>
            </w: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давшего.</w:t>
            </w:r>
          </w:p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Усваивают основные рекомендации</w:t>
            </w:r>
          </w:p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офилактике травм опорно-двига</w:t>
            </w: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тельного аппарата и способы оказаниясамо- и взаимопомощи при травмахопорно-двигательного аппарата.</w:t>
            </w:r>
          </w:p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Ф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мируют умение в выполнении при</w:t>
            </w: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ёмов п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 остановке артериального крово</w:t>
            </w: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течения.</w:t>
            </w:r>
          </w:p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Ус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вают порядок проведения сердеч</w:t>
            </w: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но-лёгочной реанимации (непрямогомасс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жа сердца и искусственной венти</w:t>
            </w: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ляции лёгких).</w:t>
            </w:r>
          </w:p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Самостоятельно расширяют познания обостр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й сердечной недостаточности, ис</w:t>
            </w: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пользуя соответствующую медицинскуюлитературу (справочники, медицинскую</w:t>
            </w:r>
            <w:proofErr w:type="gramEnd"/>
          </w:p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энциклопедию)</w:t>
            </w:r>
            <w:proofErr w:type="gramStart"/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.П</w:t>
            </w:r>
            <w:proofErr w:type="gramEnd"/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гнозируют по характерным призна</w:t>
            </w: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кам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возникновение инсульта и оказы</w:t>
            </w: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вают первую помощь пострадавшему до</w:t>
            </w:r>
          </w:p>
          <w:p w:rsidR="0061248C" w:rsidRPr="0061248C" w:rsidRDefault="0061248C" w:rsidP="0061248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1248C">
              <w:rPr>
                <w:rFonts w:ascii="Times New Roman" w:eastAsia="Arial" w:hAnsi="Times New Roman" w:cs="Times New Roman"/>
                <w:sz w:val="28"/>
                <w:szCs w:val="28"/>
              </w:rPr>
              <w:t>прибытия «скорой помощи»</w:t>
            </w:r>
          </w:p>
          <w:p w:rsidR="0061248C" w:rsidRDefault="0061248C" w:rsidP="00330FB9">
            <w:pPr>
              <w:spacing w:line="196" w:lineRule="exact"/>
              <w:ind w:left="100"/>
              <w:rPr>
                <w:rFonts w:ascii="Arial" w:eastAsia="Arial" w:hAnsi="Arial"/>
                <w:b/>
                <w:sz w:val="19"/>
              </w:rPr>
            </w:pPr>
          </w:p>
        </w:tc>
      </w:tr>
      <w:tr w:rsidR="0061248C" w:rsidTr="0017030B">
        <w:trPr>
          <w:trHeight w:val="710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CF19E2" w:rsidRDefault="0061248C" w:rsidP="00CF19E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F19E2">
              <w:rPr>
                <w:rFonts w:ascii="Times New Roman" w:eastAsia="Arial" w:hAnsi="Times New Roman" w:cs="Times New Roman"/>
                <w:sz w:val="28"/>
                <w:szCs w:val="28"/>
              </w:rPr>
              <w:t>Правила остановки артериального кровотечения.</w:t>
            </w:r>
          </w:p>
          <w:p w:rsidR="0061248C" w:rsidRPr="00CF19E2" w:rsidRDefault="0061248C" w:rsidP="00A9062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F19E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пособы иммобилизации 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ереноски пострадавшего.</w:t>
            </w:r>
          </w:p>
        </w:tc>
        <w:tc>
          <w:tcPr>
            <w:tcW w:w="1134" w:type="dxa"/>
          </w:tcPr>
          <w:p w:rsidR="0061248C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61248C" w:rsidRPr="00E27265" w:rsidRDefault="0061248C" w:rsidP="002C5557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61248C" w:rsidTr="0017030B">
        <w:trPr>
          <w:trHeight w:val="710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CF19E2" w:rsidRDefault="0061248C" w:rsidP="00CF19E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F19E2">
              <w:rPr>
                <w:rFonts w:ascii="Times New Roman" w:eastAsia="Arial" w:hAnsi="Times New Roman" w:cs="Times New Roman"/>
                <w:sz w:val="28"/>
                <w:szCs w:val="28"/>
              </w:rPr>
              <w:t>Первая помощь при травмах опорно-двигательного аппарата.Первая помощь при черепно-мозговой травме, травме  груди, травме живота.Первая помощь при травмах в области таза, при повреждении позвоночника, спины.</w:t>
            </w:r>
          </w:p>
        </w:tc>
        <w:tc>
          <w:tcPr>
            <w:tcW w:w="1134" w:type="dxa"/>
          </w:tcPr>
          <w:p w:rsidR="0061248C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61248C" w:rsidRPr="00E27265" w:rsidRDefault="0061248C" w:rsidP="002C5557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61248C" w:rsidTr="0017030B">
        <w:trPr>
          <w:trHeight w:val="710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CF19E2" w:rsidRDefault="0061248C" w:rsidP="00CF19E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F19E2">
              <w:rPr>
                <w:rFonts w:ascii="Times New Roman" w:eastAsia="Arial" w:hAnsi="Times New Roman" w:cs="Times New Roman"/>
                <w:sz w:val="28"/>
                <w:szCs w:val="28"/>
              </w:rPr>
              <w:t>Первая помощь при острой сердечной недостаточности и инсульте. Первая помощь при остановке сердц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1248C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61248C" w:rsidRPr="00E27265" w:rsidRDefault="0061248C" w:rsidP="002C5557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61248C" w:rsidTr="00CF19E2">
        <w:trPr>
          <w:trHeight w:val="3635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современных Вооруженных Сил России.</w:t>
            </w:r>
          </w:p>
          <w:p w:rsidR="0061248C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Международная /миротворческая/ деятельность Вооруженных Сил РФ.</w:t>
            </w:r>
          </w:p>
        </w:tc>
        <w:tc>
          <w:tcPr>
            <w:tcW w:w="1134" w:type="dxa"/>
          </w:tcPr>
          <w:p w:rsidR="0061248C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1248C" w:rsidRPr="00E27265" w:rsidRDefault="0061248C" w:rsidP="002C5557">
            <w:pPr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eastAsia="Arial" w:hAnsi="Times New Roman" w:cs="Times New Roman"/>
                <w:sz w:val="28"/>
                <w:szCs w:val="28"/>
              </w:rPr>
              <w:t>Хара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ризуют </w:t>
            </w:r>
            <w:r w:rsidRPr="00E2726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сновное предназначение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 задачи Вооруженных Сил России </w:t>
            </w:r>
            <w:r w:rsidRPr="00E27265">
              <w:rPr>
                <w:rFonts w:ascii="Times New Roman" w:eastAsia="Arial" w:hAnsi="Times New Roman" w:cs="Times New Roman"/>
                <w:sz w:val="28"/>
                <w:szCs w:val="28"/>
              </w:rPr>
              <w:t>в современных условиях. Формируют убеждение в том, что Вооружённые Силы России всегда будут составлять основу защиты нашего Отечества от военных угроз. Формируют чувство гордости за свою Родину и уважение к подвигам наших воинов – защитников Отечества.</w:t>
            </w:r>
          </w:p>
        </w:tc>
      </w:tr>
      <w:tr w:rsidR="0061248C" w:rsidTr="00607B82">
        <w:trPr>
          <w:trHeight w:val="1239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833633" w:rsidRDefault="0061248C" w:rsidP="0060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Боевое знамя воинской части – символ воинской чести, доблести и славы.Ордена – почетные награды за воинские отличия и заслуги в бою и военной службе.Военная форма одежды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 w:rsidRPr="002F2346">
              <w:rPr>
                <w:sz w:val="28"/>
                <w:szCs w:val="28"/>
              </w:rPr>
              <w:t>1</w:t>
            </w:r>
          </w:p>
          <w:p w:rsidR="0061248C" w:rsidRPr="002F2346" w:rsidRDefault="0061248C" w:rsidP="00607B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1248C" w:rsidRDefault="0061248C" w:rsidP="00A90623"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Изучают и объясняют</w:t>
            </w: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 xml:space="preserve"> воинской чести, доблести и славы.</w:t>
            </w:r>
          </w:p>
        </w:tc>
      </w:tr>
      <w:tr w:rsidR="0061248C" w:rsidTr="0092052D">
        <w:trPr>
          <w:trHeight w:val="381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833633" w:rsidRDefault="0061248C" w:rsidP="0092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о воинской обязанности. 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1248C" w:rsidRPr="008E20E8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Уясняют и формулир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 о воинской обязанности.</w:t>
            </w:r>
          </w:p>
        </w:tc>
      </w:tr>
      <w:tr w:rsidR="0061248C" w:rsidTr="008E20E8">
        <w:trPr>
          <w:trHeight w:val="1274"/>
        </w:trPr>
        <w:tc>
          <w:tcPr>
            <w:tcW w:w="1375" w:type="dxa"/>
            <w:tcBorders>
              <w:bottom w:val="single" w:sz="4" w:space="0" w:color="auto"/>
            </w:tcBorders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:rsidR="0061248C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инского учета.</w:t>
            </w:r>
          </w:p>
          <w:p w:rsidR="0061248C" w:rsidRPr="00833633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Первоначальная постановка граждан на воинский учет.Обязанности граждан по воинскому учету.</w:t>
            </w:r>
          </w:p>
          <w:p w:rsidR="0061248C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Обязательная под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граждан к военной служб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48C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1248C" w:rsidRDefault="0061248C" w:rsidP="00CF19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1248C" w:rsidRDefault="0061248C" w:rsidP="00A90623"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Изучают и характериз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 воинского учета.</w:t>
            </w:r>
          </w:p>
          <w:p w:rsidR="0061248C" w:rsidRDefault="0061248C" w:rsidP="00A90623"/>
        </w:tc>
      </w:tr>
      <w:tr w:rsidR="0061248C" w:rsidTr="0092052D">
        <w:trPr>
          <w:trHeight w:val="672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833633" w:rsidRDefault="0061248C" w:rsidP="008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Требования к индивидуальным качествам специалистов по сходным воинским должностям.</w:t>
            </w:r>
          </w:p>
          <w:p w:rsidR="0061248C" w:rsidRPr="00833633" w:rsidRDefault="0061248C" w:rsidP="008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Подготовка граждан по военно-учетным специальностям.</w:t>
            </w:r>
          </w:p>
        </w:tc>
        <w:tc>
          <w:tcPr>
            <w:tcW w:w="1134" w:type="dxa"/>
          </w:tcPr>
          <w:p w:rsidR="0061248C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</w:tcPr>
          <w:p w:rsidR="0061248C" w:rsidRPr="00E27265" w:rsidRDefault="0061248C" w:rsidP="00A9062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27265">
              <w:rPr>
                <w:rFonts w:ascii="Times New Roman" w:eastAsia="Arial" w:hAnsi="Times New Roman" w:cs="Times New Roman"/>
                <w:sz w:val="28"/>
                <w:szCs w:val="28"/>
              </w:rPr>
              <w:t>Хара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еризуют виды подготовки граждан к военной службе.</w:t>
            </w:r>
          </w:p>
        </w:tc>
      </w:tr>
      <w:tr w:rsidR="0061248C" w:rsidTr="008E20E8">
        <w:trPr>
          <w:trHeight w:val="374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833633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Добровольная подготовка граждан к военной службе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61248C" w:rsidRPr="00D30D8B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8C" w:rsidTr="00330FB9">
        <w:trPr>
          <w:trHeight w:val="1389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833633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дицинского освидетельствования граждан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е их на воинский учет.</w:t>
            </w:r>
          </w:p>
          <w:p w:rsidR="0061248C" w:rsidRPr="00833633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Профессионально - психологический отбор и его предназначение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 w:rsidRPr="002F2346">
              <w:rPr>
                <w:sz w:val="28"/>
                <w:szCs w:val="28"/>
              </w:rPr>
              <w:t>1</w:t>
            </w:r>
          </w:p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1248C" w:rsidRDefault="0061248C" w:rsidP="00A90623">
            <w:r w:rsidRPr="00D30D8B">
              <w:rPr>
                <w:rFonts w:ascii="Times New Roman" w:hAnsi="Times New Roman" w:cs="Times New Roman"/>
                <w:sz w:val="28"/>
                <w:szCs w:val="28"/>
              </w:rPr>
              <w:t xml:space="preserve">Прох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рофессионально - психологический от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дицинское освидетельствование.</w:t>
            </w:r>
          </w:p>
        </w:tc>
      </w:tr>
      <w:tr w:rsidR="0061248C" w:rsidTr="00A90623"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833633" w:rsidRDefault="0061248C" w:rsidP="00A90623">
            <w:pPr>
              <w:pStyle w:val="3"/>
              <w:ind w:right="0"/>
              <w:rPr>
                <w:i w:val="0"/>
                <w:sz w:val="28"/>
                <w:szCs w:val="28"/>
              </w:rPr>
            </w:pPr>
            <w:r w:rsidRPr="00833633">
              <w:rPr>
                <w:i w:val="0"/>
                <w:sz w:val="28"/>
                <w:szCs w:val="28"/>
              </w:rPr>
              <w:t>Увольнение с военной службы и пребывания в запасе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 w:rsidRPr="002F2346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</w:tcPr>
          <w:p w:rsidR="0061248C" w:rsidRDefault="0061248C" w:rsidP="00A90623"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Уясняют и обоснованно объяс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равовые основы воен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48C" w:rsidTr="00330FB9">
        <w:trPr>
          <w:trHeight w:val="694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833633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военной службы. </w:t>
            </w:r>
          </w:p>
          <w:p w:rsidR="0061248C" w:rsidRPr="00833633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Статус военнослужащего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 w:rsidRPr="002F2346">
              <w:rPr>
                <w:sz w:val="28"/>
                <w:szCs w:val="28"/>
              </w:rPr>
              <w:t>1</w:t>
            </w:r>
          </w:p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1248C" w:rsidRDefault="0061248C" w:rsidP="00A90623"/>
        </w:tc>
      </w:tr>
      <w:tr w:rsidR="0061248C" w:rsidTr="00A90623"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833633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Военные аспекты международного права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 w:rsidRPr="002F2346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1248C" w:rsidRDefault="0061248C" w:rsidP="00A90623">
            <w:r>
              <w:rPr>
                <w:rFonts w:ascii="Times New Roman" w:hAnsi="Times New Roman" w:cs="Times New Roman"/>
                <w:sz w:val="28"/>
                <w:szCs w:val="28"/>
              </w:rPr>
              <w:t>Изучают и характеризуют в</w:t>
            </w: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 xml:space="preserve">оенные </w:t>
            </w:r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международного права.</w:t>
            </w:r>
          </w:p>
        </w:tc>
      </w:tr>
      <w:tr w:rsidR="0061248C" w:rsidTr="00A90623">
        <w:trPr>
          <w:trHeight w:val="966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833633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 xml:space="preserve">Общевоинские уставы. </w:t>
            </w:r>
          </w:p>
          <w:p w:rsidR="0061248C" w:rsidRPr="00833633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Устав внутренней службы Вооруженных Сил РФ.</w:t>
            </w:r>
          </w:p>
          <w:p w:rsidR="0061248C" w:rsidRPr="00833633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Дисциплинарный устав Вооруженных Сил РФ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 w:rsidRPr="002F2346">
              <w:rPr>
                <w:sz w:val="28"/>
                <w:szCs w:val="28"/>
              </w:rPr>
              <w:t>1</w:t>
            </w:r>
          </w:p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61248C" w:rsidRDefault="0061248C" w:rsidP="00A90623"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Изучают и характериз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ы </w:t>
            </w: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Вооруженных Сил РФ.</w:t>
            </w:r>
          </w:p>
        </w:tc>
      </w:tr>
      <w:tr w:rsidR="0061248C" w:rsidTr="00A90623">
        <w:trPr>
          <w:trHeight w:val="966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Устав гарнизонной и кар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й службы Вооруженных Сил РФ. 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Строевой устав  Вооруженных Сил РФ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1248C" w:rsidRDefault="0061248C" w:rsidP="00A90623"/>
        </w:tc>
      </w:tr>
      <w:tr w:rsidR="0061248C" w:rsidTr="00330FB9">
        <w:trPr>
          <w:trHeight w:val="806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Основные виды во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еятельности.</w:t>
            </w:r>
          </w:p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воинской деятельности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1248C" w:rsidRPr="002F2346" w:rsidRDefault="0061248C" w:rsidP="00CF19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1248C" w:rsidRDefault="0061248C" w:rsidP="00A90623">
            <w:r w:rsidRPr="00E27265">
              <w:rPr>
                <w:rFonts w:ascii="Times New Roman" w:eastAsia="Arial" w:hAnsi="Times New Roman" w:cs="Times New Roman"/>
                <w:sz w:val="28"/>
                <w:szCs w:val="28"/>
              </w:rPr>
              <w:t>Хара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риз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иды и 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особенности воинской деятельности.</w:t>
            </w:r>
          </w:p>
        </w:tc>
      </w:tr>
      <w:tr w:rsidR="0061248C" w:rsidTr="00A90623"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Требования воинской деятельности, предъявляемые к моральным, индивидуально – психологическим и профессиональным качествам гражданина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</w:tcPr>
          <w:p w:rsidR="0061248C" w:rsidRDefault="0061248C" w:rsidP="00A90623"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Уясняют и формулир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оеннослужащему.</w:t>
            </w:r>
          </w:p>
        </w:tc>
      </w:tr>
      <w:tr w:rsidR="0061248C" w:rsidTr="00CF19E2">
        <w:trPr>
          <w:trHeight w:val="707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Военнослужащий - патриот.Честь и достоинство 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лужащего Вооруженных Сил РФ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1248C" w:rsidRPr="002F2346" w:rsidRDefault="0061248C" w:rsidP="00CF19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1248C" w:rsidRDefault="0061248C" w:rsidP="00A90623"/>
        </w:tc>
      </w:tr>
      <w:tr w:rsidR="0061248C" w:rsidTr="00A90623"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Военнослужащий – специалист своего дела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61248C" w:rsidRDefault="0061248C" w:rsidP="00A90623"/>
        </w:tc>
      </w:tr>
      <w:tr w:rsidR="0061248C" w:rsidTr="00A90623"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Военнослужащий – подчиненный, выполняющий требования воинских уставов, приказы командиров и начальников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61248C" w:rsidRDefault="0061248C" w:rsidP="00A90623"/>
        </w:tc>
      </w:tr>
      <w:tr w:rsidR="0061248C" w:rsidTr="00CF19E2">
        <w:trPr>
          <w:trHeight w:val="352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Основные обязанности военнослужащих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61248C" w:rsidRDefault="0061248C" w:rsidP="00A90623"/>
        </w:tc>
      </w:tr>
      <w:tr w:rsidR="0061248C" w:rsidTr="00A90623">
        <w:trPr>
          <w:trHeight w:val="644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Порядок вручения Боевого Знамени воинской части. П</w:t>
            </w:r>
            <w:r w:rsidR="00EA54DB">
              <w:rPr>
                <w:rFonts w:ascii="Times New Roman" w:hAnsi="Times New Roman" w:cs="Times New Roman"/>
                <w:sz w:val="28"/>
                <w:szCs w:val="28"/>
              </w:rPr>
              <w:t xml:space="preserve">орядок приведения 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 xml:space="preserve"> к военно</w:t>
            </w:r>
            <w:proofErr w:type="gramStart"/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принесения обязательства)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</w:tcPr>
          <w:p w:rsidR="0061248C" w:rsidRDefault="0061248C" w:rsidP="00A90623">
            <w:r w:rsidRPr="00E27265">
              <w:rPr>
                <w:rFonts w:ascii="Times New Roman" w:hAnsi="Times New Roman" w:cs="Times New Roman"/>
                <w:sz w:val="28"/>
                <w:szCs w:val="28"/>
              </w:rPr>
              <w:t>Изучают и объяс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ритуалы </w:t>
            </w:r>
            <w:r w:rsidRPr="00833633">
              <w:rPr>
                <w:rFonts w:ascii="Times New Roman" w:hAnsi="Times New Roman" w:cs="Times New Roman"/>
                <w:sz w:val="28"/>
                <w:szCs w:val="28"/>
              </w:rPr>
              <w:t>Вооруженных Сил РФ.</w:t>
            </w:r>
          </w:p>
        </w:tc>
      </w:tr>
      <w:tr w:rsidR="0061248C" w:rsidTr="00A90623"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ручения личному составу вооружения, 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й те</w:t>
            </w:r>
            <w:bookmarkStart w:id="0" w:name="_GoBack"/>
            <w:bookmarkEnd w:id="0"/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хники и стрелкового оружия. Ритуал подъема и спуска Государственного флага Российской Федерации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vMerge/>
          </w:tcPr>
          <w:p w:rsidR="0061248C" w:rsidRDefault="0061248C" w:rsidP="00A90623"/>
        </w:tc>
      </w:tr>
      <w:tr w:rsidR="0061248C" w:rsidTr="00330FB9">
        <w:trPr>
          <w:trHeight w:val="1045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Призыв на военную службу.Порядок прохождения военной службы по призыву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1248C" w:rsidRPr="002F2346" w:rsidRDefault="0061248C" w:rsidP="00CF19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61248C" w:rsidRDefault="0061248C" w:rsidP="00A90623">
            <w:r w:rsidRPr="00E27265">
              <w:rPr>
                <w:rFonts w:ascii="Times New Roman" w:eastAsia="Arial" w:hAnsi="Times New Roman" w:cs="Times New Roman"/>
                <w:sz w:val="28"/>
                <w:szCs w:val="28"/>
              </w:rPr>
              <w:t>Хара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риз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рохождение военной службы по призыву.</w:t>
            </w:r>
          </w:p>
        </w:tc>
      </w:tr>
      <w:tr w:rsidR="0061248C" w:rsidTr="00A90623"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 w:rsidR="00EA54DB">
              <w:rPr>
                <w:rFonts w:ascii="Times New Roman" w:hAnsi="Times New Roman" w:cs="Times New Roman"/>
                <w:sz w:val="28"/>
                <w:szCs w:val="28"/>
              </w:rPr>
              <w:t>щение и быт военнослужащих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61248C" w:rsidRDefault="0061248C" w:rsidP="00A90623"/>
        </w:tc>
      </w:tr>
      <w:tr w:rsidR="0061248C" w:rsidTr="00330FB9">
        <w:trPr>
          <w:trHeight w:val="694"/>
        </w:trPr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Особенности военной службы по контракту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1248C" w:rsidRPr="002F2346" w:rsidRDefault="0061248C" w:rsidP="00CF19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1248C" w:rsidRDefault="0061248C" w:rsidP="00A90623">
            <w:r w:rsidRPr="00E27265">
              <w:rPr>
                <w:rFonts w:ascii="Times New Roman" w:eastAsia="Arial" w:hAnsi="Times New Roman" w:cs="Times New Roman"/>
                <w:sz w:val="28"/>
                <w:szCs w:val="28"/>
              </w:rPr>
              <w:t>Хара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риз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р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е военной службы по 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контракту.</w:t>
            </w:r>
          </w:p>
        </w:tc>
      </w:tr>
      <w:tr w:rsidR="0061248C" w:rsidTr="00A90623">
        <w:tc>
          <w:tcPr>
            <w:tcW w:w="1375" w:type="dxa"/>
          </w:tcPr>
          <w:p w:rsidR="0061248C" w:rsidRPr="007955CF" w:rsidRDefault="0061248C" w:rsidP="00E27265">
            <w:pPr>
              <w:pStyle w:val="a5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</w:tcPr>
          <w:p w:rsidR="0061248C" w:rsidRPr="005041C5" w:rsidRDefault="0061248C" w:rsidP="00A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Альтернативная гражданская служба.</w:t>
            </w:r>
          </w:p>
        </w:tc>
        <w:tc>
          <w:tcPr>
            <w:tcW w:w="1134" w:type="dxa"/>
          </w:tcPr>
          <w:p w:rsidR="0061248C" w:rsidRPr="002F2346" w:rsidRDefault="0061248C" w:rsidP="00A9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1248C" w:rsidRDefault="0061248C" w:rsidP="00A90623">
            <w:r w:rsidRPr="00E27265">
              <w:rPr>
                <w:rFonts w:ascii="Times New Roman" w:eastAsia="Arial" w:hAnsi="Times New Roman" w:cs="Times New Roman"/>
                <w:sz w:val="28"/>
                <w:szCs w:val="28"/>
              </w:rPr>
              <w:t>Харак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риз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ую гражданскую службу</w:t>
            </w:r>
            <w:r w:rsidRPr="00504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7265" w:rsidRDefault="00E27265" w:rsidP="00E27265">
      <w:pPr>
        <w:rPr>
          <w:sz w:val="28"/>
          <w:szCs w:val="28"/>
        </w:rPr>
      </w:pPr>
    </w:p>
    <w:p w:rsidR="002371E5" w:rsidRDefault="002371E5" w:rsidP="00E27265">
      <w:pPr>
        <w:rPr>
          <w:sz w:val="28"/>
          <w:szCs w:val="28"/>
        </w:rPr>
      </w:pPr>
    </w:p>
    <w:p w:rsidR="002371E5" w:rsidRDefault="002371E5" w:rsidP="00E27265">
      <w:pPr>
        <w:rPr>
          <w:sz w:val="28"/>
          <w:szCs w:val="28"/>
        </w:rPr>
      </w:pPr>
    </w:p>
    <w:p w:rsidR="002371E5" w:rsidRDefault="002371E5" w:rsidP="00E27265">
      <w:pPr>
        <w:rPr>
          <w:sz w:val="28"/>
          <w:szCs w:val="28"/>
        </w:rPr>
      </w:pPr>
    </w:p>
    <w:p w:rsidR="002371E5" w:rsidRDefault="002371E5" w:rsidP="00E27265">
      <w:pPr>
        <w:rPr>
          <w:sz w:val="28"/>
          <w:szCs w:val="28"/>
        </w:rPr>
      </w:pPr>
    </w:p>
    <w:p w:rsidR="002371E5" w:rsidRDefault="002371E5" w:rsidP="00E27265">
      <w:pPr>
        <w:rPr>
          <w:sz w:val="28"/>
          <w:szCs w:val="28"/>
        </w:rPr>
      </w:pPr>
    </w:p>
    <w:p w:rsidR="002371E5" w:rsidRDefault="002371E5" w:rsidP="00E27265">
      <w:pPr>
        <w:rPr>
          <w:sz w:val="28"/>
          <w:szCs w:val="28"/>
        </w:rPr>
      </w:pPr>
    </w:p>
    <w:p w:rsidR="002371E5" w:rsidRDefault="002371E5" w:rsidP="00E27265">
      <w:pPr>
        <w:rPr>
          <w:sz w:val="28"/>
          <w:szCs w:val="28"/>
        </w:rPr>
      </w:pPr>
    </w:p>
    <w:p w:rsidR="002371E5" w:rsidRDefault="002371E5" w:rsidP="00E27265">
      <w:pPr>
        <w:rPr>
          <w:sz w:val="28"/>
          <w:szCs w:val="28"/>
        </w:rPr>
      </w:pPr>
    </w:p>
    <w:p w:rsidR="008C387A" w:rsidRDefault="008C387A" w:rsidP="00E27265">
      <w:pPr>
        <w:rPr>
          <w:sz w:val="28"/>
          <w:szCs w:val="28"/>
        </w:rPr>
      </w:pPr>
    </w:p>
    <w:p w:rsidR="008C387A" w:rsidRDefault="008C387A" w:rsidP="00E27265">
      <w:pPr>
        <w:rPr>
          <w:sz w:val="28"/>
          <w:szCs w:val="28"/>
        </w:rPr>
      </w:pPr>
    </w:p>
    <w:p w:rsidR="008C387A" w:rsidRDefault="008C387A" w:rsidP="00E27265">
      <w:pPr>
        <w:rPr>
          <w:sz w:val="28"/>
          <w:szCs w:val="28"/>
        </w:rPr>
      </w:pPr>
    </w:p>
    <w:p w:rsidR="008C387A" w:rsidRPr="002F2346" w:rsidRDefault="008C387A" w:rsidP="00E27265">
      <w:pPr>
        <w:rPr>
          <w:sz w:val="28"/>
          <w:szCs w:val="28"/>
        </w:rPr>
      </w:pPr>
    </w:p>
    <w:p w:rsidR="002371E5" w:rsidRDefault="0095541F" w:rsidP="002371E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541F" w:rsidRPr="009F0AD2" w:rsidRDefault="0095541F">
      <w:pPr>
        <w:rPr>
          <w:rFonts w:ascii="Times New Roman" w:hAnsi="Times New Roman" w:cs="Times New Roman"/>
          <w:sz w:val="28"/>
          <w:szCs w:val="28"/>
        </w:rPr>
      </w:pPr>
    </w:p>
    <w:sectPr w:rsidR="0095541F" w:rsidRPr="009F0AD2" w:rsidSect="008E20E8">
      <w:pgSz w:w="16838" w:h="11906" w:orient="landscape"/>
      <w:pgMar w:top="426" w:right="113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CF47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E"/>
    <w:multiLevelType w:val="hybridMultilevel"/>
    <w:tmpl w:val="3006C83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419AC2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4"/>
    <w:multiLevelType w:val="hybridMultilevel"/>
    <w:tmpl w:val="380482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5"/>
    <w:multiLevelType w:val="hybridMultilevel"/>
    <w:tmpl w:val="77465F0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56F2059"/>
    <w:multiLevelType w:val="hybridMultilevel"/>
    <w:tmpl w:val="704A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192765"/>
    <w:multiLevelType w:val="hybridMultilevel"/>
    <w:tmpl w:val="CE040BA4"/>
    <w:lvl w:ilvl="0" w:tplc="C07CF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9253D"/>
    <w:multiLevelType w:val="hybridMultilevel"/>
    <w:tmpl w:val="A468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106C"/>
    <w:multiLevelType w:val="hybridMultilevel"/>
    <w:tmpl w:val="4B72BCF6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514B74"/>
    <w:multiLevelType w:val="hybridMultilevel"/>
    <w:tmpl w:val="F0CE96DA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6089F"/>
    <w:multiLevelType w:val="hybridMultilevel"/>
    <w:tmpl w:val="EAEA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4">
    <w:nsid w:val="467F3A13"/>
    <w:multiLevelType w:val="hybridMultilevel"/>
    <w:tmpl w:val="48F44E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6B43239"/>
    <w:multiLevelType w:val="hybridMultilevel"/>
    <w:tmpl w:val="576C3F0C"/>
    <w:lvl w:ilvl="0" w:tplc="2294E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0062C"/>
    <w:multiLevelType w:val="hybridMultilevel"/>
    <w:tmpl w:val="A7E0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0274"/>
    <w:multiLevelType w:val="hybridMultilevel"/>
    <w:tmpl w:val="FDCC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654AD"/>
    <w:multiLevelType w:val="hybridMultilevel"/>
    <w:tmpl w:val="318E819E"/>
    <w:lvl w:ilvl="0" w:tplc="235260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E44D9"/>
    <w:multiLevelType w:val="hybridMultilevel"/>
    <w:tmpl w:val="150A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9"/>
  </w:num>
  <w:num w:numId="10">
    <w:abstractNumId w:val="17"/>
  </w:num>
  <w:num w:numId="11">
    <w:abstractNumId w:val="19"/>
  </w:num>
  <w:num w:numId="12">
    <w:abstractNumId w:val="5"/>
  </w:num>
  <w:num w:numId="13">
    <w:abstractNumId w:val="6"/>
  </w:num>
  <w:num w:numId="14">
    <w:abstractNumId w:val="1"/>
  </w:num>
  <w:num w:numId="15">
    <w:abstractNumId w:val="18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BEE"/>
    <w:rsid w:val="00067482"/>
    <w:rsid w:val="000B5E01"/>
    <w:rsid w:val="000D28FC"/>
    <w:rsid w:val="0011280A"/>
    <w:rsid w:val="00126E3B"/>
    <w:rsid w:val="0017030B"/>
    <w:rsid w:val="00170A1A"/>
    <w:rsid w:val="001E54D9"/>
    <w:rsid w:val="001F39D9"/>
    <w:rsid w:val="00224FCD"/>
    <w:rsid w:val="002371E5"/>
    <w:rsid w:val="00271227"/>
    <w:rsid w:val="00292438"/>
    <w:rsid w:val="002945FB"/>
    <w:rsid w:val="002C5557"/>
    <w:rsid w:val="00330FB9"/>
    <w:rsid w:val="003B2FD5"/>
    <w:rsid w:val="003F0967"/>
    <w:rsid w:val="003F6AE1"/>
    <w:rsid w:val="00440375"/>
    <w:rsid w:val="004D5715"/>
    <w:rsid w:val="005862FE"/>
    <w:rsid w:val="00591F6B"/>
    <w:rsid w:val="005A0801"/>
    <w:rsid w:val="005B1FBA"/>
    <w:rsid w:val="005C71CF"/>
    <w:rsid w:val="00602012"/>
    <w:rsid w:val="006021BE"/>
    <w:rsid w:val="006023B3"/>
    <w:rsid w:val="00607B82"/>
    <w:rsid w:val="0061248C"/>
    <w:rsid w:val="00642BEE"/>
    <w:rsid w:val="00655007"/>
    <w:rsid w:val="006C0B97"/>
    <w:rsid w:val="006C38DE"/>
    <w:rsid w:val="006E50B8"/>
    <w:rsid w:val="006E758A"/>
    <w:rsid w:val="00742D33"/>
    <w:rsid w:val="00791E26"/>
    <w:rsid w:val="007C5420"/>
    <w:rsid w:val="007D2DBA"/>
    <w:rsid w:val="00833FDE"/>
    <w:rsid w:val="00843239"/>
    <w:rsid w:val="00870B8C"/>
    <w:rsid w:val="008B6F5C"/>
    <w:rsid w:val="008C387A"/>
    <w:rsid w:val="008E20E8"/>
    <w:rsid w:val="00916916"/>
    <w:rsid w:val="0092052D"/>
    <w:rsid w:val="0092789C"/>
    <w:rsid w:val="00933891"/>
    <w:rsid w:val="0095541F"/>
    <w:rsid w:val="009B2983"/>
    <w:rsid w:val="009B77D7"/>
    <w:rsid w:val="009C7B2C"/>
    <w:rsid w:val="009F0AD2"/>
    <w:rsid w:val="00A46066"/>
    <w:rsid w:val="00A46D28"/>
    <w:rsid w:val="00A7144F"/>
    <w:rsid w:val="00A77303"/>
    <w:rsid w:val="00A90623"/>
    <w:rsid w:val="00AC2AD0"/>
    <w:rsid w:val="00AC7746"/>
    <w:rsid w:val="00AD6948"/>
    <w:rsid w:val="00AF1415"/>
    <w:rsid w:val="00B302A9"/>
    <w:rsid w:val="00BA19B9"/>
    <w:rsid w:val="00BD1528"/>
    <w:rsid w:val="00C41869"/>
    <w:rsid w:val="00C6154B"/>
    <w:rsid w:val="00C87B23"/>
    <w:rsid w:val="00C9429A"/>
    <w:rsid w:val="00CF19E2"/>
    <w:rsid w:val="00D24A58"/>
    <w:rsid w:val="00D30D8B"/>
    <w:rsid w:val="00D87813"/>
    <w:rsid w:val="00DC266E"/>
    <w:rsid w:val="00DD6A5C"/>
    <w:rsid w:val="00DE5CCE"/>
    <w:rsid w:val="00E27265"/>
    <w:rsid w:val="00EA08B4"/>
    <w:rsid w:val="00EA54DB"/>
    <w:rsid w:val="00EB1FDB"/>
    <w:rsid w:val="00F313AE"/>
    <w:rsid w:val="00FA239D"/>
    <w:rsid w:val="00FA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2B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4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NormDOC-txt">
    <w:name w:val="13NormDOC-txt"/>
    <w:basedOn w:val="a0"/>
    <w:uiPriority w:val="99"/>
    <w:rsid w:val="00642BEE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Bold">
    <w:name w:val="Bold"/>
    <w:uiPriority w:val="99"/>
    <w:rsid w:val="00642BEE"/>
    <w:rPr>
      <w:b/>
    </w:rPr>
  </w:style>
  <w:style w:type="paragraph" w:customStyle="1" w:styleId="17PRIL-tabl-hroom">
    <w:name w:val="17PRIL-tabl-hroom"/>
    <w:basedOn w:val="a0"/>
    <w:uiPriority w:val="99"/>
    <w:rsid w:val="00642BEE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0"/>
    <w:uiPriority w:val="99"/>
    <w:rsid w:val="00642BEE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styleId="a5">
    <w:name w:val="List Paragraph"/>
    <w:basedOn w:val="a0"/>
    <w:uiPriority w:val="34"/>
    <w:qFormat/>
    <w:rsid w:val="00642BEE"/>
    <w:pPr>
      <w:ind w:left="720"/>
      <w:contextualSpacing/>
    </w:pPr>
  </w:style>
  <w:style w:type="paragraph" w:styleId="a6">
    <w:name w:val="No Spacing"/>
    <w:aliases w:val="ВОПРОС"/>
    <w:link w:val="a7"/>
    <w:uiPriority w:val="1"/>
    <w:qFormat/>
    <w:rsid w:val="00642BEE"/>
    <w:pPr>
      <w:spacing w:after="0" w:line="240" w:lineRule="auto"/>
    </w:pPr>
  </w:style>
  <w:style w:type="character" w:customStyle="1" w:styleId="a7">
    <w:name w:val="Без интервала Знак"/>
    <w:aliases w:val="ВОПРОС Знак"/>
    <w:link w:val="a6"/>
    <w:uiPriority w:val="1"/>
    <w:rsid w:val="00642BEE"/>
  </w:style>
  <w:style w:type="paragraph" w:customStyle="1" w:styleId="a">
    <w:name w:val="Перечень"/>
    <w:basedOn w:val="a0"/>
    <w:next w:val="a0"/>
    <w:link w:val="a8"/>
    <w:qFormat/>
    <w:rsid w:val="00AC2AD0"/>
    <w:pPr>
      <w:numPr>
        <w:numId w:val="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8">
    <w:name w:val="Перечень Знак"/>
    <w:link w:val="a"/>
    <w:rsid w:val="00AC2AD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272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">
    <w:name w:val="Body Text 3"/>
    <w:basedOn w:val="a0"/>
    <w:link w:val="30"/>
    <w:semiHidden/>
    <w:rsid w:val="00E27265"/>
    <w:pPr>
      <w:spacing w:after="0" w:line="240" w:lineRule="auto"/>
      <w:ind w:right="14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Основной текст 3 Знак"/>
    <w:basedOn w:val="a1"/>
    <w:link w:val="3"/>
    <w:semiHidden/>
    <w:rsid w:val="00E2726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292438"/>
    <w:pPr>
      <w:tabs>
        <w:tab w:val="right" w:leader="dot" w:pos="9628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List14">
    <w:name w:val="List 14"/>
    <w:basedOn w:val="a3"/>
    <w:rsid w:val="00292438"/>
    <w:pPr>
      <w:numPr>
        <w:numId w:val="16"/>
      </w:numPr>
    </w:pPr>
  </w:style>
  <w:style w:type="paragraph" w:styleId="a9">
    <w:name w:val="Normal (Web)"/>
    <w:basedOn w:val="a0"/>
    <w:uiPriority w:val="99"/>
    <w:unhideWhenUsed/>
    <w:rsid w:val="002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nhideWhenUsed/>
    <w:rsid w:val="00870B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rsid w:val="00870B8C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0B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B5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2B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4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NormDOC-txt">
    <w:name w:val="13NormDOC-txt"/>
    <w:basedOn w:val="a0"/>
    <w:uiPriority w:val="99"/>
    <w:rsid w:val="00642BEE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Bold">
    <w:name w:val="Bold"/>
    <w:uiPriority w:val="99"/>
    <w:rsid w:val="00642BEE"/>
    <w:rPr>
      <w:b/>
    </w:rPr>
  </w:style>
  <w:style w:type="paragraph" w:customStyle="1" w:styleId="17PRIL-tabl-hroom">
    <w:name w:val="17PRIL-tabl-hroom"/>
    <w:basedOn w:val="a0"/>
    <w:uiPriority w:val="99"/>
    <w:rsid w:val="00642BEE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0"/>
    <w:uiPriority w:val="99"/>
    <w:rsid w:val="00642BEE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styleId="a5">
    <w:name w:val="List Paragraph"/>
    <w:basedOn w:val="a0"/>
    <w:uiPriority w:val="34"/>
    <w:qFormat/>
    <w:rsid w:val="00642BEE"/>
    <w:pPr>
      <w:ind w:left="720"/>
      <w:contextualSpacing/>
    </w:pPr>
  </w:style>
  <w:style w:type="paragraph" w:styleId="a6">
    <w:name w:val="No Spacing"/>
    <w:aliases w:val="ВОПРОС"/>
    <w:link w:val="a7"/>
    <w:uiPriority w:val="1"/>
    <w:qFormat/>
    <w:rsid w:val="00642BEE"/>
    <w:pPr>
      <w:spacing w:after="0" w:line="240" w:lineRule="auto"/>
    </w:pPr>
  </w:style>
  <w:style w:type="character" w:customStyle="1" w:styleId="a7">
    <w:name w:val="Без интервала Знак"/>
    <w:aliases w:val="ВОПРОС Знак"/>
    <w:link w:val="a6"/>
    <w:uiPriority w:val="1"/>
    <w:rsid w:val="00642BEE"/>
  </w:style>
  <w:style w:type="paragraph" w:customStyle="1" w:styleId="a">
    <w:name w:val="Перечень"/>
    <w:basedOn w:val="a0"/>
    <w:next w:val="a0"/>
    <w:link w:val="a8"/>
    <w:qFormat/>
    <w:rsid w:val="00AC2AD0"/>
    <w:pPr>
      <w:numPr>
        <w:numId w:val="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8">
    <w:name w:val="Перечень Знак"/>
    <w:link w:val="a"/>
    <w:rsid w:val="00AC2AD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272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">
    <w:name w:val="Body Text 3"/>
    <w:basedOn w:val="a0"/>
    <w:link w:val="30"/>
    <w:semiHidden/>
    <w:rsid w:val="00E27265"/>
    <w:pPr>
      <w:spacing w:after="0" w:line="240" w:lineRule="auto"/>
      <w:ind w:right="14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Основной текст 3 Знак"/>
    <w:basedOn w:val="a1"/>
    <w:link w:val="3"/>
    <w:semiHidden/>
    <w:rsid w:val="00E2726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292438"/>
    <w:pPr>
      <w:tabs>
        <w:tab w:val="right" w:leader="dot" w:pos="9628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List14">
    <w:name w:val="List 14"/>
    <w:basedOn w:val="a3"/>
    <w:rsid w:val="00292438"/>
    <w:pPr>
      <w:numPr>
        <w:numId w:val="16"/>
      </w:numPr>
    </w:pPr>
  </w:style>
  <w:style w:type="paragraph" w:styleId="a9">
    <w:name w:val="Normal (Web)"/>
    <w:basedOn w:val="a0"/>
    <w:uiPriority w:val="99"/>
    <w:unhideWhenUsed/>
    <w:rsid w:val="002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nhideWhenUsed/>
    <w:rsid w:val="00870B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1"/>
    <w:link w:val="aa"/>
    <w:rsid w:val="00870B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0B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B5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5329-0C80-46E3-94D8-DB16320A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4</Pages>
  <Words>7913</Words>
  <Characters>451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70</dc:creator>
  <cp:lastModifiedBy>User</cp:lastModifiedBy>
  <cp:revision>38</cp:revision>
  <cp:lastPrinted>2018-08-24T08:55:00Z</cp:lastPrinted>
  <dcterms:created xsi:type="dcterms:W3CDTF">2018-08-10T08:25:00Z</dcterms:created>
  <dcterms:modified xsi:type="dcterms:W3CDTF">2018-10-10T08:17:00Z</dcterms:modified>
</cp:coreProperties>
</file>